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F18D" w14:textId="67D0ACEB" w:rsidR="00925158" w:rsidRPr="00A6316A" w:rsidRDefault="00000000" w:rsidP="00DE380D">
      <w:pPr>
        <w:jc w:val="center"/>
        <w:rPr>
          <w:rFonts w:ascii="Arial Narrow" w:hAnsi="Arial Narrow"/>
          <w:b/>
          <w:szCs w:val="22"/>
        </w:rPr>
      </w:pPr>
      <w:sdt>
        <w:sdtPr>
          <w:rPr>
            <w:rFonts w:ascii="Arial Narrow" w:hAnsi="Arial Narrow"/>
            <w:b/>
            <w:sz w:val="32"/>
            <w:szCs w:val="22"/>
          </w:rPr>
          <w:alias w:val="Project title"/>
          <w:tag w:val="Project title"/>
          <w:id w:val="23342807"/>
          <w:lock w:val="sdtLocked"/>
          <w:placeholder>
            <w:docPart w:val="79CAC708F3B7417A9F68BE39E4856FC8"/>
          </w:placeholder>
          <w:showingPlcHdr/>
        </w:sdtPr>
        <w:sdtEndPr>
          <w:rPr>
            <w:sz w:val="22"/>
          </w:rPr>
        </w:sdtEndPr>
        <w:sdtContent>
          <w:r w:rsidR="0063312E" w:rsidRPr="00A6316A">
            <w:rPr>
              <w:rStyle w:val="PlaceholderText"/>
              <w:sz w:val="24"/>
            </w:rPr>
            <w:t>Type your project title here</w:t>
          </w:r>
        </w:sdtContent>
      </w:sdt>
    </w:p>
    <w:p w14:paraId="02C09A0C" w14:textId="77777777" w:rsidR="00925158" w:rsidRPr="00A6316A" w:rsidRDefault="00925158">
      <w:pPr>
        <w:rPr>
          <w:rFonts w:ascii="Arial Narrow" w:hAnsi="Arial Narrow"/>
          <w:szCs w:val="22"/>
        </w:rPr>
      </w:pPr>
    </w:p>
    <w:p w14:paraId="31E28086" w14:textId="77777777" w:rsidR="00925158" w:rsidRPr="00A6316A" w:rsidRDefault="00925158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2069"/>
        <w:gridCol w:w="7137"/>
      </w:tblGrid>
      <w:tr w:rsidR="00925158" w:rsidRPr="00A6316A" w14:paraId="1DCA84D2" w14:textId="77777777">
        <w:trPr>
          <w:trHeight w:val="227"/>
          <w:tblCellSpacing w:w="15" w:type="dxa"/>
        </w:trPr>
        <w:tc>
          <w:tcPr>
            <w:tcW w:w="110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9695711" w14:textId="77777777" w:rsidR="00925158" w:rsidRPr="00A6316A" w:rsidRDefault="00925158" w:rsidP="0010701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6316A">
              <w:rPr>
                <w:rFonts w:ascii="Arial Narrow" w:hAnsi="Arial Narrow"/>
                <w:b/>
                <w:szCs w:val="22"/>
              </w:rPr>
              <w:t>Name</w:t>
            </w:r>
          </w:p>
        </w:tc>
        <w:sdt>
          <w:sdtPr>
            <w:rPr>
              <w:rStyle w:val="PlaceholderText"/>
              <w:rFonts w:ascii="Arial Narrow" w:hAnsi="Arial Narrow"/>
              <w:color w:val="auto"/>
              <w:szCs w:val="22"/>
            </w:rPr>
            <w:alias w:val="Primary Investigator name"/>
            <w:tag w:val="Primary Investigator name"/>
            <w:id w:val="23342856"/>
            <w:placeholder>
              <w:docPart w:val="C239F64B6DE942898B907804166271FD"/>
            </w:placeholder>
            <w:showingPlcHdr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3854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93E1579" w14:textId="77777777" w:rsidR="00925158" w:rsidRPr="00A6316A" w:rsidRDefault="00A03607" w:rsidP="00A03607">
                <w:pPr>
                  <w:ind w:left="309"/>
                  <w:jc w:val="left"/>
                  <w:rPr>
                    <w:rStyle w:val="PlaceholderText"/>
                  </w:rPr>
                </w:pPr>
                <w:r w:rsidRPr="00B06C55">
                  <w:rPr>
                    <w:rStyle w:val="PlaceholderText"/>
                    <w:rFonts w:ascii="Arial Narrow" w:hAnsi="Arial Narrow"/>
                    <w:szCs w:val="22"/>
                  </w:rPr>
                  <w:t>Primary Investigator</w:t>
                </w:r>
              </w:p>
            </w:tc>
          </w:sdtContent>
        </w:sdt>
      </w:tr>
      <w:tr w:rsidR="00172611" w:rsidRPr="00A6316A" w14:paraId="62616AC6" w14:textId="77777777">
        <w:trPr>
          <w:trHeight w:val="227"/>
          <w:tblCellSpacing w:w="15" w:type="dxa"/>
        </w:trPr>
        <w:tc>
          <w:tcPr>
            <w:tcW w:w="110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D563929" w14:textId="7333946B" w:rsidR="00172611" w:rsidRPr="00A6316A" w:rsidRDefault="00172611" w:rsidP="0010701C">
            <w:pPr>
              <w:jc w:val="righ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Project </w:t>
            </w:r>
            <w:r w:rsidR="004F64A4">
              <w:rPr>
                <w:rFonts w:ascii="Arial Narrow" w:hAnsi="Arial Narrow"/>
                <w:b/>
                <w:szCs w:val="22"/>
              </w:rPr>
              <w:t>t</w:t>
            </w:r>
            <w:r>
              <w:rPr>
                <w:rFonts w:ascii="Arial Narrow" w:hAnsi="Arial Narrow"/>
                <w:b/>
                <w:szCs w:val="22"/>
              </w:rPr>
              <w:t>itle</w:t>
            </w:r>
          </w:p>
        </w:tc>
        <w:sdt>
          <w:sdtPr>
            <w:rPr>
              <w:rStyle w:val="PlaceholderText"/>
              <w:rFonts w:ascii="Arial Narrow" w:hAnsi="Arial Narrow"/>
              <w:color w:val="auto"/>
              <w:szCs w:val="22"/>
            </w:rPr>
            <w:alias w:val="Project title"/>
            <w:tag w:val="Project title"/>
            <w:id w:val="949290897"/>
            <w:placeholder>
              <w:docPart w:val="D280B9AB5B4046258A527761B283D155"/>
            </w:placeholder>
            <w:showingPlcHdr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3854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FDBE808" w14:textId="3B2B1FDA" w:rsidR="00172611" w:rsidRDefault="002D273C" w:rsidP="00A03607">
                <w:pPr>
                  <w:ind w:left="309"/>
                  <w:jc w:val="left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Project title</w:t>
                </w:r>
              </w:p>
            </w:tc>
          </w:sdtContent>
        </w:sdt>
      </w:tr>
      <w:tr w:rsidR="00B14C82" w:rsidRPr="00A6316A" w14:paraId="51A0A0D5" w14:textId="77777777">
        <w:trPr>
          <w:trHeight w:val="227"/>
          <w:tblCellSpacing w:w="15" w:type="dxa"/>
        </w:trPr>
        <w:tc>
          <w:tcPr>
            <w:tcW w:w="110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E4A0F1C" w14:textId="77777777" w:rsidR="00B14C82" w:rsidRPr="00A6316A" w:rsidRDefault="00B14C82" w:rsidP="00921707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6316A">
              <w:rPr>
                <w:rFonts w:ascii="Arial Narrow" w:hAnsi="Arial Narrow"/>
                <w:b/>
                <w:szCs w:val="22"/>
              </w:rPr>
              <w:t>Amount requested</w:t>
            </w:r>
          </w:p>
        </w:tc>
        <w:sdt>
          <w:sdtPr>
            <w:rPr>
              <w:rStyle w:val="PlaceholderText"/>
              <w:rFonts w:ascii="Arial Narrow" w:hAnsi="Arial Narrow"/>
              <w:color w:val="auto"/>
              <w:szCs w:val="22"/>
            </w:rPr>
            <w:alias w:val="Amount requested"/>
            <w:tag w:val="Amount requested"/>
            <w:id w:val="23342913"/>
            <w:placeholder>
              <w:docPart w:val="648BCD5B2BB04A5DA9C0B02384E78014"/>
            </w:placeholder>
            <w:showingPlcHdr/>
          </w:sdtPr>
          <w:sdtContent>
            <w:tc>
              <w:tcPr>
                <w:tcW w:w="3854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A329591" w14:textId="77777777" w:rsidR="00B14C82" w:rsidRPr="00A6316A" w:rsidRDefault="00B14C82" w:rsidP="00A03607">
                <w:pPr>
                  <w:ind w:left="309"/>
                  <w:jc w:val="left"/>
                  <w:rPr>
                    <w:rStyle w:val="PlaceholderText"/>
                  </w:rPr>
                </w:pPr>
                <w:r w:rsidRPr="00A6316A">
                  <w:rPr>
                    <w:rStyle w:val="PlaceholderText"/>
                    <w:rFonts w:ascii="Arial Narrow" w:hAnsi="Arial Narrow"/>
                    <w:szCs w:val="22"/>
                  </w:rPr>
                  <w:t>Insert the amount request in GBP (£)</w:t>
                </w:r>
              </w:p>
            </w:tc>
          </w:sdtContent>
        </w:sdt>
      </w:tr>
      <w:tr w:rsidR="00092824" w:rsidRPr="00A6316A" w14:paraId="39A56F37" w14:textId="77777777">
        <w:trPr>
          <w:trHeight w:val="227"/>
          <w:tblCellSpacing w:w="15" w:type="dxa"/>
        </w:trPr>
        <w:tc>
          <w:tcPr>
            <w:tcW w:w="110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A46FE52" w14:textId="28434771" w:rsidR="00092824" w:rsidRDefault="00092824" w:rsidP="00921707">
            <w:pPr>
              <w:jc w:val="righ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bstract</w:t>
            </w:r>
          </w:p>
        </w:tc>
        <w:sdt>
          <w:sdtPr>
            <w:rPr>
              <w:rStyle w:val="PlaceholderText"/>
              <w:rFonts w:ascii="Arial Narrow" w:hAnsi="Arial Narrow"/>
              <w:color w:val="808080" w:themeColor="background1" w:themeShade="80"/>
              <w:szCs w:val="22"/>
            </w:rPr>
            <w:alias w:val="Project Category"/>
            <w:tag w:val="Project Category"/>
            <w:id w:val="-105201703"/>
            <w:placeholder>
              <w:docPart w:val="DF39E0B6502045059BA6836FE05CE30F"/>
            </w:placeholder>
            <w:comboBox>
              <w:listItem w:displayText="Access and service delivery" w:value="Access and service delivery"/>
              <w:listItem w:displayText="Age, gender and migration related issues" w:value="Age, gender and migration related issues"/>
              <w:listItem w:displayText="Transitional research, immunology and virology" w:value="Transitional research, immunology and virology"/>
              <w:listItem w:displayText="HIV-related cancer and malignancies" w:value="HIV-related cancer and malignancies"/>
              <w:listItem w:displayText="Children and pregnancy" w:value="Children and pregnancy"/>
              <w:listItem w:displayText="Complications of HIV Disease or treatment" w:value="Complications of HIV Disease or treatment"/>
              <w:listItem w:displayText="Diagnosis and testing" w:value="Diagnosis and testing"/>
              <w:listItem w:displayText="Epidemiology and surveillance" w:value="Epidemiology and surveillance"/>
              <w:listItem w:displayText="HIV treatment and pharmacokinetics" w:value="HIV treatment and pharmacokinetics"/>
              <w:listItem w:displayText="Clinical management issues in HIV" w:value="Clinical management issues in HIV"/>
              <w:listItem w:displayText="Opportunistic and coinfections" w:value="Opportunistic and coinfections"/>
              <w:listItem w:displayText="Pathogenesis and prevention" w:value=" Pathogenesis and prevention"/>
              <w:listItem w:displayText="Sexually transmitted infections" w:value="Sexually transmitted infections"/>
            </w:comboBox>
          </w:sdtPr>
          <w:sdtContent>
            <w:tc>
              <w:tcPr>
                <w:tcW w:w="3854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0975BB1" w14:textId="618F6EEB" w:rsidR="00092824" w:rsidRDefault="0063312E" w:rsidP="0064750D">
                <w:pPr>
                  <w:ind w:left="309"/>
                  <w:jc w:val="left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Arial Narrow" w:hAnsi="Arial Narrow"/>
                    <w:color w:val="808080" w:themeColor="background1" w:themeShade="80"/>
                    <w:szCs w:val="22"/>
                  </w:rPr>
                  <w:t>Provide an</w:t>
                </w:r>
                <w:r w:rsidR="003446B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Cs w:val="22"/>
                  </w:rPr>
                  <w:t xml:space="preserve"> </w:t>
                </w:r>
                <w:r w:rsidRPr="0064750D">
                  <w:rPr>
                    <w:rStyle w:val="PlaceholderText"/>
                    <w:rFonts w:ascii="Arial Narrow" w:hAnsi="Arial Narrow"/>
                    <w:color w:val="808080" w:themeColor="background1" w:themeShade="80"/>
                    <w:szCs w:val="22"/>
                  </w:rPr>
                  <w:t xml:space="preserve">abstract (maximum </w:t>
                </w:r>
                <w:r>
                  <w:rPr>
                    <w:rStyle w:val="PlaceholderText"/>
                    <w:rFonts w:ascii="Arial Narrow" w:hAnsi="Arial Narrow"/>
                    <w:color w:val="808080" w:themeColor="background1" w:themeShade="80"/>
                    <w:szCs w:val="22"/>
                  </w:rPr>
                  <w:t>2</w:t>
                </w:r>
                <w:r w:rsidRPr="0064750D">
                  <w:rPr>
                    <w:rStyle w:val="PlaceholderText"/>
                    <w:rFonts w:ascii="Arial Narrow" w:hAnsi="Arial Narrow"/>
                    <w:color w:val="808080" w:themeColor="background1" w:themeShade="80"/>
                    <w:szCs w:val="22"/>
                  </w:rPr>
                  <w:t>00 words)</w:t>
                </w:r>
              </w:p>
            </w:tc>
          </w:sdtContent>
        </w:sdt>
      </w:tr>
      <w:tr w:rsidR="00B14C82" w:rsidRPr="00A6316A" w14:paraId="0334D783" w14:textId="77777777">
        <w:trPr>
          <w:trHeight w:val="227"/>
          <w:tblCellSpacing w:w="15" w:type="dxa"/>
        </w:trPr>
        <w:tc>
          <w:tcPr>
            <w:tcW w:w="110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AA869A0" w14:textId="77777777" w:rsidR="00B14C82" w:rsidRPr="00A6316A" w:rsidRDefault="00AB2582" w:rsidP="00921707">
            <w:pPr>
              <w:jc w:val="righ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ct summary</w:t>
            </w:r>
          </w:p>
        </w:tc>
        <w:tc>
          <w:tcPr>
            <w:tcW w:w="3854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9E8CE08" w14:textId="569F25DB" w:rsidR="00B14C82" w:rsidRPr="00A6316A" w:rsidRDefault="00000000" w:rsidP="001855B2">
            <w:pPr>
              <w:ind w:left="309"/>
              <w:jc w:val="left"/>
              <w:rPr>
                <w:rStyle w:val="PlaceholderText"/>
              </w:rPr>
            </w:pPr>
            <w:sdt>
              <w:sdtPr>
                <w:rPr>
                  <w:rStyle w:val="PlaceholderText"/>
                  <w:rFonts w:ascii="Arial Narrow" w:hAnsi="Arial Narrow"/>
                  <w:color w:val="auto"/>
                  <w:szCs w:val="22"/>
                </w:rPr>
                <w:alias w:val="Project summary"/>
                <w:tag w:val="Project summary"/>
                <w:id w:val="-1599091833"/>
                <w:placeholder>
                  <w:docPart w:val="35D5BD9F985244F7A55261C8FE72F6BA"/>
                </w:placeholder>
                <w:showingPlcHdr/>
              </w:sdtPr>
              <w:sdtContent>
                <w:r w:rsidR="00526164">
                  <w:rPr>
                    <w:rStyle w:val="PlaceholderText"/>
                    <w:rFonts w:ascii="Arial Narrow" w:hAnsi="Arial Narrow"/>
                    <w:szCs w:val="22"/>
                  </w:rPr>
                  <w:t>Pro</w:t>
                </w:r>
                <w:r w:rsidR="001855B2">
                  <w:rPr>
                    <w:rStyle w:val="PlaceholderText"/>
                    <w:rFonts w:ascii="Arial Narrow" w:hAnsi="Arial Narrow"/>
                    <w:szCs w:val="22"/>
                  </w:rPr>
                  <w:t>vide a project overview in layma</w:t>
                </w:r>
                <w:r w:rsidR="00526164">
                  <w:rPr>
                    <w:rStyle w:val="PlaceholderText"/>
                    <w:rFonts w:ascii="Arial Narrow" w:hAnsi="Arial Narrow"/>
                    <w:szCs w:val="22"/>
                  </w:rPr>
                  <w:t>n’s terms</w:t>
                </w:r>
              </w:sdtContent>
            </w:sdt>
            <w:r w:rsidR="00DE7214">
              <w:rPr>
                <w:rStyle w:val="PlaceholderText"/>
                <w:rFonts w:ascii="Arial Narrow" w:hAnsi="Arial Narrow"/>
                <w:color w:val="auto"/>
                <w:szCs w:val="22"/>
              </w:rPr>
              <w:t xml:space="preserve"> (</w:t>
            </w:r>
            <w:r w:rsidR="001855B2">
              <w:rPr>
                <w:rStyle w:val="PlaceholderText"/>
                <w:rFonts w:ascii="Arial Narrow" w:hAnsi="Arial Narrow"/>
                <w:color w:val="auto"/>
                <w:szCs w:val="22"/>
              </w:rPr>
              <w:t xml:space="preserve">maximum </w:t>
            </w:r>
            <w:r w:rsidR="003446B5">
              <w:rPr>
                <w:rStyle w:val="PlaceholderText"/>
                <w:rFonts w:ascii="Arial Narrow" w:hAnsi="Arial Narrow"/>
                <w:color w:val="auto"/>
                <w:szCs w:val="22"/>
              </w:rPr>
              <w:t>2</w:t>
            </w:r>
            <w:r w:rsidR="001855B2">
              <w:rPr>
                <w:rStyle w:val="PlaceholderText"/>
                <w:rFonts w:ascii="Arial Narrow" w:hAnsi="Arial Narrow"/>
                <w:color w:val="auto"/>
                <w:szCs w:val="22"/>
              </w:rPr>
              <w:t>00 words</w:t>
            </w:r>
            <w:r w:rsidR="00DE7214">
              <w:rPr>
                <w:rStyle w:val="PlaceholderText"/>
                <w:rFonts w:ascii="Arial Narrow" w:hAnsi="Arial Narrow"/>
                <w:color w:val="auto"/>
                <w:szCs w:val="22"/>
              </w:rPr>
              <w:t>)</w:t>
            </w:r>
          </w:p>
        </w:tc>
      </w:tr>
    </w:tbl>
    <w:p w14:paraId="1D3C5E76" w14:textId="77777777" w:rsidR="004D776A" w:rsidRPr="00A6316A" w:rsidRDefault="004D776A" w:rsidP="00925158">
      <w:pPr>
        <w:rPr>
          <w:rFonts w:ascii="Arial Narrow" w:hAnsi="Arial Narrow"/>
          <w:szCs w:val="22"/>
        </w:rPr>
      </w:pPr>
    </w:p>
    <w:p w14:paraId="30008C3E" w14:textId="77777777" w:rsidR="00784667" w:rsidRPr="001813B8" w:rsidRDefault="00784667" w:rsidP="0074237E">
      <w:pPr>
        <w:rPr>
          <w:rFonts w:ascii="Arial Narrow" w:hAnsi="Arial Narrow"/>
          <w:iCs/>
          <w:szCs w:val="22"/>
        </w:rPr>
      </w:pPr>
    </w:p>
    <w:p w14:paraId="2010F9EC" w14:textId="77777777" w:rsidR="00B60171" w:rsidRPr="00A6316A" w:rsidRDefault="00526164" w:rsidP="0074237E">
      <w:pPr>
        <w:tabs>
          <w:tab w:val="left" w:pos="2445"/>
        </w:tabs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Project outline</w:t>
      </w:r>
    </w:p>
    <w:p w14:paraId="46508C94" w14:textId="77777777" w:rsidR="0074237E" w:rsidRPr="00A6316A" w:rsidRDefault="0074237E" w:rsidP="00925158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6116"/>
        <w:gridCol w:w="3090"/>
      </w:tblGrid>
      <w:tr w:rsidR="00B60171" w:rsidRPr="00A6316A" w14:paraId="5D72ABE3" w14:textId="77777777">
        <w:trPr>
          <w:tblCellSpacing w:w="15" w:type="dxa"/>
        </w:trPr>
        <w:tc>
          <w:tcPr>
            <w:tcW w:w="330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B2DEC4D" w14:textId="71B8B5E7" w:rsidR="00B60171" w:rsidRPr="00A6316A" w:rsidRDefault="00172611" w:rsidP="00172611">
            <w:pPr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rt date of</w:t>
            </w:r>
            <w:r w:rsidR="00B60171" w:rsidRPr="00A6316A">
              <w:rPr>
                <w:rFonts w:ascii="Arial Narrow" w:hAnsi="Arial Narrow"/>
                <w:b/>
                <w:szCs w:val="22"/>
              </w:rPr>
              <w:t xml:space="preserve"> project</w:t>
            </w:r>
            <w:r w:rsidR="00526164">
              <w:rPr>
                <w:rFonts w:ascii="Arial Narrow" w:hAnsi="Arial Narrow"/>
                <w:b/>
                <w:szCs w:val="22"/>
              </w:rPr>
              <w:t xml:space="preserve"> </w:t>
            </w:r>
            <w:r w:rsidR="00B60171" w:rsidRPr="00526164">
              <w:rPr>
                <w:rFonts w:ascii="Arial Narrow" w:hAnsi="Arial Narrow"/>
                <w:i/>
                <w:sz w:val="20"/>
                <w:szCs w:val="22"/>
              </w:rPr>
              <w:t>(earliest start date</w:t>
            </w:r>
            <w:r w:rsidR="00D6174F">
              <w:rPr>
                <w:rFonts w:ascii="Arial Narrow" w:hAnsi="Arial Narrow"/>
                <w:i/>
                <w:sz w:val="20"/>
                <w:szCs w:val="22"/>
              </w:rPr>
              <w:t xml:space="preserve"> for projects is 1 </w:t>
            </w:r>
            <w:r w:rsidR="00D249FF">
              <w:rPr>
                <w:rFonts w:ascii="Arial Narrow" w:hAnsi="Arial Narrow"/>
                <w:i/>
                <w:sz w:val="20"/>
                <w:szCs w:val="22"/>
              </w:rPr>
              <w:t>September</w:t>
            </w:r>
            <w:r w:rsidR="00771D2F">
              <w:rPr>
                <w:rFonts w:ascii="Arial Narrow" w:hAnsi="Arial Narrow"/>
                <w:i/>
                <w:sz w:val="20"/>
                <w:szCs w:val="22"/>
              </w:rPr>
              <w:t xml:space="preserve"> 20</w:t>
            </w:r>
            <w:r w:rsidR="006D6DFD">
              <w:rPr>
                <w:rFonts w:ascii="Arial Narrow" w:hAnsi="Arial Narrow"/>
                <w:i/>
                <w:sz w:val="20"/>
                <w:szCs w:val="22"/>
              </w:rPr>
              <w:t>2</w:t>
            </w:r>
            <w:r w:rsidR="00D249FF">
              <w:rPr>
                <w:rFonts w:ascii="Arial Narrow" w:hAnsi="Arial Narrow"/>
                <w:i/>
                <w:sz w:val="20"/>
                <w:szCs w:val="22"/>
              </w:rPr>
              <w:t>3</w:t>
            </w:r>
            <w:r w:rsidR="00B60171" w:rsidRPr="00A6316A">
              <w:rPr>
                <w:rFonts w:ascii="Arial Narrow" w:hAnsi="Arial Narrow"/>
                <w:i/>
                <w:szCs w:val="22"/>
              </w:rPr>
              <w:t>)</w:t>
            </w:r>
          </w:p>
        </w:tc>
        <w:tc>
          <w:tcPr>
            <w:tcW w:w="1645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BCEF3FA" w14:textId="77777777" w:rsidR="00B60171" w:rsidRPr="00A6316A" w:rsidRDefault="00000000" w:rsidP="00A03607">
            <w:pPr>
              <w:jc w:val="center"/>
              <w:rPr>
                <w:rFonts w:ascii="Arial Narrow" w:hAnsi="Arial Narrow"/>
                <w:i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alias w:val="Start date"/>
                <w:tag w:val="Start date"/>
                <w:id w:val="23343172"/>
                <w:placeholder>
                  <w:docPart w:val="50761706EF074B2A81D38B9A642377D3"/>
                </w:placeholder>
                <w:showingPlcHdr/>
                <w:date w:fullDate="2013-12-3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A03607" w:rsidRPr="00A6316A">
                  <w:rPr>
                    <w:rStyle w:val="PlaceholderText"/>
                    <w:rFonts w:ascii="Arial Narrow" w:hAnsi="Arial Narrow"/>
                    <w:szCs w:val="22"/>
                  </w:rPr>
                  <w:t>Click here to enter a start date</w:t>
                </w:r>
              </w:sdtContent>
            </w:sdt>
          </w:p>
        </w:tc>
      </w:tr>
      <w:tr w:rsidR="00B60171" w:rsidRPr="00A6316A" w14:paraId="16ADD0A7" w14:textId="77777777">
        <w:trPr>
          <w:trHeight w:val="255"/>
          <w:tblCellSpacing w:w="15" w:type="dxa"/>
        </w:trPr>
        <w:tc>
          <w:tcPr>
            <w:tcW w:w="330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3391D27" w14:textId="77777777" w:rsidR="00B60171" w:rsidRPr="00A6316A" w:rsidRDefault="00172611" w:rsidP="00526164">
            <w:pPr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End date of</w:t>
            </w:r>
            <w:r w:rsidR="00B60171" w:rsidRPr="00A6316A">
              <w:rPr>
                <w:rFonts w:ascii="Arial Narrow" w:hAnsi="Arial Narrow"/>
                <w:b/>
                <w:szCs w:val="22"/>
              </w:rPr>
              <w:t xml:space="preserve"> project</w:t>
            </w:r>
          </w:p>
        </w:tc>
        <w:tc>
          <w:tcPr>
            <w:tcW w:w="1645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120140C" w14:textId="77777777" w:rsidR="00B60171" w:rsidRPr="00A6316A" w:rsidRDefault="00000000" w:rsidP="00A03607">
            <w:pPr>
              <w:jc w:val="center"/>
              <w:rPr>
                <w:rFonts w:ascii="Arial Narrow" w:hAnsi="Arial Narrow"/>
                <w:i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alias w:val="End date"/>
                <w:tag w:val="End date"/>
                <w:id w:val="23343185"/>
                <w:placeholder>
                  <w:docPart w:val="F7E2824DC44F4EB2A717CB729C9A5785"/>
                </w:placeholder>
              </w:sdtPr>
              <w:sdtContent>
                <w:sdt>
                  <w:sdtPr>
                    <w:rPr>
                      <w:rStyle w:val="PlaceholderText"/>
                      <w:rFonts w:ascii="Arial Narrow" w:hAnsi="Arial Narrow"/>
                      <w:color w:val="auto"/>
                    </w:rPr>
                    <w:id w:val="7269438"/>
                    <w:placeholder>
                      <w:docPart w:val="A225F67715C94BF1A33F72BDF481163F"/>
                    </w:placeholder>
                    <w:showingPlcHdr/>
                    <w:date w:fullDate="2014-04-17T00:00:00Z"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A03607" w:rsidRPr="00D579FD">
                      <w:rPr>
                        <w:rStyle w:val="PlaceholderText"/>
                        <w:rFonts w:ascii="Arial Narrow" w:hAnsi="Arial Narrow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526164" w:rsidRPr="00A6316A" w14:paraId="618B0933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52A444D" w14:textId="77777777" w:rsidR="00526164" w:rsidRDefault="00DE7214" w:rsidP="00DE7214">
            <w:pPr>
              <w:jc w:val="left"/>
              <w:rPr>
                <w:rStyle w:val="PlaceholderText"/>
              </w:rPr>
            </w:pPr>
            <w:r>
              <w:rPr>
                <w:rFonts w:ascii="Arial Narrow" w:hAnsi="Arial Narrow"/>
                <w:b/>
                <w:szCs w:val="22"/>
              </w:rPr>
              <w:t>Detail whether e</w:t>
            </w:r>
            <w:r w:rsidR="00526164" w:rsidRPr="00526164">
              <w:rPr>
                <w:rFonts w:ascii="Arial Narrow" w:hAnsi="Arial Narrow"/>
                <w:b/>
                <w:szCs w:val="22"/>
              </w:rPr>
              <w:t xml:space="preserve">thics </w:t>
            </w:r>
            <w:r>
              <w:rPr>
                <w:rFonts w:ascii="Arial Narrow" w:hAnsi="Arial Narrow"/>
                <w:b/>
                <w:szCs w:val="22"/>
              </w:rPr>
              <w:t>a</w:t>
            </w:r>
            <w:r w:rsidR="00526164" w:rsidRPr="00526164">
              <w:rPr>
                <w:rFonts w:ascii="Arial Narrow" w:hAnsi="Arial Narrow"/>
                <w:b/>
                <w:szCs w:val="22"/>
              </w:rPr>
              <w:t>pproval will be required and the prospecti</w:t>
            </w:r>
            <w:r w:rsidR="00BD707C">
              <w:rPr>
                <w:rFonts w:ascii="Arial Narrow" w:hAnsi="Arial Narrow"/>
                <w:b/>
                <w:szCs w:val="22"/>
              </w:rPr>
              <w:t xml:space="preserve">ve deadline for </w:t>
            </w:r>
            <w:r>
              <w:rPr>
                <w:rFonts w:ascii="Arial Narrow" w:hAnsi="Arial Narrow"/>
                <w:b/>
                <w:szCs w:val="22"/>
              </w:rPr>
              <w:t>e</w:t>
            </w:r>
            <w:r w:rsidR="00BD707C">
              <w:rPr>
                <w:rFonts w:ascii="Arial Narrow" w:hAnsi="Arial Narrow"/>
                <w:b/>
                <w:szCs w:val="22"/>
              </w:rPr>
              <w:t>thics approval</w:t>
            </w:r>
          </w:p>
        </w:tc>
      </w:tr>
      <w:tr w:rsidR="00526164" w:rsidRPr="00A6316A" w14:paraId="0EF362A2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sdt>
            <w:sdtPr>
              <w:rPr>
                <w:rStyle w:val="PlaceholderText"/>
                <w:rFonts w:ascii="Arial Narrow" w:hAnsi="Arial Narrow"/>
                <w:color w:val="auto"/>
                <w:szCs w:val="22"/>
              </w:rPr>
              <w:alias w:val="Ethics approval"/>
              <w:tag w:val="Ethics approval"/>
              <w:id w:val="-1626620952"/>
              <w:placeholder>
                <w:docPart w:val="D9BA29DD1AC840B98F5BB3522C6CAF07"/>
              </w:placeholder>
            </w:sdtPr>
            <w:sdtContent>
              <w:p w14:paraId="2DECD174" w14:textId="77777777" w:rsidR="00BD707C" w:rsidRDefault="00100BC3" w:rsidP="00BD707C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Click here to enter text</w:t>
                </w:r>
              </w:p>
            </w:sdtContent>
          </w:sdt>
          <w:p w14:paraId="712C2681" w14:textId="77777777" w:rsidR="00526164" w:rsidRDefault="00526164" w:rsidP="00526164">
            <w:pPr>
              <w:rPr>
                <w:rStyle w:val="PlaceholderText"/>
              </w:rPr>
            </w:pPr>
          </w:p>
          <w:p w14:paraId="45CE1B20" w14:textId="77777777" w:rsidR="00BD707C" w:rsidRPr="00526164" w:rsidRDefault="00BD707C" w:rsidP="00E92698">
            <w:pPr>
              <w:rPr>
                <w:rStyle w:val="PlaceholderText"/>
              </w:rPr>
            </w:pPr>
            <w:r w:rsidRPr="00526164">
              <w:rPr>
                <w:rFonts w:ascii="Arial Narrow" w:hAnsi="Arial Narrow"/>
                <w:szCs w:val="22"/>
              </w:rPr>
              <w:t xml:space="preserve">(maximum </w:t>
            </w:r>
            <w:r w:rsidR="00E92698">
              <w:rPr>
                <w:rFonts w:ascii="Arial Narrow" w:hAnsi="Arial Narrow"/>
                <w:szCs w:val="22"/>
              </w:rPr>
              <w:t>100</w:t>
            </w:r>
            <w:r w:rsidR="00E92698" w:rsidRPr="00526164">
              <w:rPr>
                <w:rFonts w:ascii="Arial Narrow" w:hAnsi="Arial Narrow"/>
                <w:szCs w:val="22"/>
              </w:rPr>
              <w:t xml:space="preserve"> </w:t>
            </w:r>
            <w:r w:rsidRPr="00526164">
              <w:rPr>
                <w:rFonts w:ascii="Arial Narrow" w:hAnsi="Arial Narrow"/>
                <w:szCs w:val="22"/>
              </w:rPr>
              <w:t>words)</w:t>
            </w:r>
          </w:p>
        </w:tc>
      </w:tr>
      <w:tr w:rsidR="00526164" w:rsidRPr="00526164" w14:paraId="02496755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2A1BA9AF" w14:textId="77777777" w:rsidR="00526164" w:rsidRPr="00526164" w:rsidRDefault="00526164" w:rsidP="00526164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526164">
              <w:rPr>
                <w:rFonts w:ascii="Arial Narrow" w:hAnsi="Arial Narrow"/>
                <w:b/>
                <w:szCs w:val="22"/>
              </w:rPr>
              <w:t>Provide deta</w:t>
            </w:r>
            <w:r>
              <w:rPr>
                <w:rFonts w:ascii="Arial Narrow" w:hAnsi="Arial Narrow"/>
                <w:b/>
                <w:szCs w:val="22"/>
              </w:rPr>
              <w:t>ils of your data sharing policy</w:t>
            </w:r>
          </w:p>
        </w:tc>
      </w:tr>
      <w:tr w:rsidR="00526164" w:rsidRPr="00526164" w14:paraId="5C34EB67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sdt>
            <w:sdtPr>
              <w:rPr>
                <w:rStyle w:val="PlaceholderText"/>
                <w:rFonts w:ascii="Arial Narrow" w:hAnsi="Arial Narrow"/>
                <w:color w:val="auto"/>
                <w:szCs w:val="22"/>
              </w:rPr>
              <w:alias w:val="Data sharing"/>
              <w:tag w:val="Data sharing"/>
              <w:id w:val="2116710962"/>
              <w:placeholder>
                <w:docPart w:val="748F4F85E8234A0C8DD1DE467C4CE9E8"/>
              </w:placeholder>
            </w:sdtPr>
            <w:sdtContent>
              <w:p w14:paraId="550DE9AA" w14:textId="77777777" w:rsidR="00BD707C" w:rsidRDefault="00100BC3" w:rsidP="00BD707C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Click here to enter text</w:t>
                </w:r>
              </w:p>
            </w:sdtContent>
          </w:sdt>
          <w:p w14:paraId="11CA0B09" w14:textId="77777777" w:rsidR="00BD707C" w:rsidRDefault="00BD707C" w:rsidP="00BD707C">
            <w:pPr>
              <w:rPr>
                <w:rFonts w:ascii="Arial Narrow" w:hAnsi="Arial Narrow"/>
                <w:color w:val="808080"/>
              </w:rPr>
            </w:pPr>
          </w:p>
          <w:p w14:paraId="0F160E72" w14:textId="77777777" w:rsidR="00BD707C" w:rsidRPr="00BD707C" w:rsidRDefault="00BD707C" w:rsidP="00E92698">
            <w:pPr>
              <w:rPr>
                <w:rFonts w:ascii="Arial Narrow" w:hAnsi="Arial Narrow"/>
                <w:color w:val="808080"/>
              </w:rPr>
            </w:pPr>
            <w:r w:rsidRPr="00526164">
              <w:rPr>
                <w:rFonts w:ascii="Arial Narrow" w:hAnsi="Arial Narrow"/>
                <w:szCs w:val="22"/>
              </w:rPr>
              <w:t xml:space="preserve">(maximum </w:t>
            </w:r>
            <w:r w:rsidR="00E92698">
              <w:rPr>
                <w:rFonts w:ascii="Arial Narrow" w:hAnsi="Arial Narrow"/>
                <w:szCs w:val="22"/>
              </w:rPr>
              <w:t>100</w:t>
            </w:r>
            <w:r w:rsidR="00E92698" w:rsidRPr="00526164">
              <w:rPr>
                <w:rFonts w:ascii="Arial Narrow" w:hAnsi="Arial Narrow"/>
                <w:szCs w:val="22"/>
              </w:rPr>
              <w:t xml:space="preserve"> </w:t>
            </w:r>
            <w:r w:rsidRPr="00526164">
              <w:rPr>
                <w:rFonts w:ascii="Arial Narrow" w:hAnsi="Arial Narrow"/>
                <w:szCs w:val="22"/>
              </w:rPr>
              <w:t>words)</w:t>
            </w:r>
          </w:p>
        </w:tc>
      </w:tr>
      <w:tr w:rsidR="00526164" w:rsidRPr="00526164" w14:paraId="73F0F5A1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7537ACE6" w14:textId="77777777" w:rsidR="00526164" w:rsidRPr="00526164" w:rsidRDefault="00526164" w:rsidP="00526164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526164">
              <w:rPr>
                <w:rFonts w:ascii="Arial Narrow" w:hAnsi="Arial Narrow"/>
                <w:b/>
                <w:szCs w:val="22"/>
              </w:rPr>
              <w:t>Provide details of the presentation and publication plan for this project</w:t>
            </w:r>
          </w:p>
        </w:tc>
      </w:tr>
      <w:tr w:rsidR="00526164" w:rsidRPr="00526164" w14:paraId="575CB011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sdt>
            <w:sdtPr>
              <w:rPr>
                <w:rFonts w:ascii="Arial Narrow" w:hAnsi="Arial Narrow"/>
                <w:szCs w:val="22"/>
              </w:rPr>
              <w:alias w:val="Presentation and publication "/>
              <w:tag w:val="Presentation and publication "/>
              <w:id w:val="49699740"/>
              <w:placeholder>
                <w:docPart w:val="71DB7BBADA424E6380A1E5B9CE9C2F19"/>
              </w:placeholder>
            </w:sdtPr>
            <w:sdtContent>
              <w:p w14:paraId="7E0C07E9" w14:textId="77777777" w:rsidR="00526164" w:rsidRPr="00526164" w:rsidRDefault="00100BC3" w:rsidP="00526164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Arial Narrow" w:hAnsi="Arial Narrow"/>
                    <w:color w:val="808080"/>
                  </w:rPr>
                  <w:t>Click here to enter text</w:t>
                </w:r>
              </w:p>
            </w:sdtContent>
          </w:sdt>
          <w:p w14:paraId="2E988189" w14:textId="77777777" w:rsidR="00526164" w:rsidRPr="00526164" w:rsidRDefault="00526164" w:rsidP="00526164">
            <w:pPr>
              <w:jc w:val="left"/>
              <w:rPr>
                <w:rFonts w:ascii="Arial Narrow" w:hAnsi="Arial Narrow"/>
                <w:szCs w:val="22"/>
              </w:rPr>
            </w:pPr>
          </w:p>
          <w:p w14:paraId="2BAE4368" w14:textId="77777777" w:rsidR="00526164" w:rsidRPr="00526164" w:rsidRDefault="00526164" w:rsidP="00E92698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526164">
              <w:rPr>
                <w:rFonts w:ascii="Arial Narrow" w:hAnsi="Arial Narrow"/>
                <w:szCs w:val="22"/>
              </w:rPr>
              <w:t xml:space="preserve">(maximum </w:t>
            </w:r>
            <w:r w:rsidR="00E92698">
              <w:rPr>
                <w:rFonts w:ascii="Arial Narrow" w:hAnsi="Arial Narrow"/>
                <w:szCs w:val="22"/>
              </w:rPr>
              <w:t>250</w:t>
            </w:r>
            <w:r w:rsidR="00E92698" w:rsidRPr="00526164">
              <w:rPr>
                <w:rFonts w:ascii="Arial Narrow" w:hAnsi="Arial Narrow"/>
                <w:szCs w:val="22"/>
              </w:rPr>
              <w:t xml:space="preserve"> </w:t>
            </w:r>
            <w:r w:rsidRPr="00526164">
              <w:rPr>
                <w:rFonts w:ascii="Arial Narrow" w:hAnsi="Arial Narrow"/>
                <w:szCs w:val="22"/>
              </w:rPr>
              <w:t>words)</w:t>
            </w:r>
          </w:p>
        </w:tc>
      </w:tr>
    </w:tbl>
    <w:p w14:paraId="19DB5A5D" w14:textId="77777777" w:rsidR="00A6734B" w:rsidRDefault="00A6734B">
      <w:pPr>
        <w:rPr>
          <w:rFonts w:ascii="Arial Narrow" w:hAnsi="Arial Narrow"/>
          <w:szCs w:val="22"/>
        </w:rPr>
      </w:pPr>
    </w:p>
    <w:p w14:paraId="0F2661A1" w14:textId="77777777" w:rsidR="00A6734B" w:rsidRPr="008A465F" w:rsidRDefault="008A465F">
      <w:pPr>
        <w:rPr>
          <w:rFonts w:ascii="Arial Narrow" w:hAnsi="Arial Narrow"/>
          <w:b/>
          <w:sz w:val="28"/>
          <w:szCs w:val="22"/>
        </w:rPr>
      </w:pPr>
      <w:r w:rsidRPr="008A465F">
        <w:rPr>
          <w:rFonts w:ascii="Arial Narrow" w:hAnsi="Arial Narrow"/>
          <w:b/>
          <w:sz w:val="28"/>
          <w:szCs w:val="22"/>
        </w:rPr>
        <w:t>Project importance</w:t>
      </w:r>
    </w:p>
    <w:p w14:paraId="4E7C07AC" w14:textId="77777777" w:rsidR="00A6734B" w:rsidRPr="00A6316A" w:rsidRDefault="00A6734B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B60171" w:rsidRPr="00A6316A" w14:paraId="1EF1EF5E" w14:textId="77777777" w:rsidTr="003C12E6">
        <w:trPr>
          <w:tblCellSpacing w:w="15" w:type="dxa"/>
        </w:trPr>
        <w:tc>
          <w:tcPr>
            <w:tcW w:w="4967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073F3571" w14:textId="63C6F480" w:rsidR="00B60171" w:rsidRPr="003C12E6" w:rsidRDefault="00B60171" w:rsidP="00225423">
            <w:pPr>
              <w:jc w:val="left"/>
              <w:rPr>
                <w:rFonts w:ascii="Arial Narrow" w:hAnsi="Arial Narrow"/>
                <w:szCs w:val="22"/>
              </w:rPr>
            </w:pPr>
            <w:r w:rsidRPr="003C12E6">
              <w:rPr>
                <w:rFonts w:ascii="Arial Narrow" w:hAnsi="Arial Narrow"/>
                <w:b/>
                <w:szCs w:val="22"/>
              </w:rPr>
              <w:t>Background</w:t>
            </w:r>
            <w:r w:rsidR="003446B5" w:rsidRPr="003C12E6">
              <w:rPr>
                <w:rFonts w:ascii="Arial Narrow" w:hAnsi="Arial Narrow"/>
                <w:b/>
                <w:szCs w:val="22"/>
              </w:rPr>
              <w:t xml:space="preserve"> and importance</w:t>
            </w:r>
            <w:r w:rsidRPr="003C12E6">
              <w:rPr>
                <w:rFonts w:ascii="Arial Narrow" w:hAnsi="Arial Narrow"/>
                <w:b/>
                <w:szCs w:val="22"/>
              </w:rPr>
              <w:t xml:space="preserve"> </w:t>
            </w:r>
            <w:r w:rsidR="00D00334" w:rsidRPr="003C12E6">
              <w:rPr>
                <w:rFonts w:ascii="Arial Narrow" w:hAnsi="Arial Narrow"/>
                <w:b/>
                <w:szCs w:val="22"/>
              </w:rPr>
              <w:t>(</w:t>
            </w:r>
            <w:r w:rsidR="00D00334" w:rsidRPr="003C12E6">
              <w:rPr>
                <w:rFonts w:ascii="Arial Narrow" w:hAnsi="Arial Narrow"/>
                <w:b/>
              </w:rPr>
              <w:t xml:space="preserve">including clear statement of evidence base for intervention to be studied and </w:t>
            </w:r>
            <w:r w:rsidR="003446B5" w:rsidRPr="003C12E6">
              <w:rPr>
                <w:rFonts w:ascii="Arial Narrow" w:hAnsi="Arial Narrow"/>
                <w:b/>
              </w:rPr>
              <w:t xml:space="preserve">any </w:t>
            </w:r>
            <w:r w:rsidR="00D00334" w:rsidRPr="003C12E6">
              <w:rPr>
                <w:rFonts w:ascii="Arial Narrow" w:hAnsi="Arial Narrow"/>
                <w:b/>
              </w:rPr>
              <w:t>characterisation of current limited use of the intervention)</w:t>
            </w:r>
          </w:p>
        </w:tc>
      </w:tr>
      <w:tr w:rsidR="00B60171" w:rsidRPr="00A6316A" w14:paraId="29FF4D37" w14:textId="77777777" w:rsidTr="003C12E6">
        <w:trPr>
          <w:tblCellSpacing w:w="15" w:type="dxa"/>
        </w:trPr>
        <w:tc>
          <w:tcPr>
            <w:tcW w:w="4967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4278AF48" w14:textId="77777777" w:rsidR="008A0921" w:rsidRPr="00B272C1" w:rsidRDefault="00000000" w:rsidP="00B60171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alias w:val="Background"/>
                <w:tag w:val="Background"/>
                <w:id w:val="49699469"/>
                <w:placeholder>
                  <w:docPart w:val="1905D302748245E4AB365665F8801195"/>
                </w:placeholder>
              </w:sdtPr>
              <w:sdtContent>
                <w:r w:rsidR="00100BC3">
                  <w:rPr>
                    <w:rStyle w:val="PlaceholderText"/>
                    <w:rFonts w:ascii="Arial Narrow" w:eastAsiaTheme="minorHAnsi" w:hAnsi="Arial Narrow"/>
                  </w:rPr>
                  <w:t>Click here to enter text</w:t>
                </w:r>
              </w:sdtContent>
            </w:sdt>
          </w:p>
          <w:p w14:paraId="2AE93799" w14:textId="77777777" w:rsidR="00AC4DB4" w:rsidRDefault="00AC4DB4" w:rsidP="008A092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5006A546" w14:textId="3181065E" w:rsidR="00B60171" w:rsidRPr="00B272C1" w:rsidRDefault="00225423" w:rsidP="00E92698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B272C1">
              <w:rPr>
                <w:rFonts w:ascii="Arial Narrow" w:hAnsi="Arial Narrow"/>
                <w:szCs w:val="22"/>
              </w:rPr>
              <w:t xml:space="preserve">(maximum </w:t>
            </w:r>
            <w:r w:rsidR="00E92698">
              <w:rPr>
                <w:rFonts w:ascii="Arial Narrow" w:hAnsi="Arial Narrow"/>
                <w:szCs w:val="22"/>
              </w:rPr>
              <w:t>500</w:t>
            </w:r>
            <w:r w:rsidRPr="00B272C1">
              <w:rPr>
                <w:rFonts w:ascii="Arial Narrow" w:hAnsi="Arial Narrow"/>
                <w:szCs w:val="22"/>
              </w:rPr>
              <w:t xml:space="preserve"> words)</w:t>
            </w:r>
          </w:p>
        </w:tc>
      </w:tr>
      <w:tr w:rsidR="00B60171" w:rsidRPr="00A6316A" w14:paraId="7A4188D5" w14:textId="77777777" w:rsidTr="003C12E6">
        <w:trPr>
          <w:tblCellSpacing w:w="15" w:type="dxa"/>
        </w:trPr>
        <w:tc>
          <w:tcPr>
            <w:tcW w:w="4967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42420834" w14:textId="366A9273" w:rsidR="00B60171" w:rsidRPr="00B272C1" w:rsidRDefault="00B60171" w:rsidP="00225423">
            <w:pPr>
              <w:jc w:val="left"/>
              <w:rPr>
                <w:rFonts w:ascii="Arial Narrow" w:hAnsi="Arial Narrow"/>
                <w:szCs w:val="22"/>
              </w:rPr>
            </w:pPr>
            <w:r w:rsidRPr="00B272C1">
              <w:rPr>
                <w:rFonts w:ascii="Arial Narrow" w:hAnsi="Arial Narrow"/>
                <w:b/>
                <w:szCs w:val="22"/>
              </w:rPr>
              <w:t>Specific aims of this project</w:t>
            </w:r>
          </w:p>
        </w:tc>
      </w:tr>
      <w:tr w:rsidR="002E2E68" w:rsidRPr="00A6316A" w14:paraId="5038851C" w14:textId="77777777" w:rsidTr="003C12E6">
        <w:trPr>
          <w:tblCellSpacing w:w="15" w:type="dxa"/>
        </w:trPr>
        <w:tc>
          <w:tcPr>
            <w:tcW w:w="4967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3F2B3A55" w14:textId="77777777" w:rsidR="008A0921" w:rsidRPr="00B272C1" w:rsidRDefault="00000000" w:rsidP="00B60171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alias w:val="Specific aims "/>
                <w:tag w:val="Specific aims "/>
                <w:id w:val="49699471"/>
                <w:placeholder>
                  <w:docPart w:val="B5A27D01EA6B4B27A9723A7B4BCEB24E"/>
                </w:placeholder>
              </w:sdtPr>
              <w:sdtContent>
                <w:r w:rsidR="00100BC3">
                  <w:rPr>
                    <w:rStyle w:val="PlaceholderText"/>
                    <w:rFonts w:ascii="Arial Narrow" w:eastAsiaTheme="minorHAnsi" w:hAnsi="Arial Narrow"/>
                  </w:rPr>
                  <w:t>Click here to enter text</w:t>
                </w:r>
              </w:sdtContent>
            </w:sdt>
          </w:p>
          <w:p w14:paraId="78699888" w14:textId="77777777" w:rsidR="00AC4DB4" w:rsidRDefault="00AC4DB4" w:rsidP="00B6017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060D8874" w14:textId="77777777" w:rsidR="002E2E68" w:rsidRPr="00B272C1" w:rsidRDefault="00225423" w:rsidP="00E92698">
            <w:pPr>
              <w:jc w:val="left"/>
              <w:rPr>
                <w:rFonts w:ascii="Arial Narrow" w:hAnsi="Arial Narrow"/>
                <w:szCs w:val="22"/>
              </w:rPr>
            </w:pPr>
            <w:r w:rsidRPr="00B272C1">
              <w:rPr>
                <w:rFonts w:ascii="Arial Narrow" w:hAnsi="Arial Narrow"/>
                <w:szCs w:val="22"/>
              </w:rPr>
              <w:t xml:space="preserve">(maximum </w:t>
            </w:r>
            <w:r w:rsidR="00E92698">
              <w:rPr>
                <w:rFonts w:ascii="Arial Narrow" w:hAnsi="Arial Narrow"/>
                <w:szCs w:val="22"/>
              </w:rPr>
              <w:t>500</w:t>
            </w:r>
            <w:r w:rsidRPr="00B272C1">
              <w:rPr>
                <w:rFonts w:ascii="Arial Narrow" w:hAnsi="Arial Narrow"/>
                <w:szCs w:val="22"/>
              </w:rPr>
              <w:t xml:space="preserve"> words)</w:t>
            </w:r>
          </w:p>
        </w:tc>
      </w:tr>
    </w:tbl>
    <w:p w14:paraId="4C75C9AD" w14:textId="77777777" w:rsidR="00B41AD1" w:rsidRPr="00B41AD1" w:rsidRDefault="00B41AD1">
      <w:pPr>
        <w:rPr>
          <w:rFonts w:ascii="Arial Narrow" w:hAnsi="Arial Narrow"/>
          <w:sz w:val="28"/>
          <w:szCs w:val="22"/>
        </w:rPr>
      </w:pPr>
    </w:p>
    <w:p w14:paraId="5DC6D893" w14:textId="77777777" w:rsidR="00B41AD1" w:rsidRDefault="00B41AD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br w:type="page"/>
      </w:r>
    </w:p>
    <w:p w14:paraId="306F5A5E" w14:textId="401FE524" w:rsidR="00C73F4B" w:rsidRDefault="00C73F4B">
      <w:pPr>
        <w:rPr>
          <w:rFonts w:ascii="Arial Narrow" w:hAnsi="Arial Narrow"/>
          <w:b/>
          <w:sz w:val="28"/>
          <w:szCs w:val="22"/>
        </w:rPr>
      </w:pPr>
      <w:r w:rsidRPr="00C73F4B">
        <w:rPr>
          <w:rFonts w:ascii="Arial Narrow" w:hAnsi="Arial Narrow"/>
          <w:b/>
          <w:sz w:val="28"/>
          <w:szCs w:val="22"/>
        </w:rPr>
        <w:lastRenderedPageBreak/>
        <w:t xml:space="preserve">Project </w:t>
      </w:r>
      <w:r>
        <w:rPr>
          <w:rFonts w:ascii="Arial Narrow" w:hAnsi="Arial Narrow"/>
          <w:b/>
          <w:sz w:val="28"/>
          <w:szCs w:val="22"/>
        </w:rPr>
        <w:t>impact</w:t>
      </w:r>
    </w:p>
    <w:p w14:paraId="3AEA8F42" w14:textId="77777777" w:rsidR="00C73F4B" w:rsidRPr="00D93E4A" w:rsidRDefault="00C73F4B">
      <w:pPr>
        <w:rPr>
          <w:rFonts w:ascii="Arial Narrow" w:hAnsi="Arial Narrow"/>
          <w:sz w:val="28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B60171" w:rsidRPr="00A6316A" w14:paraId="6DA51CDA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538698EA" w14:textId="77777777" w:rsidR="00B60171" w:rsidRPr="00B272C1" w:rsidRDefault="00E8341A" w:rsidP="00172611">
            <w:pPr>
              <w:jc w:val="left"/>
              <w:rPr>
                <w:rFonts w:ascii="Arial Narrow" w:hAnsi="Arial Narrow"/>
                <w:szCs w:val="22"/>
              </w:rPr>
            </w:pPr>
            <w:r w:rsidRPr="00E8341A">
              <w:rPr>
                <w:rFonts w:ascii="Arial Narrow" w:hAnsi="Arial Narrow"/>
                <w:b/>
                <w:szCs w:val="22"/>
              </w:rPr>
              <w:t xml:space="preserve">Details of who will benefit from this </w:t>
            </w:r>
            <w:r w:rsidR="00172611">
              <w:rPr>
                <w:rFonts w:ascii="Arial Narrow" w:hAnsi="Arial Narrow"/>
                <w:b/>
                <w:szCs w:val="22"/>
              </w:rPr>
              <w:t>project</w:t>
            </w:r>
          </w:p>
        </w:tc>
      </w:tr>
      <w:tr w:rsidR="002E2E68" w:rsidRPr="00A6316A" w14:paraId="7F1776FD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7250BAD9" w14:textId="77777777" w:rsidR="00D95A10" w:rsidRPr="00B272C1" w:rsidRDefault="00000000" w:rsidP="00B60171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alias w:val="Details of who will benefit from this research"/>
                <w:tag w:val="Details of who will benefit from this research"/>
                <w:id w:val="49699487"/>
                <w:placeholder>
                  <w:docPart w:val="5A2212FBC5C94E8EB193FDCC2B4303E6"/>
                </w:placeholder>
              </w:sdtPr>
              <w:sdtContent>
                <w:r w:rsidR="00100BC3">
                  <w:rPr>
                    <w:rStyle w:val="PlaceholderText"/>
                    <w:rFonts w:ascii="Arial Narrow" w:eastAsiaTheme="minorHAnsi" w:hAnsi="Arial Narrow"/>
                  </w:rPr>
                  <w:t>Click here to enter text</w:t>
                </w:r>
              </w:sdtContent>
            </w:sdt>
            <w:r w:rsidR="00D95A10" w:rsidRPr="00B272C1">
              <w:rPr>
                <w:rFonts w:ascii="Arial Narrow" w:hAnsi="Arial Narrow"/>
                <w:szCs w:val="22"/>
              </w:rPr>
              <w:t xml:space="preserve"> </w:t>
            </w:r>
          </w:p>
          <w:p w14:paraId="1E1D0727" w14:textId="77777777" w:rsidR="00AC4DB4" w:rsidRDefault="00AC4DB4" w:rsidP="00B6017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5AA8216F" w14:textId="22A67610" w:rsidR="002E2E68" w:rsidRPr="00B272C1" w:rsidRDefault="00225423" w:rsidP="00E92698">
            <w:pPr>
              <w:jc w:val="left"/>
              <w:rPr>
                <w:rFonts w:ascii="Arial Narrow" w:hAnsi="Arial Narrow"/>
                <w:szCs w:val="22"/>
              </w:rPr>
            </w:pPr>
            <w:r w:rsidRPr="00B272C1">
              <w:rPr>
                <w:rFonts w:ascii="Arial Narrow" w:hAnsi="Arial Narrow"/>
                <w:szCs w:val="22"/>
              </w:rPr>
              <w:t xml:space="preserve">(maximum </w:t>
            </w:r>
            <w:r w:rsidR="003446B5">
              <w:rPr>
                <w:rFonts w:ascii="Arial Narrow" w:hAnsi="Arial Narrow"/>
                <w:szCs w:val="22"/>
              </w:rPr>
              <w:t>3</w:t>
            </w:r>
            <w:r w:rsidR="00E92698">
              <w:rPr>
                <w:rFonts w:ascii="Arial Narrow" w:hAnsi="Arial Narrow"/>
                <w:szCs w:val="22"/>
              </w:rPr>
              <w:t>00</w:t>
            </w:r>
            <w:r w:rsidRPr="00B272C1">
              <w:rPr>
                <w:rFonts w:ascii="Arial Narrow" w:hAnsi="Arial Narrow"/>
                <w:szCs w:val="22"/>
              </w:rPr>
              <w:t xml:space="preserve"> words)</w:t>
            </w:r>
          </w:p>
        </w:tc>
      </w:tr>
      <w:tr w:rsidR="00B60171" w:rsidRPr="00A6316A" w14:paraId="2E12B219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423CB5AE" w14:textId="77777777" w:rsidR="00B60171" w:rsidRPr="00B272C1" w:rsidRDefault="00E8341A" w:rsidP="00960C34">
            <w:pPr>
              <w:jc w:val="left"/>
              <w:rPr>
                <w:rFonts w:ascii="Arial Narrow" w:hAnsi="Arial Narrow"/>
                <w:szCs w:val="22"/>
              </w:rPr>
            </w:pPr>
            <w:r w:rsidRPr="00E8341A">
              <w:rPr>
                <w:rFonts w:ascii="Arial Narrow" w:hAnsi="Arial Narrow"/>
                <w:b/>
                <w:szCs w:val="22"/>
              </w:rPr>
              <w:t>Deta</w:t>
            </w:r>
            <w:r w:rsidR="00172611">
              <w:rPr>
                <w:rFonts w:ascii="Arial Narrow" w:hAnsi="Arial Narrow"/>
                <w:b/>
                <w:szCs w:val="22"/>
              </w:rPr>
              <w:t>il the potential impacts of the</w:t>
            </w:r>
            <w:r w:rsidRPr="00E8341A">
              <w:rPr>
                <w:rFonts w:ascii="Arial Narrow" w:hAnsi="Arial Narrow"/>
                <w:b/>
                <w:szCs w:val="22"/>
              </w:rPr>
              <w:t xml:space="preserve"> project</w:t>
            </w:r>
            <w:r w:rsidR="00B03A82">
              <w:rPr>
                <w:rFonts w:ascii="Arial Narrow" w:hAnsi="Arial Narrow"/>
                <w:b/>
                <w:szCs w:val="22"/>
              </w:rPr>
              <w:t xml:space="preserve">, </w:t>
            </w:r>
            <w:r w:rsidR="00960C34">
              <w:rPr>
                <w:rFonts w:ascii="Arial Narrow" w:hAnsi="Arial Narrow"/>
                <w:b/>
                <w:szCs w:val="22"/>
              </w:rPr>
              <w:t>whether positive or negative findings</w:t>
            </w:r>
          </w:p>
        </w:tc>
      </w:tr>
      <w:tr w:rsidR="002E2E68" w:rsidRPr="00A6316A" w14:paraId="27A9103D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1E47336A" w14:textId="77777777" w:rsidR="00D95A10" w:rsidRPr="00B272C1" w:rsidRDefault="00000000" w:rsidP="00B60171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 w:val="16"/>
                  <w:szCs w:val="22"/>
                </w:rPr>
                <w:alias w:val="Detail the potential impacts of the research project"/>
                <w:tag w:val="Detail the potential impacts of the research project"/>
                <w:id w:val="49699481"/>
                <w:placeholder>
                  <w:docPart w:val="0674BFBB4D8C42B295F7442A1BEC5C7E"/>
                </w:placeholder>
              </w:sdtPr>
              <w:sdtContent>
                <w:r w:rsidR="00100BC3">
                  <w:rPr>
                    <w:rStyle w:val="PlaceholderText"/>
                    <w:rFonts w:ascii="Arial Narrow" w:eastAsiaTheme="minorHAnsi" w:hAnsi="Arial Narrow"/>
                  </w:rPr>
                  <w:t>Click here to enter text</w:t>
                </w:r>
              </w:sdtContent>
            </w:sdt>
          </w:p>
          <w:p w14:paraId="2C8C242E" w14:textId="77777777" w:rsidR="00AC4DB4" w:rsidRDefault="00AC4DB4" w:rsidP="00B6017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1754B4CE" w14:textId="670C1170" w:rsidR="002E2E68" w:rsidRPr="00B272C1" w:rsidRDefault="00F7441E" w:rsidP="00E92698">
            <w:pPr>
              <w:jc w:val="left"/>
              <w:rPr>
                <w:rFonts w:ascii="Arial Narrow" w:hAnsi="Arial Narrow"/>
                <w:szCs w:val="22"/>
              </w:rPr>
            </w:pPr>
            <w:r w:rsidRPr="00B272C1">
              <w:rPr>
                <w:rFonts w:ascii="Arial Narrow" w:hAnsi="Arial Narrow"/>
                <w:szCs w:val="22"/>
              </w:rPr>
              <w:t xml:space="preserve">(maximum </w:t>
            </w:r>
            <w:r w:rsidR="003446B5">
              <w:rPr>
                <w:rFonts w:ascii="Arial Narrow" w:hAnsi="Arial Narrow"/>
                <w:szCs w:val="22"/>
              </w:rPr>
              <w:t>3</w:t>
            </w:r>
            <w:r w:rsidR="00E92698">
              <w:rPr>
                <w:rFonts w:ascii="Arial Narrow" w:hAnsi="Arial Narrow"/>
                <w:szCs w:val="22"/>
              </w:rPr>
              <w:t>00</w:t>
            </w:r>
            <w:r w:rsidRPr="00B272C1">
              <w:rPr>
                <w:rFonts w:ascii="Arial Narrow" w:hAnsi="Arial Narrow"/>
                <w:szCs w:val="22"/>
              </w:rPr>
              <w:t xml:space="preserve"> words)</w:t>
            </w:r>
          </w:p>
        </w:tc>
      </w:tr>
    </w:tbl>
    <w:p w14:paraId="1BE0BFFD" w14:textId="77777777" w:rsidR="00C73F4B" w:rsidRPr="00D93E4A" w:rsidRDefault="00C73F4B">
      <w:pPr>
        <w:rPr>
          <w:rFonts w:ascii="Arial Narrow" w:hAnsi="Arial Narrow"/>
          <w:sz w:val="28"/>
          <w:szCs w:val="22"/>
        </w:rPr>
      </w:pPr>
    </w:p>
    <w:p w14:paraId="18321FDC" w14:textId="77777777" w:rsidR="00C73F4B" w:rsidRPr="00C73F4B" w:rsidRDefault="00C73F4B">
      <w:pPr>
        <w:rPr>
          <w:rFonts w:ascii="Arial Narrow" w:hAnsi="Arial Narrow"/>
          <w:b/>
          <w:sz w:val="28"/>
          <w:szCs w:val="22"/>
        </w:rPr>
      </w:pPr>
      <w:r w:rsidRPr="00C73F4B">
        <w:rPr>
          <w:rFonts w:ascii="Arial Narrow" w:hAnsi="Arial Narrow"/>
          <w:b/>
          <w:sz w:val="28"/>
          <w:szCs w:val="22"/>
        </w:rPr>
        <w:t>Pr</w:t>
      </w:r>
      <w:r>
        <w:rPr>
          <w:rFonts w:ascii="Arial Narrow" w:hAnsi="Arial Narrow"/>
          <w:b/>
          <w:sz w:val="28"/>
          <w:szCs w:val="22"/>
        </w:rPr>
        <w:t>oject methodological robustness</w:t>
      </w:r>
    </w:p>
    <w:p w14:paraId="55FCF152" w14:textId="77777777" w:rsidR="00C73F4B" w:rsidRDefault="00C73F4B"/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9206"/>
      </w:tblGrid>
      <w:tr w:rsidR="00B60171" w:rsidRPr="00A6316A" w14:paraId="3E412AB2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63C2ABAE" w14:textId="78C88969" w:rsidR="00B60171" w:rsidRPr="00B272C1" w:rsidRDefault="00B60171" w:rsidP="00F7441E">
            <w:pPr>
              <w:jc w:val="left"/>
              <w:rPr>
                <w:rFonts w:ascii="Arial Narrow" w:hAnsi="Arial Narrow"/>
                <w:szCs w:val="22"/>
              </w:rPr>
            </w:pPr>
            <w:r w:rsidRPr="00B272C1">
              <w:rPr>
                <w:rFonts w:ascii="Arial Narrow" w:hAnsi="Arial Narrow"/>
                <w:b/>
                <w:szCs w:val="22"/>
              </w:rPr>
              <w:t>Indicate details of methodology, including references</w:t>
            </w:r>
            <w:r w:rsidR="00746150">
              <w:rPr>
                <w:rFonts w:ascii="Arial Narrow" w:hAnsi="Arial Narrow"/>
                <w:b/>
                <w:szCs w:val="22"/>
              </w:rPr>
              <w:t xml:space="preserve"> (please refer to guidance notes and FAQs)</w:t>
            </w:r>
          </w:p>
        </w:tc>
      </w:tr>
      <w:tr w:rsidR="002E2E68" w:rsidRPr="00A6316A" w14:paraId="7660763A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sdt>
            <w:sdtPr>
              <w:rPr>
                <w:rFonts w:ascii="Arial Narrow" w:hAnsi="Arial Narrow"/>
                <w:szCs w:val="22"/>
              </w:rPr>
              <w:alias w:val="Methodology"/>
              <w:tag w:val="Methodology"/>
              <w:id w:val="49699736"/>
              <w:placeholder>
                <w:docPart w:val="6826DD561EDA4102873D57961CC52774"/>
              </w:placeholder>
            </w:sdtPr>
            <w:sdtContent>
              <w:p w14:paraId="650FCB80" w14:textId="77777777" w:rsidR="007E13C9" w:rsidRPr="003C12E6" w:rsidRDefault="00100BC3" w:rsidP="00B60171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 w:rsidRPr="003C12E6">
                  <w:rPr>
                    <w:rStyle w:val="PlaceholderText"/>
                    <w:rFonts w:ascii="Arial Narrow" w:hAnsi="Arial Narrow"/>
                  </w:rPr>
                  <w:t>Click here to enter text</w:t>
                </w:r>
              </w:p>
            </w:sdtContent>
          </w:sdt>
          <w:p w14:paraId="29FEC95D" w14:textId="77777777" w:rsidR="00AC4DB4" w:rsidRPr="003C12E6" w:rsidRDefault="00AC4DB4" w:rsidP="00B6017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2E7FC2C9" w14:textId="5505D66B" w:rsidR="002E2E68" w:rsidRPr="003C12E6" w:rsidRDefault="00F7441E" w:rsidP="00B60171">
            <w:pPr>
              <w:jc w:val="left"/>
              <w:rPr>
                <w:rFonts w:ascii="Arial Narrow" w:hAnsi="Arial Narrow"/>
                <w:szCs w:val="22"/>
              </w:rPr>
            </w:pPr>
            <w:r w:rsidRPr="003C12E6">
              <w:rPr>
                <w:rFonts w:ascii="Arial Narrow" w:hAnsi="Arial Narrow"/>
                <w:szCs w:val="22"/>
              </w:rPr>
              <w:t xml:space="preserve">(maximum </w:t>
            </w:r>
            <w:r w:rsidR="003446B5" w:rsidRPr="003C12E6">
              <w:rPr>
                <w:rFonts w:ascii="Arial Narrow" w:hAnsi="Arial Narrow"/>
                <w:szCs w:val="22"/>
              </w:rPr>
              <w:t>3</w:t>
            </w:r>
            <w:r w:rsidR="0063312E" w:rsidRPr="003C12E6">
              <w:rPr>
                <w:rFonts w:ascii="Arial Narrow" w:hAnsi="Arial Narrow"/>
              </w:rPr>
              <w:t>00</w:t>
            </w:r>
            <w:r w:rsidRPr="003C12E6">
              <w:rPr>
                <w:rFonts w:ascii="Arial Narrow" w:hAnsi="Arial Narrow"/>
                <w:szCs w:val="22"/>
              </w:rPr>
              <w:t xml:space="preserve"> words)</w:t>
            </w:r>
          </w:p>
        </w:tc>
      </w:tr>
      <w:tr w:rsidR="00B60171" w:rsidRPr="00A6316A" w14:paraId="5CDFC4C3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6DA48DC6" w14:textId="255E5734" w:rsidR="00B60171" w:rsidRPr="003C12E6" w:rsidRDefault="00C73F4B" w:rsidP="00B60171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3C12E6">
              <w:rPr>
                <w:rFonts w:ascii="Arial Narrow" w:hAnsi="Arial Narrow"/>
                <w:b/>
                <w:szCs w:val="22"/>
              </w:rPr>
              <w:t>Indicate details of statistical methodology and sam</w:t>
            </w:r>
            <w:r w:rsidR="00746150">
              <w:rPr>
                <w:rFonts w:ascii="Arial Narrow" w:hAnsi="Arial Narrow"/>
                <w:b/>
                <w:szCs w:val="22"/>
              </w:rPr>
              <w:t>pl</w:t>
            </w:r>
            <w:r w:rsidRPr="003C12E6">
              <w:rPr>
                <w:rFonts w:ascii="Arial Narrow" w:hAnsi="Arial Narrow"/>
                <w:b/>
                <w:szCs w:val="22"/>
              </w:rPr>
              <w:t>e size calculations (if applicable)</w:t>
            </w:r>
          </w:p>
        </w:tc>
      </w:tr>
      <w:tr w:rsidR="002E2E68" w:rsidRPr="00A6316A" w14:paraId="416FEE41" w14:textId="77777777">
        <w:trPr>
          <w:tblCellSpacing w:w="15" w:type="dxa"/>
        </w:trPr>
        <w:tc>
          <w:tcPr>
            <w:tcW w:w="496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sdt>
            <w:sdtPr>
              <w:rPr>
                <w:rFonts w:ascii="Arial Narrow" w:hAnsi="Arial Narrow"/>
                <w:szCs w:val="22"/>
              </w:rPr>
              <w:alias w:val="Statistical methodology "/>
              <w:tag w:val="Statistical methodology "/>
              <w:id w:val="49699738"/>
              <w:placeholder>
                <w:docPart w:val="4CB6919FE5D34A8F9E3732B4986CDB6F"/>
              </w:placeholder>
            </w:sdtPr>
            <w:sdtContent>
              <w:p w14:paraId="0F8C52F8" w14:textId="77777777" w:rsidR="007E13C9" w:rsidRPr="003C12E6" w:rsidRDefault="00100BC3" w:rsidP="00B60171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 w:rsidRPr="003C12E6">
                  <w:rPr>
                    <w:rStyle w:val="PlaceholderText"/>
                    <w:rFonts w:ascii="Arial Narrow" w:hAnsi="Arial Narrow"/>
                  </w:rPr>
                  <w:t>Click here to enter text</w:t>
                </w:r>
              </w:p>
            </w:sdtContent>
          </w:sdt>
          <w:p w14:paraId="1557BDAD" w14:textId="77777777" w:rsidR="00AC4DB4" w:rsidRPr="003C12E6" w:rsidRDefault="00AC4DB4" w:rsidP="00B60171">
            <w:pPr>
              <w:jc w:val="left"/>
              <w:rPr>
                <w:rFonts w:ascii="Arial Narrow" w:hAnsi="Arial Narrow"/>
                <w:szCs w:val="22"/>
              </w:rPr>
            </w:pPr>
          </w:p>
          <w:p w14:paraId="6214578F" w14:textId="5BFFB3D1" w:rsidR="002E2E68" w:rsidRPr="003C12E6" w:rsidRDefault="008B5BF2" w:rsidP="00B60171">
            <w:pPr>
              <w:jc w:val="left"/>
              <w:rPr>
                <w:rFonts w:ascii="Arial Narrow" w:hAnsi="Arial Narrow"/>
                <w:szCs w:val="22"/>
              </w:rPr>
            </w:pPr>
            <w:r w:rsidRPr="003C12E6">
              <w:rPr>
                <w:rFonts w:ascii="Arial Narrow" w:hAnsi="Arial Narrow"/>
                <w:szCs w:val="22"/>
              </w:rPr>
              <w:t xml:space="preserve">(maximum </w:t>
            </w:r>
            <w:r w:rsidR="003446B5" w:rsidRPr="003C12E6">
              <w:rPr>
                <w:rFonts w:ascii="Arial Narrow" w:hAnsi="Arial Narrow"/>
                <w:szCs w:val="22"/>
              </w:rPr>
              <w:t>3</w:t>
            </w:r>
            <w:r w:rsidR="007E13C9" w:rsidRPr="003C12E6">
              <w:rPr>
                <w:rFonts w:ascii="Arial Narrow" w:hAnsi="Arial Narrow"/>
                <w:szCs w:val="22"/>
              </w:rPr>
              <w:t>00 words)</w:t>
            </w:r>
          </w:p>
        </w:tc>
      </w:tr>
    </w:tbl>
    <w:p w14:paraId="7E13FD44" w14:textId="77777777" w:rsidR="007E13C9" w:rsidRPr="00A6316A" w:rsidRDefault="007E13C9">
      <w:pPr>
        <w:rPr>
          <w:rFonts w:ascii="Arial Narrow" w:hAnsi="Arial Narrow"/>
          <w:szCs w:val="22"/>
        </w:rPr>
      </w:pPr>
    </w:p>
    <w:p w14:paraId="5FE808BF" w14:textId="77777777" w:rsidR="007E13C9" w:rsidRPr="00A6316A" w:rsidRDefault="007E13C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 Narrow" w:hAnsi="Arial Narrow"/>
          <w:szCs w:val="22"/>
        </w:rPr>
      </w:pPr>
      <w:r w:rsidRPr="00A6316A">
        <w:rPr>
          <w:rFonts w:ascii="Arial Narrow" w:hAnsi="Arial Narrow"/>
          <w:szCs w:val="22"/>
        </w:rPr>
        <w:br w:type="page"/>
      </w:r>
    </w:p>
    <w:p w14:paraId="63A468B7" w14:textId="77777777" w:rsidR="00265CCA" w:rsidRPr="00A6316A" w:rsidRDefault="00265CCA">
      <w:pPr>
        <w:rPr>
          <w:rFonts w:ascii="Arial Narrow" w:hAnsi="Arial Narrow"/>
          <w:b/>
          <w:sz w:val="28"/>
          <w:szCs w:val="28"/>
        </w:rPr>
      </w:pPr>
      <w:r w:rsidRPr="00A6316A">
        <w:rPr>
          <w:rFonts w:ascii="Arial Narrow" w:hAnsi="Arial Narrow"/>
          <w:b/>
          <w:sz w:val="28"/>
          <w:szCs w:val="28"/>
        </w:rPr>
        <w:lastRenderedPageBreak/>
        <w:t xml:space="preserve">Funding </w:t>
      </w:r>
      <w:r w:rsidR="00E113C5" w:rsidRPr="00A6316A">
        <w:rPr>
          <w:rFonts w:ascii="Arial Narrow" w:hAnsi="Arial Narrow"/>
          <w:b/>
          <w:sz w:val="28"/>
          <w:szCs w:val="28"/>
        </w:rPr>
        <w:t>and budget</w:t>
      </w:r>
    </w:p>
    <w:p w14:paraId="355232CF" w14:textId="77777777" w:rsidR="00265CCA" w:rsidRPr="00987DC2" w:rsidRDefault="00265CCA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6815"/>
        <w:gridCol w:w="2391"/>
      </w:tblGrid>
      <w:tr w:rsidR="00265CCA" w:rsidRPr="00A6316A" w14:paraId="67BA25F2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2D74127B" w14:textId="77777777" w:rsidR="00265CCA" w:rsidRDefault="00E113C5" w:rsidP="00225423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6316A">
              <w:rPr>
                <w:rFonts w:ascii="Arial Narrow" w:hAnsi="Arial Narrow"/>
                <w:b/>
                <w:szCs w:val="22"/>
              </w:rPr>
              <w:t>Give an itemised list of all costs and full financial information</w:t>
            </w:r>
          </w:p>
          <w:p w14:paraId="58F5C602" w14:textId="77777777" w:rsidR="008762F9" w:rsidRPr="008762F9" w:rsidRDefault="008762F9" w:rsidP="008762F9">
            <w:pPr>
              <w:jc w:val="left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  <w:szCs w:val="22"/>
              </w:rPr>
              <w:t>Any subheading relating to direct costs (</w:t>
            </w:r>
            <w:proofErr w:type="gramStart"/>
            <w:r>
              <w:rPr>
                <w:rFonts w:ascii="Arial Narrow" w:hAnsi="Arial Narrow"/>
                <w:i/>
                <w:szCs w:val="22"/>
              </w:rPr>
              <w:t>e.g.</w:t>
            </w:r>
            <w:proofErr w:type="gramEnd"/>
            <w:r>
              <w:rPr>
                <w:rFonts w:ascii="Arial Narrow" w:hAnsi="Arial Narrow"/>
                <w:i/>
                <w:szCs w:val="22"/>
              </w:rPr>
              <w:t xml:space="preserve"> fieldwork, equipment or dissemination), which exceeds £1500 must be broken down and explained in detail</w:t>
            </w:r>
          </w:p>
        </w:tc>
      </w:tr>
      <w:tr w:rsidR="00F7441E" w:rsidRPr="00A6316A" w14:paraId="17E4A896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tbl>
            <w:tblPr>
              <w:tblStyle w:val="TableGrid"/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4" w:space="0" w:color="DBE5F1" w:themeColor="accent1" w:themeTint="33"/>
                <w:insideV w:val="single" w:sz="4" w:space="0" w:color="DBE5F1" w:themeColor="accent1" w:themeTint="33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5181"/>
              <w:gridCol w:w="2247"/>
            </w:tblGrid>
            <w:tr w:rsidR="005547B9" w:rsidRPr="00A6316A" w14:paraId="21EB7D8E" w14:textId="77777777">
              <w:tc>
                <w:tcPr>
                  <w:tcW w:w="881" w:type="pct"/>
                  <w:shd w:val="clear" w:color="auto" w:fill="DBE5F1" w:themeFill="accent1" w:themeFillTint="33"/>
                </w:tcPr>
                <w:p w14:paraId="6B4EB257" w14:textId="77777777" w:rsidR="00F86CAF" w:rsidRPr="00A6316A" w:rsidRDefault="00F86CAF" w:rsidP="00EA3309">
                  <w:pPr>
                    <w:jc w:val="center"/>
                    <w:rPr>
                      <w:rFonts w:ascii="Arial Narrow" w:hAnsi="Arial Narrow"/>
                      <w:b/>
                      <w:szCs w:val="22"/>
                    </w:rPr>
                  </w:pPr>
                  <w:r w:rsidRPr="00A6316A">
                    <w:rPr>
                      <w:rFonts w:ascii="Arial Narrow" w:hAnsi="Arial Narrow"/>
                      <w:b/>
                      <w:szCs w:val="22"/>
                    </w:rPr>
                    <w:t>Budget period</w:t>
                  </w:r>
                </w:p>
              </w:tc>
              <w:tc>
                <w:tcPr>
                  <w:tcW w:w="2873" w:type="pct"/>
                  <w:shd w:val="clear" w:color="auto" w:fill="DBE5F1" w:themeFill="accent1" w:themeFillTint="33"/>
                </w:tcPr>
                <w:p w14:paraId="451CB65B" w14:textId="77777777" w:rsidR="00F86CAF" w:rsidRPr="00A6316A" w:rsidRDefault="00F86CAF" w:rsidP="00EA3309">
                  <w:pPr>
                    <w:jc w:val="center"/>
                    <w:rPr>
                      <w:rStyle w:val="PlaceholderText"/>
                    </w:rPr>
                  </w:pPr>
                  <w:r w:rsidRPr="00A6316A">
                    <w:rPr>
                      <w:rFonts w:ascii="Arial Narrow" w:hAnsi="Arial Narrow"/>
                      <w:b/>
                      <w:szCs w:val="22"/>
                    </w:rPr>
                    <w:t>Item</w:t>
                  </w:r>
                </w:p>
              </w:tc>
              <w:tc>
                <w:tcPr>
                  <w:tcW w:w="1246" w:type="pct"/>
                  <w:shd w:val="clear" w:color="auto" w:fill="DBE5F1" w:themeFill="accent1" w:themeFillTint="33"/>
                </w:tcPr>
                <w:p w14:paraId="798C998C" w14:textId="77777777" w:rsidR="00F86CAF" w:rsidRPr="00A6316A" w:rsidRDefault="00F86CAF" w:rsidP="00EA3309">
                  <w:pPr>
                    <w:jc w:val="center"/>
                    <w:rPr>
                      <w:rStyle w:val="PlaceholderText"/>
                    </w:rPr>
                  </w:pPr>
                  <w:r w:rsidRPr="00A6316A">
                    <w:rPr>
                      <w:rFonts w:ascii="Arial Narrow" w:hAnsi="Arial Narrow"/>
                      <w:b/>
                      <w:szCs w:val="22"/>
                    </w:rPr>
                    <w:t>Cost</w:t>
                  </w:r>
                </w:p>
              </w:tc>
            </w:tr>
            <w:tr w:rsidR="005547B9" w:rsidRPr="00A6316A" w14:paraId="3D6B8F9E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23344038"/>
                  <w:placeholder>
                    <w:docPart w:val="738CBBA7A46B4726998EC42555714DE7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623C876D" w14:textId="77777777" w:rsidR="00F86CAF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23343520"/>
                  <w:placeholder>
                    <w:docPart w:val="1439A0B4002E485192AC4F8DA22A2D15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47244E71" w14:textId="77777777" w:rsidR="00F86CAF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23343521"/>
                  <w:placeholder>
                    <w:docPart w:val="353527CE3FC74B4E90B29E44229285A0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56E229D4" w14:textId="77777777" w:rsidR="00F86CAF" w:rsidRPr="00033708" w:rsidRDefault="00A03607" w:rsidP="00673052">
                      <w:pPr>
                        <w:jc w:val="right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08AC266D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23344042"/>
                  <w:placeholder>
                    <w:docPart w:val="A28FAF03F16347DABC26B0BC8A2A5D6D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627185ED" w14:textId="77777777" w:rsidR="00F86CAF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23343804"/>
                  <w:placeholder>
                    <w:docPart w:val="A006528E0AE94E3B869B64F237E11FCA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382BB3A8" w14:textId="77777777" w:rsidR="00F86CAF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23343535"/>
                  <w:placeholder>
                    <w:docPart w:val="DCA4E4F976D24FE7AB4A5B0BE7E58CF9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7F9816B5" w14:textId="77777777" w:rsidR="00F86CAF" w:rsidRPr="00033708" w:rsidRDefault="00A03607" w:rsidP="00673052">
                      <w:pPr>
                        <w:jc w:val="right"/>
                        <w:rPr>
                          <w:rFonts w:ascii="Arial Narrow" w:hAnsi="Arial Narrow"/>
                          <w:szCs w:val="22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71BEC2BC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23344044"/>
                  <w:placeholder>
                    <w:docPart w:val="7496EEFEA53C40F29A9FC6C8C8E121EA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515D2540" w14:textId="77777777" w:rsidR="00F86CAF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23343806"/>
                  <w:placeholder>
                    <w:docPart w:val="47275EB9BD5D49F7A5D60D39D1E8DB94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7D6AD69F" w14:textId="77777777" w:rsidR="00F86CAF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23343539"/>
                  <w:placeholder>
                    <w:docPart w:val="CC2D4DDECD19476E85B83B544B486E53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06B891D1" w14:textId="77777777" w:rsidR="00F86CAF" w:rsidRPr="00033708" w:rsidRDefault="00A03607" w:rsidP="00673052">
                      <w:pPr>
                        <w:jc w:val="right"/>
                        <w:rPr>
                          <w:rFonts w:ascii="Arial Narrow" w:hAnsi="Arial Narrow"/>
                          <w:szCs w:val="22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5303D9EB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23344050"/>
                  <w:placeholder>
                    <w:docPart w:val="479372A0108B4D5C9099EB841E38618A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25CCDB81" w14:textId="77777777" w:rsidR="00F86CAF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23343812"/>
                  <w:placeholder>
                    <w:docPart w:val="9AEBF76CACB84119B7A3953A43126E4E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3F0DB65C" w14:textId="77777777" w:rsidR="00F86CAF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23343559"/>
                  <w:placeholder>
                    <w:docPart w:val="AAB8D7F022C744A28C37FD39229AC272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0C19C0BD" w14:textId="77777777" w:rsidR="00F86CAF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5EDF3FAF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489"/>
                  <w:placeholder>
                    <w:docPart w:val="49AAAC194D1F423D970022D46038D4DC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55CBDC3E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490"/>
                  <w:placeholder>
                    <w:docPart w:val="E5991085E9864189BABAA3259AD0F18F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08CD287E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491"/>
                  <w:placeholder>
                    <w:docPart w:val="58FEC4DBF15D49B79A85E513A872661B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419727D0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118FE311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494"/>
                  <w:placeholder>
                    <w:docPart w:val="328C987E2DAB41E3B816D9F9D6AAECA3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359B16B5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495"/>
                  <w:placeholder>
                    <w:docPart w:val="8B5207C6DFE24DFF96FCC215E536C7F1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19C2FA71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496"/>
                  <w:placeholder>
                    <w:docPart w:val="E32737CEC65244D0B4E01805279D99B6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680E8EF9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20153BF6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498"/>
                  <w:placeholder>
                    <w:docPart w:val="D9757378336C43ACA8111C4FABD8BE88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5806B946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499"/>
                  <w:placeholder>
                    <w:docPart w:val="20CA274242274D1DB6A3C0A167A5F526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14FE91D1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500"/>
                  <w:placeholder>
                    <w:docPart w:val="71C7F2ECFE45408BA0199A88575BE1B4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052CBB2C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7A7F5669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502"/>
                  <w:placeholder>
                    <w:docPart w:val="38E5CDF138BE4FBCB44A53C1A10093B7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69AA0FF3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503"/>
                  <w:placeholder>
                    <w:docPart w:val="D8426B3D52354E6C90C9527EE79ACBAC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3C32D756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504"/>
                  <w:placeholder>
                    <w:docPart w:val="6283ED83AD04414CB590D84ACFB78975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057BD3F7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658CF760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506"/>
                  <w:placeholder>
                    <w:docPart w:val="019B666F7FF44F038C4B2308E859FD97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0222F661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507"/>
                  <w:placeholder>
                    <w:docPart w:val="7A9A9FCAD38342B49875907F6A794AB0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1252A103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508"/>
                  <w:placeholder>
                    <w:docPart w:val="C3EB11A03D1D4483A3F1CC9AE969AA2C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06F7A54C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5547B9" w:rsidRPr="00A6316A" w14:paraId="1E62E71E" w14:textId="77777777"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Budget period "/>
                  <w:tag w:val="Budget period "/>
                  <w:id w:val="49699510"/>
                  <w:placeholder>
                    <w:docPart w:val="1CA072F3E83444FFB227A58F398C11F1"/>
                  </w:placeholder>
                  <w:showingPlcHdr/>
                  <w:comboBox>
                    <w:listItem w:displayText="Initial" w:value="Initial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</w:comboBox>
                </w:sdtPr>
                <w:sdtContent>
                  <w:tc>
                    <w:tcPr>
                      <w:tcW w:w="881" w:type="pct"/>
                    </w:tcPr>
                    <w:p w14:paraId="6BFB0280" w14:textId="77777777" w:rsidR="007E13C9" w:rsidRPr="00CB7E52" w:rsidRDefault="00A03607" w:rsidP="00A03607">
                      <w:pPr>
                        <w:jc w:val="center"/>
                        <w:rPr>
                          <w:rStyle w:val="PlaceholderText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Budget period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Item 1"/>
                  <w:tag w:val="Item 1"/>
                  <w:id w:val="49699511"/>
                  <w:placeholder>
                    <w:docPart w:val="2C4D2FDE1D70473395AC5AD44ABD23F9"/>
                  </w:placeholder>
                  <w:showingPlcHdr/>
                </w:sdtPr>
                <w:sdtContent>
                  <w:tc>
                    <w:tcPr>
                      <w:tcW w:w="2873" w:type="pct"/>
                    </w:tcPr>
                    <w:p w14:paraId="179BE688" w14:textId="77777777" w:rsidR="007E13C9" w:rsidRPr="00CB7E52" w:rsidRDefault="00A03607" w:rsidP="00A03607">
                      <w:pPr>
                        <w:jc w:val="center"/>
                        <w:rPr>
                          <w:rFonts w:ascii="Arial Narrow" w:hAnsi="Arial Narrow"/>
                          <w:color w:val="808080"/>
                          <w:szCs w:val="22"/>
                        </w:rPr>
                      </w:pPr>
                      <w:r w:rsidRPr="00CB7E52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item</w:t>
                      </w:r>
                    </w:p>
                  </w:tc>
                </w:sdtContent>
              </w:sdt>
              <w:sdt>
                <w:sdtPr>
                  <w:rPr>
                    <w:rStyle w:val="PlaceholderText"/>
                    <w:rFonts w:ascii="Arial Narrow" w:hAnsi="Arial Narrow"/>
                    <w:color w:val="auto"/>
                    <w:szCs w:val="22"/>
                  </w:rPr>
                  <w:alias w:val="Cost 1"/>
                  <w:tag w:val="Cost 1"/>
                  <w:id w:val="49699512"/>
                  <w:placeholder>
                    <w:docPart w:val="D12381919897409A88BEAAF4AA8B14C6"/>
                  </w:placeholder>
                  <w:showingPlcHdr/>
                </w:sdtPr>
                <w:sdtContent>
                  <w:tc>
                    <w:tcPr>
                      <w:tcW w:w="1246" w:type="pct"/>
                    </w:tcPr>
                    <w:p w14:paraId="52E7B6F6" w14:textId="77777777" w:rsidR="007E13C9" w:rsidRPr="00033708" w:rsidRDefault="00A03607" w:rsidP="00673052">
                      <w:pPr>
                        <w:jc w:val="right"/>
                        <w:rPr>
                          <w:rStyle w:val="PlaceholderText"/>
                        </w:rPr>
                      </w:pPr>
                      <w:r w:rsidRPr="00033708">
                        <w:rPr>
                          <w:rStyle w:val="PlaceholderText"/>
                          <w:rFonts w:ascii="Arial Narrow" w:hAnsi="Arial Narrow"/>
                          <w:szCs w:val="22"/>
                        </w:rPr>
                        <w:t>Insert the cost (£)</w:t>
                      </w:r>
                    </w:p>
                  </w:tc>
                </w:sdtContent>
              </w:sdt>
            </w:tr>
            <w:tr w:rsidR="007E13C9" w:rsidRPr="00A6316A" w14:paraId="5CFA763A" w14:textId="77777777">
              <w:tc>
                <w:tcPr>
                  <w:tcW w:w="3754" w:type="pct"/>
                  <w:gridSpan w:val="2"/>
                  <w:vAlign w:val="center"/>
                </w:tcPr>
                <w:p w14:paraId="1C9FADE3" w14:textId="77777777" w:rsidR="007E13C9" w:rsidRPr="00A6316A" w:rsidRDefault="007E13C9" w:rsidP="00673052">
                  <w:pPr>
                    <w:jc w:val="right"/>
                    <w:rPr>
                      <w:rFonts w:ascii="Arial Narrow" w:hAnsi="Arial Narrow"/>
                      <w:b/>
                      <w:szCs w:val="22"/>
                    </w:rPr>
                  </w:pPr>
                  <w:r w:rsidRPr="00A6316A">
                    <w:rPr>
                      <w:rFonts w:ascii="Arial Narrow" w:hAnsi="Arial Narrow"/>
                      <w:b/>
                      <w:szCs w:val="22"/>
                    </w:rPr>
                    <w:t>Total (£)</w:t>
                  </w:r>
                </w:p>
              </w:tc>
              <w:tc>
                <w:tcPr>
                  <w:tcW w:w="1246" w:type="pct"/>
                  <w:vAlign w:val="center"/>
                </w:tcPr>
                <w:p w14:paraId="34DEA8B2" w14:textId="77777777" w:rsidR="007E13C9" w:rsidRPr="00A6316A" w:rsidRDefault="00000000" w:rsidP="00673052">
                  <w:pPr>
                    <w:jc w:val="right"/>
                    <w:rPr>
                      <w:rFonts w:ascii="Arial Narrow" w:hAnsi="Arial Narrow"/>
                      <w:b/>
                      <w:szCs w:val="22"/>
                    </w:rPr>
                  </w:pPr>
                  <w:sdt>
                    <w:sdtPr>
                      <w:rPr>
                        <w:rStyle w:val="PlaceholderText"/>
                        <w:rFonts w:ascii="Arial Narrow" w:hAnsi="Arial Narrow"/>
                        <w:b/>
                        <w:color w:val="auto"/>
                        <w:szCs w:val="22"/>
                      </w:rPr>
                      <w:alias w:val="Total cost"/>
                      <w:tag w:val="Total cost"/>
                      <w:id w:val="23343530"/>
                      <w:placeholder>
                        <w:docPart w:val="51E324A45F0D4ED3B9AE89E02E6D15BF"/>
                      </w:placeholder>
                      <w:showingPlcHdr/>
                    </w:sdtPr>
                    <w:sdtContent>
                      <w:r w:rsidR="00A03607" w:rsidRPr="00A6316A">
                        <w:rPr>
                          <w:rStyle w:val="PlaceholderText"/>
                          <w:rFonts w:ascii="Arial Narrow" w:hAnsi="Arial Narrow"/>
                          <w:b/>
                          <w:szCs w:val="22"/>
                        </w:rPr>
                        <w:t>Total Cost (£)</w:t>
                      </w:r>
                    </w:sdtContent>
                  </w:sdt>
                </w:p>
              </w:tc>
            </w:tr>
          </w:tbl>
          <w:p w14:paraId="0F966671" w14:textId="77777777" w:rsidR="0080430A" w:rsidRPr="00A6316A" w:rsidRDefault="0080430A" w:rsidP="00B60171">
            <w:pPr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E8341A" w:rsidRPr="00A6316A" w14:paraId="6D39F0BE" w14:textId="77777777">
        <w:trPr>
          <w:tblCellSpacing w:w="15" w:type="dxa"/>
        </w:trPr>
        <w:tc>
          <w:tcPr>
            <w:tcW w:w="3690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A244A6D" w14:textId="77777777" w:rsidR="00E8341A" w:rsidRPr="00A6316A" w:rsidRDefault="00E8341A" w:rsidP="0084538E">
            <w:pPr>
              <w:jc w:val="left"/>
              <w:rPr>
                <w:rFonts w:ascii="Arial Narrow" w:hAnsi="Arial Narrow"/>
                <w:b/>
                <w:i/>
                <w:szCs w:val="22"/>
              </w:rPr>
            </w:pPr>
            <w:r w:rsidRPr="00A6316A">
              <w:rPr>
                <w:rFonts w:ascii="Arial Narrow" w:hAnsi="Arial Narrow"/>
                <w:b/>
                <w:szCs w:val="22"/>
              </w:rPr>
              <w:t xml:space="preserve">VAT payable </w:t>
            </w:r>
          </w:p>
        </w:tc>
        <w:sdt>
          <w:sdtPr>
            <w:rPr>
              <w:rStyle w:val="PlaceholderText"/>
              <w:rFonts w:ascii="Arial Narrow" w:hAnsi="Arial Narrow"/>
              <w:color w:val="auto"/>
              <w:szCs w:val="22"/>
            </w:rPr>
            <w:alias w:val="VAT payable"/>
            <w:tag w:val="VAT payable"/>
            <w:id w:val="23343400"/>
            <w:placeholder>
              <w:docPart w:val="337533417F3140C480DDB5C7ADCA7253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126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vAlign w:val="center"/>
              </w:tcPr>
              <w:p w14:paraId="1D47F976" w14:textId="77777777" w:rsidR="00E8341A" w:rsidRPr="00A6316A" w:rsidRDefault="00E8341A" w:rsidP="0084538E">
                <w:pPr>
                  <w:jc w:val="center"/>
                  <w:rPr>
                    <w:rFonts w:ascii="Arial Narrow" w:hAnsi="Arial Narrow"/>
                    <w:szCs w:val="22"/>
                  </w:rPr>
                </w:pPr>
                <w:r w:rsidRPr="00A6316A">
                  <w:rPr>
                    <w:rStyle w:val="PlaceholderText"/>
                    <w:rFonts w:ascii="Arial Narrow" w:hAnsi="Arial Narrow"/>
                    <w:szCs w:val="22"/>
                  </w:rPr>
                  <w:t>Yes or No</w:t>
                </w:r>
              </w:p>
            </w:tc>
          </w:sdtContent>
        </w:sdt>
      </w:tr>
    </w:tbl>
    <w:p w14:paraId="62D590CC" w14:textId="77777777" w:rsidR="00172611" w:rsidRPr="004F64A4" w:rsidRDefault="00172611" w:rsidP="002F0ECE">
      <w:pPr>
        <w:rPr>
          <w:rFonts w:ascii="Arial Narrow" w:hAnsi="Arial Narrow"/>
          <w:sz w:val="28"/>
          <w:szCs w:val="28"/>
        </w:rPr>
      </w:pPr>
    </w:p>
    <w:p w14:paraId="3620D1FA" w14:textId="77777777" w:rsidR="00172611" w:rsidRDefault="0017261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242444EE" w14:textId="77777777" w:rsidR="002F0ECE" w:rsidRDefault="002F0ECE" w:rsidP="002F0ECE">
      <w:pPr>
        <w:rPr>
          <w:rFonts w:ascii="Arial Narrow" w:hAnsi="Arial Narrow"/>
          <w:b/>
          <w:sz w:val="28"/>
          <w:szCs w:val="28"/>
        </w:rPr>
      </w:pPr>
      <w:r w:rsidRPr="00A6316A">
        <w:rPr>
          <w:rFonts w:ascii="Arial Narrow" w:hAnsi="Arial Narrow"/>
          <w:b/>
          <w:sz w:val="28"/>
          <w:szCs w:val="28"/>
        </w:rPr>
        <w:lastRenderedPageBreak/>
        <w:t xml:space="preserve">Primary investigator, </w:t>
      </w:r>
      <w:r w:rsidR="001220BB">
        <w:rPr>
          <w:rFonts w:ascii="Arial Narrow" w:hAnsi="Arial Narrow"/>
          <w:b/>
          <w:sz w:val="28"/>
          <w:szCs w:val="28"/>
        </w:rPr>
        <w:t>s</w:t>
      </w:r>
      <w:r w:rsidRPr="00A6316A">
        <w:rPr>
          <w:rFonts w:ascii="Arial Narrow" w:hAnsi="Arial Narrow"/>
          <w:b/>
          <w:sz w:val="28"/>
          <w:szCs w:val="28"/>
        </w:rPr>
        <w:t>upervisor and collaborators</w:t>
      </w:r>
    </w:p>
    <w:p w14:paraId="1E752186" w14:textId="77777777" w:rsidR="00AF43B0" w:rsidRPr="00AF43B0" w:rsidRDefault="00AF43B0" w:rsidP="002F0ECE">
      <w:pPr>
        <w:rPr>
          <w:rFonts w:ascii="Arial Narrow" w:hAnsi="Arial Narrow"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6754"/>
      </w:tblGrid>
      <w:tr w:rsidR="00AA7842" w:rsidRPr="00A6316A" w14:paraId="5943DB91" w14:textId="77777777" w:rsidTr="003C12E6">
        <w:trPr>
          <w:trHeight w:val="113"/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E93DAF7" w14:textId="77777777" w:rsidR="00AA7842" w:rsidRPr="00A6316A" w:rsidRDefault="00AA7842" w:rsidP="00AA7842">
            <w:pPr>
              <w:jc w:val="lef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b/>
                <w:bCs/>
                <w:szCs w:val="22"/>
              </w:rPr>
              <w:t>Lead Investigator CV</w:t>
            </w:r>
          </w:p>
        </w:tc>
      </w:tr>
      <w:tr w:rsidR="00AA7842" w:rsidRPr="00A6316A" w14:paraId="7D202CBA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B4B3F77" w14:textId="77777777" w:rsidR="00AA7842" w:rsidRPr="00A00CE4" w:rsidRDefault="00AA7842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</w:t>
            </w:r>
          </w:p>
        </w:tc>
        <w:sdt>
          <w:sdtPr>
            <w:rPr>
              <w:rFonts w:ascii="Arial Narrow" w:hAnsi="Arial Narrow"/>
              <w:szCs w:val="22"/>
            </w:rPr>
            <w:id w:val="49699752"/>
            <w:placeholder>
              <w:docPart w:val="54F2455E2CA24AB2932B1A5C6ACD032A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0CE8063" w14:textId="77777777" w:rsidR="00AA7842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74BB222E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660E8CF" w14:textId="77777777" w:rsidR="000533B7" w:rsidRPr="00A6316A" w:rsidRDefault="000533B7" w:rsidP="00AB2582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6316A">
              <w:rPr>
                <w:rFonts w:ascii="Arial Narrow" w:hAnsi="Arial Narrow"/>
                <w:b/>
                <w:szCs w:val="22"/>
              </w:rPr>
              <w:t xml:space="preserve">Contact number </w:t>
            </w:r>
          </w:p>
        </w:tc>
        <w:sdt>
          <w:sdtPr>
            <w:alias w:val="Contact number"/>
            <w:tag w:val="Contact number"/>
            <w:id w:val="23342993"/>
            <w:placeholder>
              <w:docPart w:val="4290734D0C254311A6C38FA18A83CE74"/>
            </w:placeholder>
            <w:showingPlcHdr/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0" w:type="dxa"/>
                  <w:bottom w:w="15" w:type="dxa"/>
                  <w:right w:w="0" w:type="dxa"/>
                </w:tcMar>
                <w:vAlign w:val="center"/>
              </w:tcPr>
              <w:p w14:paraId="5ED0362C" w14:textId="77777777" w:rsidR="000533B7" w:rsidRPr="000533B7" w:rsidRDefault="000533B7" w:rsidP="000533B7">
                <w:pPr>
                  <w:jc w:val="left"/>
                </w:pPr>
                <w:r w:rsidRPr="00A6316A">
                  <w:rPr>
                    <w:rStyle w:val="PlaceholderText"/>
                    <w:rFonts w:ascii="Arial Narrow" w:hAnsi="Arial Narrow"/>
                    <w:szCs w:val="22"/>
                  </w:rPr>
                  <w:t>Number you can be reached on during the judging</w:t>
                </w:r>
                <w:r>
                  <w:rPr>
                    <w:rStyle w:val="PlaceholderText"/>
                    <w:rFonts w:ascii="Arial Narrow" w:hAnsi="Arial Narrow"/>
                    <w:szCs w:val="22"/>
                  </w:rPr>
                  <w:t xml:space="preserve"> panel meeting</w:t>
                </w:r>
              </w:p>
            </w:tc>
          </w:sdtContent>
        </w:sdt>
      </w:tr>
      <w:tr w:rsidR="000533B7" w:rsidRPr="00A6316A" w14:paraId="59260445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A1B23A4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 xml:space="preserve">BHIVA Membership No. </w:t>
            </w:r>
          </w:p>
        </w:tc>
        <w:sdt>
          <w:sdtPr>
            <w:rPr>
              <w:rFonts w:ascii="Arial Narrow" w:hAnsi="Arial Narrow"/>
              <w:szCs w:val="22"/>
            </w:rPr>
            <w:id w:val="49699753"/>
            <w:placeholder>
              <w:docPart w:val="1F21FF71916B4523B4DD670321353EEF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E3317D5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3D0EC110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27EA642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54"/>
            <w:placeholder>
              <w:docPart w:val="59EA24F9E7D74AD3BE91E8A3BAF8F498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FBCE79F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50DC1E24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A1157DA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55"/>
            <w:placeholder>
              <w:docPart w:val="68A2AF1BD10F4E8882736CE0C180626E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6644C9F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6D034600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77D35A1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56"/>
            <w:placeholder>
              <w:docPart w:val="61A08B16706747268FD181FE0C3EBDAA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97F2035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2724DE92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1A16968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Full address</w:t>
            </w:r>
          </w:p>
        </w:tc>
        <w:sdt>
          <w:sdtPr>
            <w:rPr>
              <w:rFonts w:ascii="Arial Narrow" w:hAnsi="Arial Narrow"/>
              <w:szCs w:val="22"/>
            </w:rPr>
            <w:id w:val="49699757"/>
            <w:placeholder>
              <w:docPart w:val="717DCD5B31C34678B73B000EA2BBC542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18559AEB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65254880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C7B5F87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Telephone number</w:t>
            </w:r>
          </w:p>
        </w:tc>
        <w:sdt>
          <w:sdtPr>
            <w:rPr>
              <w:rFonts w:ascii="Arial Narrow" w:hAnsi="Arial Narrow"/>
              <w:szCs w:val="22"/>
            </w:rPr>
            <w:id w:val="49699758"/>
            <w:placeholder>
              <w:docPart w:val="A3E057E970514408940FD7C7E97C0FF1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40CABBD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29772CFE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625B4458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Email address</w:t>
            </w:r>
          </w:p>
        </w:tc>
        <w:sdt>
          <w:sdtPr>
            <w:rPr>
              <w:rFonts w:ascii="Arial Narrow" w:hAnsi="Arial Narrow"/>
              <w:szCs w:val="22"/>
            </w:rPr>
            <w:id w:val="49699759"/>
            <w:placeholder>
              <w:docPart w:val="A76971EDE1EA498DAB5082EF4CB0319E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259C8BF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58116191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C05CB70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Qualifications</w:t>
            </w:r>
          </w:p>
        </w:tc>
        <w:sdt>
          <w:sdtPr>
            <w:rPr>
              <w:rFonts w:ascii="Arial Narrow" w:hAnsi="Arial Narrow"/>
              <w:szCs w:val="22"/>
            </w:rPr>
            <w:id w:val="49699760"/>
            <w:placeholder>
              <w:docPart w:val="FA00E3CED601451D83961D1261447372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55A663F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7A503F28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DD8D9FC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of body</w:t>
            </w:r>
          </w:p>
        </w:tc>
        <w:sdt>
          <w:sdtPr>
            <w:rPr>
              <w:rFonts w:ascii="Arial Narrow" w:hAnsi="Arial Narrow"/>
              <w:szCs w:val="22"/>
            </w:rPr>
            <w:id w:val="49699761"/>
            <w:placeholder>
              <w:docPart w:val="9F7196AE449849DCAB8B53E5522E0738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732F5802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465E185D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393DA3D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gistration number</w:t>
            </w:r>
          </w:p>
        </w:tc>
        <w:sdt>
          <w:sdtPr>
            <w:rPr>
              <w:rFonts w:ascii="Arial Narrow" w:hAnsi="Arial Narrow"/>
              <w:szCs w:val="22"/>
            </w:rPr>
            <w:id w:val="49699762"/>
            <w:placeholder>
              <w:docPart w:val="D6F9FEF21DEA46B7955CF72D017BB1B7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A2847FB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62CD04FA" w14:textId="77777777" w:rsidTr="003C12E6">
        <w:trPr>
          <w:tblCellSpacing w:w="15" w:type="dxa"/>
        </w:trPr>
        <w:tc>
          <w:tcPr>
            <w:tcW w:w="131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2D979C2" w14:textId="77777777" w:rsidR="000533B7" w:rsidRPr="00A00CE4" w:rsidRDefault="000533B7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ate of registration</w:t>
            </w:r>
          </w:p>
        </w:tc>
        <w:sdt>
          <w:sdtPr>
            <w:rPr>
              <w:rFonts w:ascii="Arial Narrow" w:hAnsi="Arial Narrow"/>
              <w:szCs w:val="22"/>
            </w:rPr>
            <w:id w:val="49699763"/>
            <w:placeholder>
              <w:docPart w:val="EB35F3B4855A43D089C3AF8F79A11DC5"/>
            </w:placeholder>
          </w:sdtPr>
          <w:sdtContent>
            <w:tc>
              <w:tcPr>
                <w:tcW w:w="3640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C20D661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0533B7" w:rsidRPr="00A6316A" w14:paraId="63162C94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6E44DE6F" w14:textId="77777777" w:rsidR="000533B7" w:rsidRPr="00A00CE4" w:rsidRDefault="000533B7" w:rsidP="00AA7842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Previous and other appointments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Include previous appointments in the last 5 years and other current appointments)</w:t>
            </w:r>
          </w:p>
        </w:tc>
      </w:tr>
      <w:tr w:rsidR="000533B7" w:rsidRPr="00A6316A" w14:paraId="2905A065" w14:textId="77777777" w:rsidTr="003C12E6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64"/>
            <w:placeholder>
              <w:docPart w:val="A2D441BDF6C04DB9B3C3FC75FA5E5D36"/>
            </w:placeholder>
          </w:sdtPr>
          <w:sdtContent>
            <w:tc>
              <w:tcPr>
                <w:tcW w:w="4967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64B9051A" w14:textId="77777777" w:rsidR="000533B7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3C12E6" w:rsidRPr="00A6316A" w14:paraId="5752A9AF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57E71663" w14:textId="7CE20FE0" w:rsidR="003C12E6" w:rsidRPr="00A00CE4" w:rsidRDefault="003C12E6" w:rsidP="00AA7842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search experience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Summary of research experience, including the extent of your involvement. Refer to any specific clinical or research experience relevant to the current application)</w:t>
            </w:r>
          </w:p>
        </w:tc>
      </w:tr>
      <w:tr w:rsidR="003C12E6" w:rsidRPr="00A6316A" w14:paraId="71A159A0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194470A0" w14:textId="16FAFA24" w:rsidR="003C12E6" w:rsidRPr="00A6316A" w:rsidRDefault="00000000" w:rsidP="008754BC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378477878"/>
                <w:placeholder>
                  <w:docPart w:val="02F62000DF6A49999B7F2053DF7CFDB3"/>
                </w:placeholder>
              </w:sdtPr>
              <w:sdtContent>
                <w:r w:rsidR="003C12E6"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sdtContent>
            </w:sdt>
          </w:p>
        </w:tc>
      </w:tr>
      <w:tr w:rsidR="003C12E6" w:rsidRPr="00A6316A" w14:paraId="32F3D0A9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55F85578" w14:textId="25508635" w:rsidR="003C12E6" w:rsidRPr="00A00CE4" w:rsidRDefault="003C12E6" w:rsidP="00960C34">
            <w:pPr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mplementation Science training or experience to date (if none please state ‘none’:</w:t>
            </w:r>
          </w:p>
        </w:tc>
      </w:tr>
      <w:tr w:rsidR="003C12E6" w:rsidRPr="00A6316A" w14:paraId="50F482C2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4E98A4BB" w14:textId="6A2174D4" w:rsidR="003C12E6" w:rsidRPr="00A6316A" w:rsidRDefault="00000000" w:rsidP="008754BC">
            <w:pPr>
              <w:jc w:val="left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602962890"/>
                <w:placeholder>
                  <w:docPart w:val="27B107E2CEE945E8AAFA77113EC8B325"/>
                </w:placeholder>
              </w:sdtPr>
              <w:sdtContent>
                <w:r w:rsidR="003C12E6"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sdtContent>
            </w:sdt>
          </w:p>
        </w:tc>
      </w:tr>
      <w:tr w:rsidR="003C12E6" w:rsidRPr="00A6316A" w14:paraId="44F95B78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4F492ABC" w14:textId="77777777" w:rsidR="003C12E6" w:rsidRPr="00A00CE4" w:rsidRDefault="003C12E6" w:rsidP="00AA7842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levant publications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Give references to all publications in the last two years plus other publications relevant to the current application)</w:t>
            </w:r>
          </w:p>
        </w:tc>
      </w:tr>
      <w:tr w:rsidR="003C12E6" w:rsidRPr="00A6316A" w14:paraId="2BE3BF26" w14:textId="77777777" w:rsidTr="003C12E6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67"/>
            <w:placeholder>
              <w:docPart w:val="923AB017FBA4480FBEE5AC76800DCF72"/>
            </w:placeholder>
          </w:sdtPr>
          <w:sdtContent>
            <w:tc>
              <w:tcPr>
                <w:tcW w:w="4967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2D36D706" w14:textId="77777777" w:rsidR="003C12E6" w:rsidRPr="00A6316A" w:rsidRDefault="003C12E6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3C12E6" w:rsidRPr="00A6316A" w14:paraId="2AF6DF45" w14:textId="77777777" w:rsidTr="003C12E6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5B28D099" w14:textId="77777777" w:rsidR="003C12E6" w:rsidRPr="00A00CE4" w:rsidRDefault="003C12E6" w:rsidP="00AA7842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 xml:space="preserve">Career objectives:  </w:t>
            </w:r>
          </w:p>
          <w:p w14:paraId="47D75579" w14:textId="77777777" w:rsidR="003C12E6" w:rsidRPr="00A6316A" w:rsidRDefault="003C12E6" w:rsidP="00AA7842">
            <w:pPr>
              <w:jc w:val="left"/>
              <w:rPr>
                <w:rFonts w:ascii="Arial Narrow" w:hAnsi="Arial Narrow"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(Briefly outline your future career objectives)</w:t>
            </w:r>
          </w:p>
        </w:tc>
      </w:tr>
      <w:tr w:rsidR="003C12E6" w:rsidRPr="00A6316A" w14:paraId="41F22B70" w14:textId="77777777" w:rsidTr="003C12E6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68"/>
            <w:placeholder>
              <w:docPart w:val="1FEE38172C294FAA93497FA9126B9517"/>
            </w:placeholder>
          </w:sdtPr>
          <w:sdtContent>
            <w:tc>
              <w:tcPr>
                <w:tcW w:w="4967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5BE02B83" w14:textId="77777777" w:rsidR="003C12E6" w:rsidRPr="00A6316A" w:rsidRDefault="003C12E6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02794248" w14:textId="77777777" w:rsidR="00470941" w:rsidRDefault="00470941" w:rsidP="002F0ECE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2428"/>
        <w:gridCol w:w="6778"/>
      </w:tblGrid>
      <w:tr w:rsidR="002F0ECE" w:rsidRPr="00A6316A" w14:paraId="21E2CDC8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0F0686D" w14:textId="77777777" w:rsidR="002F0ECE" w:rsidRPr="00A6316A" w:rsidRDefault="002F0ECE" w:rsidP="002F0ECE">
            <w:pPr>
              <w:jc w:val="lef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b/>
                <w:bCs/>
                <w:szCs w:val="22"/>
              </w:rPr>
              <w:t>Supervisor CV</w:t>
            </w:r>
          </w:p>
        </w:tc>
      </w:tr>
      <w:tr w:rsidR="002F0ECE" w:rsidRPr="00A6316A" w14:paraId="0E502FBE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4FD3444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</w:t>
            </w:r>
          </w:p>
        </w:tc>
        <w:sdt>
          <w:sdtPr>
            <w:rPr>
              <w:rFonts w:ascii="Arial Narrow" w:hAnsi="Arial Narrow"/>
              <w:szCs w:val="22"/>
            </w:rPr>
            <w:id w:val="49699769"/>
            <w:placeholder>
              <w:docPart w:val="09189EEEA6194817AE7B4FBCB47ACA05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50CAC764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C7033EF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544571A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70"/>
            <w:placeholder>
              <w:docPart w:val="D8818772CFE8428E87B4014DAA9A32CD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19CE5A70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b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0B011209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78528F9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71"/>
            <w:placeholder>
              <w:docPart w:val="CB48A4B1ED494039AE17EA4395F83C8C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A81A76E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159763E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31DAC66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72"/>
            <w:placeholder>
              <w:docPart w:val="7B2D62F3B4E64D9EA00121568D07CAD3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46BA9AE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6AB84FCA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019EFEE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Full address</w:t>
            </w:r>
          </w:p>
        </w:tc>
        <w:sdt>
          <w:sdtPr>
            <w:rPr>
              <w:rFonts w:ascii="Arial Narrow" w:hAnsi="Arial Narrow"/>
              <w:szCs w:val="22"/>
            </w:rPr>
            <w:id w:val="49699773"/>
            <w:placeholder>
              <w:docPart w:val="45F97CC5907443F6B7F6775F23CD2F7C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E165B45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3649003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BD9DD9D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Telephone number</w:t>
            </w:r>
          </w:p>
        </w:tc>
        <w:sdt>
          <w:sdtPr>
            <w:rPr>
              <w:rFonts w:ascii="Arial Narrow" w:hAnsi="Arial Narrow"/>
              <w:szCs w:val="22"/>
            </w:rPr>
            <w:id w:val="49699774"/>
            <w:placeholder>
              <w:docPart w:val="7B42AF8B686E4B7B97B5EF55CD0B0DA2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01792B9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4DB298E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3F57D89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Email address</w:t>
            </w:r>
          </w:p>
        </w:tc>
        <w:sdt>
          <w:sdtPr>
            <w:rPr>
              <w:rFonts w:ascii="Arial Narrow" w:hAnsi="Arial Narrow"/>
              <w:szCs w:val="22"/>
            </w:rPr>
            <w:id w:val="49699775"/>
            <w:placeholder>
              <w:docPart w:val="45B602EC3083437C9E8D1FF42AF30A91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4BDDBE52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4F61838B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6D5F74A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lastRenderedPageBreak/>
              <w:t>Qualifications</w:t>
            </w:r>
          </w:p>
        </w:tc>
        <w:sdt>
          <w:sdtPr>
            <w:rPr>
              <w:rFonts w:ascii="Arial Narrow" w:hAnsi="Arial Narrow"/>
              <w:szCs w:val="22"/>
            </w:rPr>
            <w:id w:val="49699776"/>
            <w:placeholder>
              <w:docPart w:val="FE866E35A190440A8318DD172D0E5413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497CAF65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89D28E4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6B003AC5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of body</w:t>
            </w:r>
          </w:p>
        </w:tc>
        <w:sdt>
          <w:sdtPr>
            <w:rPr>
              <w:rFonts w:ascii="Arial Narrow" w:hAnsi="Arial Narrow"/>
              <w:szCs w:val="22"/>
            </w:rPr>
            <w:id w:val="49699777"/>
            <w:placeholder>
              <w:docPart w:val="F1EBDDCD91A34BAB84888F1E645615F9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2DB7827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C673C51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0367991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gistration number</w:t>
            </w:r>
          </w:p>
        </w:tc>
        <w:sdt>
          <w:sdtPr>
            <w:rPr>
              <w:rFonts w:ascii="Arial Narrow" w:hAnsi="Arial Narrow"/>
              <w:szCs w:val="22"/>
            </w:rPr>
            <w:id w:val="49699778"/>
            <w:placeholder>
              <w:docPart w:val="D6D87E2409A0453091BB087C8958FB35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44E265C6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038CF76" w14:textId="77777777">
        <w:trPr>
          <w:tblCellSpacing w:w="15" w:type="dxa"/>
        </w:trPr>
        <w:tc>
          <w:tcPr>
            <w:tcW w:w="1299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F81BA0E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ate of registration</w:t>
            </w:r>
          </w:p>
        </w:tc>
        <w:sdt>
          <w:sdtPr>
            <w:rPr>
              <w:rFonts w:ascii="Arial Narrow" w:hAnsi="Arial Narrow"/>
              <w:szCs w:val="22"/>
            </w:rPr>
            <w:id w:val="49699779"/>
            <w:placeholder>
              <w:docPart w:val="570EA9A0F58248A0BAB556339A875743"/>
            </w:placeholder>
          </w:sdtPr>
          <w:sdtContent>
            <w:tc>
              <w:tcPr>
                <w:tcW w:w="3655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ECB81A2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A39334F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0E7BB0C5" w14:textId="77777777" w:rsidR="002F0ECE" w:rsidRPr="00A00CE4" w:rsidRDefault="002F0ECE" w:rsidP="002F0ECE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Previous and other appointments:(Include previous appointments in the last 5 years and other current appointments)</w:t>
            </w:r>
          </w:p>
        </w:tc>
      </w:tr>
      <w:tr w:rsidR="002F0ECE" w:rsidRPr="00A6316A" w14:paraId="19E69089" w14:textId="77777777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80"/>
            <w:placeholder>
              <w:docPart w:val="50B5552DD76D41F7A9A717D802325B7A"/>
            </w:placeholder>
          </w:sdtPr>
          <w:sdtContent>
            <w:tc>
              <w:tcPr>
                <w:tcW w:w="4969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3F722AF3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63757F3B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3D438C98" w14:textId="77777777" w:rsidR="002F0ECE" w:rsidRPr="00A00CE4" w:rsidRDefault="002F0ECE" w:rsidP="002F0ECE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search experience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Summary of research experience, including the extent of your involvement. Refer to any specific clinical or research experience relevant to the current application)</w:t>
            </w:r>
          </w:p>
        </w:tc>
      </w:tr>
      <w:tr w:rsidR="002F0ECE" w:rsidRPr="00A6316A" w14:paraId="4192CF7B" w14:textId="77777777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81"/>
            <w:placeholder>
              <w:docPart w:val="FAA7B355EEA94FEBB0AE60B5E1A6DD32"/>
            </w:placeholder>
          </w:sdtPr>
          <w:sdtContent>
            <w:tc>
              <w:tcPr>
                <w:tcW w:w="4969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2D9ED65F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6A28D6A4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382E7AC6" w14:textId="77777777" w:rsidR="002F0ECE" w:rsidRPr="00A00CE4" w:rsidRDefault="002F0ECE" w:rsidP="002F0ECE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search training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Details of any relevant training in the design or conduct of research, for example in the Clinical Trials Regulations, Good Clinical Practice, consent or other training appropriate to non-clinical research. Give the date of the training)</w:t>
            </w:r>
          </w:p>
        </w:tc>
      </w:tr>
      <w:tr w:rsidR="002F0ECE" w:rsidRPr="00A6316A" w14:paraId="360D3331" w14:textId="77777777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82"/>
            <w:placeholder>
              <w:docPart w:val="BDB346FBD0034DD899F30B6B921DBA40"/>
            </w:placeholder>
          </w:sdtPr>
          <w:sdtContent>
            <w:tc>
              <w:tcPr>
                <w:tcW w:w="4969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3BBF542E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2A301AFF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</w:tcPr>
          <w:p w14:paraId="3371A768" w14:textId="77777777" w:rsidR="002F0ECE" w:rsidRPr="00A00CE4" w:rsidRDefault="002F0ECE" w:rsidP="002F0ECE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Relevant publications:</w:t>
            </w:r>
            <w:r w:rsidRPr="00A00CE4">
              <w:rPr>
                <w:rFonts w:ascii="Arial Narrow" w:hAnsi="Arial Narrow"/>
                <w:b/>
                <w:szCs w:val="22"/>
              </w:rPr>
              <w:br/>
              <w:t>(Give references to all publications in the last two years plus other publications relevant to the current application)</w:t>
            </w:r>
          </w:p>
        </w:tc>
      </w:tr>
      <w:tr w:rsidR="002F0ECE" w:rsidRPr="00A6316A" w14:paraId="1841E82B" w14:textId="77777777">
        <w:trPr>
          <w:tblCellSpacing w:w="15" w:type="dxa"/>
        </w:trPr>
        <w:sdt>
          <w:sdtPr>
            <w:rPr>
              <w:rFonts w:ascii="Arial Narrow" w:hAnsi="Arial Narrow"/>
              <w:szCs w:val="22"/>
            </w:rPr>
            <w:id w:val="49699783"/>
            <w:placeholder>
              <w:docPart w:val="3045224B27914523B8F69C116C549708"/>
            </w:placeholder>
          </w:sdtPr>
          <w:sdtContent>
            <w:tc>
              <w:tcPr>
                <w:tcW w:w="4969" w:type="pct"/>
                <w:gridSpan w:val="2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</w:tcPr>
              <w:p w14:paraId="128876CA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337489B8" w14:textId="77777777" w:rsidR="002F0ECE" w:rsidRPr="00A6316A" w:rsidRDefault="002F0ECE" w:rsidP="002F0ECE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2413"/>
        <w:gridCol w:w="6793"/>
      </w:tblGrid>
      <w:tr w:rsidR="002F0ECE" w:rsidRPr="00A6316A" w14:paraId="2082ACBD" w14:textId="77777777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8D4385B" w14:textId="77777777" w:rsidR="002F0ECE" w:rsidRPr="00A6316A" w:rsidRDefault="002F0ECE" w:rsidP="002F0ECE">
            <w:pPr>
              <w:jc w:val="lef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b/>
                <w:bCs/>
                <w:szCs w:val="22"/>
              </w:rPr>
              <w:t>Details of other collaborators (up to six)</w:t>
            </w:r>
            <w:r w:rsidRPr="00A6316A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2F0ECE" w:rsidRPr="00A6316A" w14:paraId="08D9276A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029928B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First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784"/>
            <w:placeholder>
              <w:docPart w:val="F5353028841B4358BA8ED6E4C17DDA22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5E7CE10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55A05FEB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DC9BAB1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86"/>
            <w:placeholder>
              <w:docPart w:val="9BC3792E68F843628E6D44C13F69E8AC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F0BE016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096BA29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48C8F7E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85"/>
            <w:placeholder>
              <w:docPart w:val="FED4331E7E294FFD82AE6E13922474BD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1F699570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71E25BE3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17093E2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87"/>
            <w:placeholder>
              <w:docPart w:val="921C44BA58A9431F81040444FF2FAB3B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76E60889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E91BCE" w:rsidRPr="00A6316A" w14:paraId="635C51A0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3EC17DE" w14:textId="77777777" w:rsidR="00E91BCE" w:rsidRPr="00A6316A" w:rsidRDefault="00E91BCE" w:rsidP="00E91BCE">
            <w:pPr>
              <w:jc w:val="righ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szCs w:val="22"/>
              </w:rPr>
              <w:t> </w:t>
            </w:r>
          </w:p>
        </w:tc>
      </w:tr>
      <w:tr w:rsidR="002F0ECE" w:rsidRPr="00A6316A" w14:paraId="2955972C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67B446E2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Second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788"/>
            <w:placeholder>
              <w:docPart w:val="6778F172987D425392E713803C81D3B3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A102B30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75622347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3953871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89"/>
            <w:placeholder>
              <w:docPart w:val="8854EF4781F94EFD821DD5B48CFD40CA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1EA32F81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40C1F1CB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0F05C91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90"/>
            <w:placeholder>
              <w:docPart w:val="FA12CB3F55F4415FA7AABCDD1F3D2F43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01C1798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5768F41D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6B65CED6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91"/>
            <w:placeholder>
              <w:docPart w:val="F343061F780B460C8773DB0382607E2B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3BBCDCA2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E91BCE" w:rsidRPr="00A6316A" w14:paraId="288584B6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069DE64" w14:textId="77777777" w:rsidR="00E91BCE" w:rsidRPr="00A6316A" w:rsidRDefault="00E91BCE" w:rsidP="00E91BCE">
            <w:pPr>
              <w:jc w:val="righ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szCs w:val="22"/>
              </w:rPr>
              <w:t> </w:t>
            </w:r>
          </w:p>
        </w:tc>
      </w:tr>
      <w:tr w:rsidR="002F0ECE" w:rsidRPr="00A6316A" w14:paraId="2B7D6173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54100A0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Third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792"/>
            <w:placeholder>
              <w:docPart w:val="541BCBD21B344FFFA2249492584803C6"/>
            </w:placeholder>
          </w:sdtPr>
          <w:sdtEndPr>
            <w:rPr>
              <w:rFonts w:ascii="Arial" w:hAnsi="Arial"/>
              <w:szCs w:val="20"/>
            </w:rPr>
          </w:sdtEnd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49C1D10B" w14:textId="77777777" w:rsidR="002F0ECE" w:rsidRPr="005547B9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73B9ECF5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4103313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93"/>
            <w:placeholder>
              <w:docPart w:val="3AD33434AD1E4F4389C77385D1AF7157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7C841F83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525F5189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EC46352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94"/>
            <w:placeholder>
              <w:docPart w:val="7C7A2EC432124FF8A29D8155FBCB14F2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F23256C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2CCF847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DC7E28A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95"/>
            <w:placeholder>
              <w:docPart w:val="648B8D36EA654F96ABE825A65AFB3214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84AA5F1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E91BCE" w:rsidRPr="00A6316A" w14:paraId="09348837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C5D7A95" w14:textId="77777777" w:rsidR="00E91BCE" w:rsidRPr="00A6316A" w:rsidRDefault="00E91BCE" w:rsidP="002F0ECE">
            <w:pPr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2F0ECE" w:rsidRPr="00A6316A" w14:paraId="0C5FF1C0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3F5A508A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Fourth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796"/>
            <w:placeholder>
              <w:docPart w:val="CB39E5D47B4A43C4A4C7F3BD8B2B73B4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6D09E92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38AF9875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7CA1AC1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797"/>
            <w:placeholder>
              <w:docPart w:val="CB4D59B37969403E89DBF0E03586A2C6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7F714D4E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611C56F4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378825E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798"/>
            <w:placeholder>
              <w:docPart w:val="8F05340EE90B4AE793BC808F06C6BE5A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12E1D07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270FA2A1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740BE70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799"/>
            <w:placeholder>
              <w:docPart w:val="06EACB847AF24025963B10959B930F6F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29D68DEE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E91BCE" w:rsidRPr="00A6316A" w14:paraId="0379C642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DDEB2B0" w14:textId="77777777" w:rsidR="00E91BCE" w:rsidRPr="00A6316A" w:rsidRDefault="00E91BCE" w:rsidP="00E91BCE">
            <w:pPr>
              <w:jc w:val="righ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szCs w:val="22"/>
              </w:rPr>
              <w:lastRenderedPageBreak/>
              <w:t> </w:t>
            </w:r>
          </w:p>
        </w:tc>
      </w:tr>
      <w:tr w:rsidR="002F0ECE" w:rsidRPr="00A6316A" w14:paraId="1F13B6AD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1B78DEB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Fifth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801"/>
            <w:placeholder>
              <w:docPart w:val="C3ECBE693DFD48E0AEEB7AA9D7673F9B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29CC5633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0B8B8A08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5253BDA6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802"/>
            <w:placeholder>
              <w:docPart w:val="3021A21716954D56858512B40026B8E5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719F68FC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7879C1B0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33AF966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803"/>
            <w:placeholder>
              <w:docPart w:val="1A9C0BFCD32C49D2B1567A26055D7C2C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87E8324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6A8C65A2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20863F4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804"/>
            <w:placeholder>
              <w:docPart w:val="3E3D1E4DB2694A6BB77C2A3CE967E123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46EF6F44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E91BCE" w:rsidRPr="00A6316A" w14:paraId="26834A34" w14:textId="77777777">
        <w:trPr>
          <w:tblCellSpacing w:w="15" w:type="dxa"/>
        </w:trPr>
        <w:tc>
          <w:tcPr>
            <w:tcW w:w="4969" w:type="pct"/>
            <w:gridSpan w:val="2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2723E134" w14:textId="77777777" w:rsidR="00E91BCE" w:rsidRPr="00A6316A" w:rsidRDefault="00E91BCE" w:rsidP="00E91BCE">
            <w:pPr>
              <w:jc w:val="right"/>
              <w:rPr>
                <w:rFonts w:ascii="Arial Narrow" w:hAnsi="Arial Narrow"/>
                <w:szCs w:val="22"/>
              </w:rPr>
            </w:pPr>
            <w:r w:rsidRPr="00A6316A">
              <w:rPr>
                <w:rFonts w:ascii="Arial Narrow" w:hAnsi="Arial Narrow"/>
                <w:szCs w:val="22"/>
              </w:rPr>
              <w:t> </w:t>
            </w:r>
          </w:p>
        </w:tc>
      </w:tr>
      <w:tr w:rsidR="002F0ECE" w:rsidRPr="00A6316A" w14:paraId="009EDC97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5C27D37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Name (Sixth person)</w:t>
            </w:r>
          </w:p>
        </w:tc>
        <w:sdt>
          <w:sdtPr>
            <w:rPr>
              <w:rFonts w:ascii="Arial Narrow" w:hAnsi="Arial Narrow"/>
              <w:szCs w:val="22"/>
            </w:rPr>
            <w:id w:val="49699805"/>
            <w:placeholder>
              <w:docPart w:val="0C88B2876BD149BD87BAE3C5E695461E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614A7607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00C2DE7A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69812B80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Job title</w:t>
            </w:r>
          </w:p>
        </w:tc>
        <w:sdt>
          <w:sdtPr>
            <w:rPr>
              <w:rFonts w:ascii="Arial Narrow" w:hAnsi="Arial Narrow"/>
              <w:szCs w:val="22"/>
            </w:rPr>
            <w:id w:val="49699806"/>
            <w:placeholder>
              <w:docPart w:val="75DCBBF51B2B43639D86ECD2E29319A7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1B6EB282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D984232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4EDD991B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Department</w:t>
            </w:r>
          </w:p>
        </w:tc>
        <w:sdt>
          <w:sdtPr>
            <w:rPr>
              <w:rFonts w:ascii="Arial Narrow" w:hAnsi="Arial Narrow"/>
              <w:szCs w:val="22"/>
            </w:rPr>
            <w:id w:val="49699807"/>
            <w:placeholder>
              <w:docPart w:val="C9837C72B0CE4355B6FA23C903610A57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26476FC9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  <w:tr w:rsidR="002F0ECE" w:rsidRPr="00A6316A" w14:paraId="124A2CBE" w14:textId="77777777">
        <w:trPr>
          <w:tblCellSpacing w:w="15" w:type="dxa"/>
        </w:trPr>
        <w:tc>
          <w:tcPr>
            <w:tcW w:w="1291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5303946" w14:textId="77777777" w:rsidR="002F0ECE" w:rsidRPr="00A00CE4" w:rsidRDefault="002F0ECE" w:rsidP="00E91BCE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A00CE4">
              <w:rPr>
                <w:rFonts w:ascii="Arial Narrow" w:hAnsi="Arial Narrow"/>
                <w:b/>
                <w:szCs w:val="22"/>
              </w:rPr>
              <w:t>Organisation</w:t>
            </w:r>
          </w:p>
        </w:tc>
        <w:sdt>
          <w:sdtPr>
            <w:rPr>
              <w:rFonts w:ascii="Arial Narrow" w:hAnsi="Arial Narrow"/>
              <w:szCs w:val="22"/>
            </w:rPr>
            <w:id w:val="49699808"/>
            <w:placeholder>
              <w:docPart w:val="36976256AB2D488BA4AD936E0269A5EA"/>
            </w:placeholder>
          </w:sdtPr>
          <w:sdtContent>
            <w:tc>
              <w:tcPr>
                <w:tcW w:w="3663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56122CB6" w14:textId="77777777" w:rsidR="002F0ECE" w:rsidRPr="00A6316A" w:rsidRDefault="00100BC3" w:rsidP="008754BC">
                <w:pPr>
                  <w:jc w:val="left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hAnsi="Arial Narrow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42A33AB5" w14:textId="77777777" w:rsidR="002F0ECE" w:rsidRPr="00C171E7" w:rsidRDefault="002F0ECE" w:rsidP="002F0ECE">
      <w:pPr>
        <w:rPr>
          <w:rFonts w:ascii="Arial Narrow" w:hAnsi="Arial Narrow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BED6E5"/>
          <w:left w:val="single" w:sz="6" w:space="0" w:color="BED6E5"/>
          <w:bottom w:val="single" w:sz="6" w:space="0" w:color="BED6E5"/>
          <w:right w:val="single" w:sz="6" w:space="0" w:color="BED6E5"/>
        </w:tblBorders>
        <w:tblCellMar>
          <w:right w:w="75" w:type="dxa"/>
        </w:tblCellMar>
        <w:tblLook w:val="04A0" w:firstRow="1" w:lastRow="0" w:firstColumn="1" w:lastColumn="0" w:noHBand="0" w:noVBand="1"/>
      </w:tblPr>
      <w:tblGrid>
        <w:gridCol w:w="7232"/>
        <w:gridCol w:w="1974"/>
      </w:tblGrid>
      <w:tr w:rsidR="00A6316A" w:rsidRPr="00A6316A" w14:paraId="1DF12760" w14:textId="77777777">
        <w:trPr>
          <w:tblCellSpacing w:w="15" w:type="dxa"/>
        </w:trPr>
        <w:tc>
          <w:tcPr>
            <w:tcW w:w="3906" w:type="pct"/>
            <w:tcBorders>
              <w:top w:val="single" w:sz="6" w:space="0" w:color="BED6E5"/>
              <w:left w:val="single" w:sz="6" w:space="0" w:color="BED6E5"/>
              <w:bottom w:val="single" w:sz="6" w:space="0" w:color="BED6E5"/>
              <w:right w:val="single" w:sz="6" w:space="0" w:color="BED6E5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B1008C0" w14:textId="77777777" w:rsidR="00A6316A" w:rsidRPr="00A00CE4" w:rsidRDefault="00E91BCE" w:rsidP="00A6316A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A6316A">
              <w:rPr>
                <w:rFonts w:ascii="Arial Narrow" w:hAnsi="Arial Narrow"/>
                <w:szCs w:val="22"/>
              </w:rPr>
              <w:br w:type="page"/>
            </w:r>
            <w:r w:rsidR="00A6316A" w:rsidRPr="00A00CE4">
              <w:rPr>
                <w:rFonts w:ascii="Arial Narrow" w:hAnsi="Arial Narrow"/>
                <w:b/>
                <w:szCs w:val="22"/>
              </w:rPr>
              <w:t xml:space="preserve">Have you included a supplementary file in your submission </w:t>
            </w:r>
          </w:p>
        </w:tc>
        <w:sdt>
          <w:sdtPr>
            <w:rPr>
              <w:rFonts w:ascii="Arial Narrow" w:hAnsi="Arial Narrow"/>
              <w:szCs w:val="22"/>
            </w:rPr>
            <w:id w:val="16553582"/>
            <w:placeholder>
              <w:docPart w:val="9958808BEC9A46229697324F3D6E1ED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1048" w:type="pct"/>
                <w:tcBorders>
                  <w:top w:val="single" w:sz="6" w:space="0" w:color="BED6E5"/>
                  <w:left w:val="single" w:sz="6" w:space="0" w:color="BED6E5"/>
                  <w:bottom w:val="single" w:sz="6" w:space="0" w:color="BED6E5"/>
                  <w:right w:val="single" w:sz="6" w:space="0" w:color="BED6E5"/>
                </w:tcBorders>
                <w:tcMar>
                  <w:top w:w="15" w:type="dxa"/>
                  <w:left w:w="15" w:type="dxa"/>
                  <w:bottom w:w="15" w:type="dxa"/>
                  <w:right w:w="75" w:type="dxa"/>
                </w:tcMar>
                <w:vAlign w:val="center"/>
              </w:tcPr>
              <w:p w14:paraId="012C5CCF" w14:textId="77777777" w:rsidR="00A6316A" w:rsidRPr="00A6316A" w:rsidRDefault="008754BC" w:rsidP="008754BC">
                <w:pPr>
                  <w:jc w:val="center"/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PlaceholderText"/>
                    <w:rFonts w:ascii="Arial Narrow" w:eastAsiaTheme="minorHAnsi" w:hAnsi="Arial Narrow"/>
                    <w:szCs w:val="22"/>
                  </w:rPr>
                  <w:t>Yes or No</w:t>
                </w:r>
              </w:p>
            </w:tc>
          </w:sdtContent>
        </w:sdt>
      </w:tr>
    </w:tbl>
    <w:p w14:paraId="47804DDD" w14:textId="77777777" w:rsidR="00A6316A" w:rsidRPr="00784667" w:rsidRDefault="00A6316A" w:rsidP="00784667">
      <w:pPr>
        <w:pStyle w:val="NoSpacing"/>
      </w:pPr>
    </w:p>
    <w:sectPr w:rsidR="00A6316A" w:rsidRPr="00784667" w:rsidSect="00B41AD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4AF2" w14:textId="77777777" w:rsidR="008A75EC" w:rsidRDefault="008A75EC" w:rsidP="00925158">
      <w:pPr>
        <w:spacing w:line="240" w:lineRule="auto"/>
      </w:pPr>
      <w:r>
        <w:separator/>
      </w:r>
    </w:p>
  </w:endnote>
  <w:endnote w:type="continuationSeparator" w:id="0">
    <w:p w14:paraId="3F39979F" w14:textId="77777777" w:rsidR="008A75EC" w:rsidRDefault="008A75EC" w:rsidP="00925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D665" w14:textId="7A1369CB" w:rsidR="00E6336C" w:rsidRPr="00E6336C" w:rsidRDefault="00E6336C" w:rsidP="00E631AE">
    <w:pPr>
      <w:pBdr>
        <w:top w:val="single" w:sz="8" w:space="1" w:color="00A0B0"/>
      </w:pBdr>
      <w:tabs>
        <w:tab w:val="center" w:pos="4320"/>
        <w:tab w:val="right" w:pos="8640"/>
      </w:tabs>
      <w:spacing w:line="240" w:lineRule="auto"/>
      <w:jc w:val="center"/>
      <w:rPr>
        <w:b/>
        <w:sz w:val="16"/>
        <w:szCs w:val="16"/>
      </w:rPr>
    </w:pPr>
    <w:r w:rsidRPr="00E6336C">
      <w:rPr>
        <w:b/>
        <w:sz w:val="16"/>
        <w:szCs w:val="16"/>
      </w:rPr>
      <w:fldChar w:fldCharType="begin"/>
    </w:r>
    <w:r w:rsidRPr="00E6336C">
      <w:rPr>
        <w:b/>
        <w:sz w:val="16"/>
        <w:szCs w:val="16"/>
      </w:rPr>
      <w:instrText xml:space="preserve"> FILENAME\* FirstCap \* MERGEFORMAT </w:instrText>
    </w:r>
    <w:r w:rsidRPr="00E6336C">
      <w:rPr>
        <w:b/>
        <w:sz w:val="16"/>
        <w:szCs w:val="16"/>
      </w:rPr>
      <w:fldChar w:fldCharType="end"/>
    </w:r>
    <w:r w:rsidRPr="00E6336C">
      <w:rPr>
        <w:b/>
        <w:sz w:val="16"/>
        <w:szCs w:val="16"/>
      </w:rPr>
      <w:t xml:space="preserve">British HIV Association (BHIVA) · Registered Charity number: 1170707 · </w:t>
    </w:r>
    <w:r w:rsidR="00E631AE" w:rsidRPr="00E631AE">
      <w:rPr>
        <w:rFonts w:eastAsiaTheme="minorEastAsia"/>
        <w:b/>
        <w:sz w:val="16"/>
        <w:szCs w:val="14"/>
      </w:rPr>
      <w:t>VAT Registration No: 345 4780 82</w:t>
    </w:r>
  </w:p>
  <w:p w14:paraId="0006B1FE" w14:textId="23A6412C" w:rsidR="00E6336C" w:rsidRPr="00E6336C" w:rsidRDefault="00E6336C" w:rsidP="00E6336C">
    <w:pPr>
      <w:tabs>
        <w:tab w:val="center" w:pos="4320"/>
        <w:tab w:val="right" w:pos="8640"/>
      </w:tabs>
      <w:spacing w:line="240" w:lineRule="auto"/>
      <w:jc w:val="center"/>
      <w:rPr>
        <w:b/>
        <w:sz w:val="16"/>
        <w:szCs w:val="16"/>
      </w:rPr>
    </w:pPr>
    <w:r w:rsidRPr="00E6336C">
      <w:rPr>
        <w:b/>
        <w:sz w:val="16"/>
        <w:szCs w:val="16"/>
      </w:rPr>
      <w:t xml:space="preserve">Secretariat: Medivents Ltd, </w:t>
    </w:r>
    <w:r w:rsidR="009810D5" w:rsidRPr="009810D5">
      <w:rPr>
        <w:b/>
        <w:sz w:val="16"/>
        <w:szCs w:val="16"/>
      </w:rPr>
      <w:t>Devonshire Business Centre, Works Road, Letchworth Garden City SG6 1GJ</w:t>
    </w:r>
  </w:p>
  <w:p w14:paraId="6F0EDADC" w14:textId="65D2AF6B" w:rsidR="0064750D" w:rsidRPr="00E6336C" w:rsidRDefault="00E6336C" w:rsidP="00E6336C">
    <w:pPr>
      <w:tabs>
        <w:tab w:val="center" w:pos="4320"/>
        <w:tab w:val="right" w:pos="8640"/>
      </w:tabs>
      <w:spacing w:line="240" w:lineRule="auto"/>
      <w:jc w:val="center"/>
    </w:pPr>
    <w:r w:rsidRPr="00E6336C">
      <w:rPr>
        <w:b/>
        <w:sz w:val="16"/>
        <w:szCs w:val="16"/>
      </w:rPr>
      <w:t xml:space="preserve">T: +44 (0)1462 530070 · E: </w:t>
    </w:r>
    <w:hyperlink r:id="rId1" w:history="1">
      <w:r w:rsidRPr="00E6336C">
        <w:rPr>
          <w:b/>
          <w:sz w:val="16"/>
          <w:szCs w:val="16"/>
        </w:rPr>
        <w:t>bhiva@bhiva.org</w:t>
      </w:r>
    </w:hyperlink>
    <w:r w:rsidRPr="00E6336C">
      <w:rPr>
        <w:b/>
        <w:sz w:val="16"/>
        <w:szCs w:val="16"/>
      </w:rPr>
      <w:t xml:space="preserve"> · W: </w:t>
    </w:r>
    <w:hyperlink r:id="rId2" w:history="1">
      <w:r w:rsidRPr="00E6336C">
        <w:rPr>
          <w:b/>
          <w:sz w:val="16"/>
          <w:szCs w:val="16"/>
        </w:rPr>
        <w:t>www.bhiva.org</w:t>
      </w:r>
    </w:hyperlink>
    <w:r w:rsidR="00D8592F">
      <w:rPr>
        <w:b/>
        <w:sz w:val="16"/>
        <w:szCs w:val="16"/>
      </w:rPr>
      <w:t xml:space="preserve"> · @</w:t>
    </w:r>
    <w:r w:rsidR="00D249FF">
      <w:rPr>
        <w:b/>
        <w:sz w:val="16"/>
        <w:szCs w:val="16"/>
      </w:rPr>
      <w:t>B</w:t>
    </w:r>
    <w:r w:rsidR="00D8592F">
      <w:rPr>
        <w:b/>
        <w:sz w:val="16"/>
        <w:szCs w:val="16"/>
      </w:rPr>
      <w:t>ritish</w:t>
    </w:r>
    <w:r w:rsidR="00D249FF">
      <w:rPr>
        <w:b/>
        <w:sz w:val="16"/>
        <w:szCs w:val="16"/>
      </w:rPr>
      <w:t>HIVA</w:t>
    </w:r>
    <w:r w:rsidR="00D8592F">
      <w:rPr>
        <w:b/>
        <w:sz w:val="16"/>
        <w:szCs w:val="16"/>
      </w:rPr>
      <w:t>s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2AA9" w14:textId="77777777" w:rsidR="008A75EC" w:rsidRDefault="008A75EC" w:rsidP="00925158">
      <w:pPr>
        <w:spacing w:line="240" w:lineRule="auto"/>
      </w:pPr>
      <w:bookmarkStart w:id="0" w:name="_Hlk534619696"/>
      <w:bookmarkEnd w:id="0"/>
      <w:r>
        <w:separator/>
      </w:r>
    </w:p>
  </w:footnote>
  <w:footnote w:type="continuationSeparator" w:id="0">
    <w:p w14:paraId="461EC944" w14:textId="77777777" w:rsidR="008A75EC" w:rsidRDefault="008A75EC" w:rsidP="00925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7BD" w14:textId="3A3FA4BF" w:rsidR="0064750D" w:rsidRPr="00F07D50" w:rsidRDefault="0064750D" w:rsidP="00E631AE">
    <w:pPr>
      <w:pBdr>
        <w:bottom w:val="single" w:sz="8" w:space="1" w:color="00A0B0"/>
      </w:pBdr>
      <w:spacing w:line="240" w:lineRule="auto"/>
      <w:jc w:val="right"/>
      <w:rPr>
        <w:bCs/>
        <w:sz w:val="16"/>
        <w:szCs w:val="16"/>
      </w:rPr>
    </w:pPr>
    <w:r w:rsidRPr="00F07D50">
      <w:rPr>
        <w:bCs/>
        <w:noProof/>
        <w:color w:val="FF0000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0" wp14:anchorId="0FB122E2" wp14:editId="4AD762D8">
          <wp:simplePos x="0" y="0"/>
          <wp:positionH relativeFrom="margin">
            <wp:posOffset>-12700</wp:posOffset>
          </wp:positionH>
          <wp:positionV relativeFrom="paragraph">
            <wp:posOffset>44450</wp:posOffset>
          </wp:positionV>
          <wp:extent cx="755650" cy="28765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HIVA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2876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A72DA" w14:textId="6BB7B1C1" w:rsidR="00E6336C" w:rsidRDefault="0064750D" w:rsidP="00E631AE">
    <w:pPr>
      <w:pBdr>
        <w:bottom w:val="single" w:sz="8" w:space="1" w:color="00A0B0"/>
      </w:pBdr>
      <w:spacing w:line="240" w:lineRule="auto"/>
      <w:jc w:val="right"/>
      <w:rPr>
        <w:b/>
        <w:bCs/>
        <w:sz w:val="16"/>
        <w:szCs w:val="16"/>
      </w:rPr>
    </w:pPr>
    <w:r w:rsidRPr="00F07D50">
      <w:rPr>
        <w:b/>
        <w:bCs/>
        <w:sz w:val="16"/>
        <w:szCs w:val="16"/>
      </w:rPr>
      <w:t>BHIVA</w:t>
    </w:r>
    <w:r w:rsidR="00172611">
      <w:rPr>
        <w:b/>
        <w:bCs/>
        <w:sz w:val="16"/>
        <w:szCs w:val="16"/>
      </w:rPr>
      <w:t>/ViiV Implementation Science</w:t>
    </w:r>
    <w:r w:rsidRPr="00F07D50">
      <w:rPr>
        <w:b/>
        <w:bCs/>
        <w:sz w:val="16"/>
        <w:szCs w:val="16"/>
      </w:rPr>
      <w:t xml:space="preserve"> </w:t>
    </w:r>
    <w:r w:rsidR="00172611">
      <w:rPr>
        <w:b/>
        <w:bCs/>
        <w:sz w:val="16"/>
        <w:szCs w:val="16"/>
      </w:rPr>
      <w:t>A</w:t>
    </w:r>
    <w:r w:rsidRPr="00F07D50">
      <w:rPr>
        <w:b/>
        <w:bCs/>
        <w:sz w:val="16"/>
        <w:szCs w:val="16"/>
      </w:rPr>
      <w:t>wards 20</w:t>
    </w:r>
    <w:r w:rsidR="00E631AE">
      <w:rPr>
        <w:b/>
        <w:bCs/>
        <w:sz w:val="16"/>
        <w:szCs w:val="16"/>
      </w:rPr>
      <w:t>2</w:t>
    </w:r>
    <w:r w:rsidR="00D8592F">
      <w:rPr>
        <w:b/>
        <w:bCs/>
        <w:sz w:val="16"/>
        <w:szCs w:val="16"/>
      </w:rPr>
      <w:t>2</w:t>
    </w:r>
  </w:p>
  <w:p w14:paraId="4D9886F9" w14:textId="3C83D802" w:rsidR="0064750D" w:rsidRPr="00F07D50" w:rsidRDefault="0064750D" w:rsidP="00E631AE">
    <w:pPr>
      <w:pBdr>
        <w:bottom w:val="single" w:sz="8" w:space="1" w:color="00A0B0"/>
      </w:pBdr>
      <w:spacing w:line="240" w:lineRule="auto"/>
      <w:jc w:val="right"/>
      <w:rPr>
        <w:b/>
        <w:bCs/>
        <w:sz w:val="16"/>
        <w:szCs w:val="16"/>
      </w:rPr>
    </w:pPr>
    <w:r w:rsidRPr="00F07D50">
      <w:rPr>
        <w:b/>
        <w:bCs/>
        <w:sz w:val="16"/>
        <w:szCs w:val="16"/>
      </w:rPr>
      <w:t>Application form</w:t>
    </w:r>
    <w:r w:rsidR="007E5682">
      <w:rPr>
        <w:b/>
        <w:bCs/>
        <w:sz w:val="16"/>
        <w:szCs w:val="16"/>
      </w:rPr>
      <w:t xml:space="preserve"> for round t</w:t>
    </w:r>
    <w:r w:rsidR="00D249FF">
      <w:rPr>
        <w:b/>
        <w:bCs/>
        <w:sz w:val="16"/>
        <w:szCs w:val="16"/>
      </w:rPr>
      <w:t>hree</w:t>
    </w:r>
    <w:r w:rsidR="00E6336C">
      <w:rPr>
        <w:b/>
        <w:bCs/>
        <w:sz w:val="16"/>
        <w:szCs w:val="16"/>
      </w:rPr>
      <w:t xml:space="preserve"> · Page </w:t>
    </w:r>
    <w:r w:rsidR="00E6336C" w:rsidRPr="00E6336C">
      <w:rPr>
        <w:b/>
        <w:bCs/>
        <w:sz w:val="16"/>
        <w:szCs w:val="16"/>
      </w:rPr>
      <w:fldChar w:fldCharType="begin"/>
    </w:r>
    <w:r w:rsidR="00E6336C" w:rsidRPr="00E6336C">
      <w:rPr>
        <w:b/>
        <w:bCs/>
        <w:sz w:val="16"/>
        <w:szCs w:val="16"/>
      </w:rPr>
      <w:instrText xml:space="preserve"> PAGE   \* MERGEFORMAT </w:instrText>
    </w:r>
    <w:r w:rsidR="00E6336C" w:rsidRPr="00E6336C">
      <w:rPr>
        <w:b/>
        <w:bCs/>
        <w:sz w:val="16"/>
        <w:szCs w:val="16"/>
      </w:rPr>
      <w:fldChar w:fldCharType="separate"/>
    </w:r>
    <w:r w:rsidR="003C12E6">
      <w:rPr>
        <w:b/>
        <w:bCs/>
        <w:noProof/>
        <w:sz w:val="16"/>
        <w:szCs w:val="16"/>
      </w:rPr>
      <w:t>1</w:t>
    </w:r>
    <w:r w:rsidR="00E6336C" w:rsidRPr="00E6336C">
      <w:rPr>
        <w:b/>
        <w:bCs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60E2"/>
    <w:multiLevelType w:val="hybridMultilevel"/>
    <w:tmpl w:val="657A8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6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PnDsajb4Hac4g1CuGnbKXfA+ETZu/oCipLQDtgKrnq1h31Eous18EYgnI+dBAEPZNeA14p3jy3uwmCaZhA2AQ==" w:salt="zms+DdwXGcXGEChZlsUP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158"/>
    <w:rsid w:val="000278DA"/>
    <w:rsid w:val="00033708"/>
    <w:rsid w:val="00040197"/>
    <w:rsid w:val="000533B7"/>
    <w:rsid w:val="000641EA"/>
    <w:rsid w:val="00083917"/>
    <w:rsid w:val="00092824"/>
    <w:rsid w:val="00094C13"/>
    <w:rsid w:val="000B6824"/>
    <w:rsid w:val="000B7244"/>
    <w:rsid w:val="00100BC3"/>
    <w:rsid w:val="00103D6B"/>
    <w:rsid w:val="0010701C"/>
    <w:rsid w:val="001220BB"/>
    <w:rsid w:val="00155F55"/>
    <w:rsid w:val="00170F35"/>
    <w:rsid w:val="00172611"/>
    <w:rsid w:val="001813B8"/>
    <w:rsid w:val="0018154D"/>
    <w:rsid w:val="001855B2"/>
    <w:rsid w:val="001948B7"/>
    <w:rsid w:val="001B65F4"/>
    <w:rsid w:val="001D3C32"/>
    <w:rsid w:val="001E3DF7"/>
    <w:rsid w:val="001E58B3"/>
    <w:rsid w:val="00225423"/>
    <w:rsid w:val="00225DE7"/>
    <w:rsid w:val="00235186"/>
    <w:rsid w:val="0024408B"/>
    <w:rsid w:val="00265CCA"/>
    <w:rsid w:val="00295F3D"/>
    <w:rsid w:val="002C2A0F"/>
    <w:rsid w:val="002C68F8"/>
    <w:rsid w:val="002D273C"/>
    <w:rsid w:val="002E2E68"/>
    <w:rsid w:val="002E3B77"/>
    <w:rsid w:val="002E6575"/>
    <w:rsid w:val="002F0ECE"/>
    <w:rsid w:val="002F4999"/>
    <w:rsid w:val="00327DA4"/>
    <w:rsid w:val="003344DF"/>
    <w:rsid w:val="003446B5"/>
    <w:rsid w:val="003665F3"/>
    <w:rsid w:val="00371701"/>
    <w:rsid w:val="00381D8D"/>
    <w:rsid w:val="0038496D"/>
    <w:rsid w:val="003A044D"/>
    <w:rsid w:val="003C12E6"/>
    <w:rsid w:val="003E0055"/>
    <w:rsid w:val="003F38B1"/>
    <w:rsid w:val="00414312"/>
    <w:rsid w:val="00440ED9"/>
    <w:rsid w:val="004548FF"/>
    <w:rsid w:val="00464825"/>
    <w:rsid w:val="00464C63"/>
    <w:rsid w:val="004669F5"/>
    <w:rsid w:val="00470941"/>
    <w:rsid w:val="00473DF4"/>
    <w:rsid w:val="004843BC"/>
    <w:rsid w:val="004A5A30"/>
    <w:rsid w:val="004B3A02"/>
    <w:rsid w:val="004B7E7F"/>
    <w:rsid w:val="004C1978"/>
    <w:rsid w:val="004D776A"/>
    <w:rsid w:val="004E0EA9"/>
    <w:rsid w:val="004F64A4"/>
    <w:rsid w:val="0050104D"/>
    <w:rsid w:val="005024D2"/>
    <w:rsid w:val="00504472"/>
    <w:rsid w:val="00507B78"/>
    <w:rsid w:val="00511A76"/>
    <w:rsid w:val="00526164"/>
    <w:rsid w:val="005547B9"/>
    <w:rsid w:val="005568B6"/>
    <w:rsid w:val="00563B3F"/>
    <w:rsid w:val="005644B4"/>
    <w:rsid w:val="005719EC"/>
    <w:rsid w:val="00574E7F"/>
    <w:rsid w:val="0057639C"/>
    <w:rsid w:val="005849B9"/>
    <w:rsid w:val="00585320"/>
    <w:rsid w:val="005974F9"/>
    <w:rsid w:val="005B4E28"/>
    <w:rsid w:val="005C05F3"/>
    <w:rsid w:val="005D0587"/>
    <w:rsid w:val="005E7B55"/>
    <w:rsid w:val="005F2397"/>
    <w:rsid w:val="0060402C"/>
    <w:rsid w:val="00624751"/>
    <w:rsid w:val="00625301"/>
    <w:rsid w:val="0063245F"/>
    <w:rsid w:val="0063312E"/>
    <w:rsid w:val="00637F71"/>
    <w:rsid w:val="0064750D"/>
    <w:rsid w:val="006522DD"/>
    <w:rsid w:val="00661D49"/>
    <w:rsid w:val="00663864"/>
    <w:rsid w:val="00673052"/>
    <w:rsid w:val="00693C08"/>
    <w:rsid w:val="0069692F"/>
    <w:rsid w:val="006A6105"/>
    <w:rsid w:val="006B3637"/>
    <w:rsid w:val="006C5773"/>
    <w:rsid w:val="006D6DFD"/>
    <w:rsid w:val="0070733D"/>
    <w:rsid w:val="0074237E"/>
    <w:rsid w:val="00743A53"/>
    <w:rsid w:val="00746150"/>
    <w:rsid w:val="007527C2"/>
    <w:rsid w:val="00767D02"/>
    <w:rsid w:val="00771D2F"/>
    <w:rsid w:val="00784667"/>
    <w:rsid w:val="00790366"/>
    <w:rsid w:val="007A12E9"/>
    <w:rsid w:val="007B1B04"/>
    <w:rsid w:val="007B51AB"/>
    <w:rsid w:val="007C373E"/>
    <w:rsid w:val="007D20D3"/>
    <w:rsid w:val="007D406E"/>
    <w:rsid w:val="007E13C9"/>
    <w:rsid w:val="007E5682"/>
    <w:rsid w:val="007F3E09"/>
    <w:rsid w:val="0080430A"/>
    <w:rsid w:val="00844301"/>
    <w:rsid w:val="0084538E"/>
    <w:rsid w:val="00852D3E"/>
    <w:rsid w:val="008548D3"/>
    <w:rsid w:val="008754BC"/>
    <w:rsid w:val="008762F9"/>
    <w:rsid w:val="008A0921"/>
    <w:rsid w:val="008A0DE5"/>
    <w:rsid w:val="008A17C7"/>
    <w:rsid w:val="008A2A9F"/>
    <w:rsid w:val="008A4229"/>
    <w:rsid w:val="008A465F"/>
    <w:rsid w:val="008A75EC"/>
    <w:rsid w:val="008B5BF2"/>
    <w:rsid w:val="008C0490"/>
    <w:rsid w:val="008C0DC9"/>
    <w:rsid w:val="008C6DF2"/>
    <w:rsid w:val="008D3AD0"/>
    <w:rsid w:val="00910033"/>
    <w:rsid w:val="00915688"/>
    <w:rsid w:val="00921707"/>
    <w:rsid w:val="00922B09"/>
    <w:rsid w:val="00925158"/>
    <w:rsid w:val="009310D4"/>
    <w:rsid w:val="00957114"/>
    <w:rsid w:val="00960C34"/>
    <w:rsid w:val="00965690"/>
    <w:rsid w:val="00970A74"/>
    <w:rsid w:val="009810D5"/>
    <w:rsid w:val="009853DA"/>
    <w:rsid w:val="00987DC2"/>
    <w:rsid w:val="009B58D2"/>
    <w:rsid w:val="009C4937"/>
    <w:rsid w:val="009D07C4"/>
    <w:rsid w:val="009E4517"/>
    <w:rsid w:val="00A00CE4"/>
    <w:rsid w:val="00A03607"/>
    <w:rsid w:val="00A1002B"/>
    <w:rsid w:val="00A3022B"/>
    <w:rsid w:val="00A32AF5"/>
    <w:rsid w:val="00A56DBA"/>
    <w:rsid w:val="00A6316A"/>
    <w:rsid w:val="00A6734B"/>
    <w:rsid w:val="00A71772"/>
    <w:rsid w:val="00A81EFC"/>
    <w:rsid w:val="00A9232E"/>
    <w:rsid w:val="00AA5585"/>
    <w:rsid w:val="00AA7842"/>
    <w:rsid w:val="00AB2582"/>
    <w:rsid w:val="00AB41B6"/>
    <w:rsid w:val="00AC4DB4"/>
    <w:rsid w:val="00AC69AB"/>
    <w:rsid w:val="00AF43B0"/>
    <w:rsid w:val="00B03A82"/>
    <w:rsid w:val="00B06C55"/>
    <w:rsid w:val="00B1076D"/>
    <w:rsid w:val="00B14C82"/>
    <w:rsid w:val="00B14CB5"/>
    <w:rsid w:val="00B17FF9"/>
    <w:rsid w:val="00B21FC6"/>
    <w:rsid w:val="00B2337F"/>
    <w:rsid w:val="00B272C1"/>
    <w:rsid w:val="00B33A47"/>
    <w:rsid w:val="00B41AD1"/>
    <w:rsid w:val="00B536EA"/>
    <w:rsid w:val="00B60171"/>
    <w:rsid w:val="00B87AD1"/>
    <w:rsid w:val="00BC203F"/>
    <w:rsid w:val="00BC3A4F"/>
    <w:rsid w:val="00BD263B"/>
    <w:rsid w:val="00BD3B27"/>
    <w:rsid w:val="00BD707C"/>
    <w:rsid w:val="00BE0289"/>
    <w:rsid w:val="00BE271B"/>
    <w:rsid w:val="00C171E7"/>
    <w:rsid w:val="00C235B9"/>
    <w:rsid w:val="00C24F7B"/>
    <w:rsid w:val="00C27A04"/>
    <w:rsid w:val="00C31629"/>
    <w:rsid w:val="00C3421F"/>
    <w:rsid w:val="00C41936"/>
    <w:rsid w:val="00C627BC"/>
    <w:rsid w:val="00C71258"/>
    <w:rsid w:val="00C73CAA"/>
    <w:rsid w:val="00C73F4B"/>
    <w:rsid w:val="00C944FC"/>
    <w:rsid w:val="00CA5691"/>
    <w:rsid w:val="00CB7E52"/>
    <w:rsid w:val="00CC32D5"/>
    <w:rsid w:val="00CE7811"/>
    <w:rsid w:val="00D00334"/>
    <w:rsid w:val="00D06127"/>
    <w:rsid w:val="00D249FF"/>
    <w:rsid w:val="00D326D7"/>
    <w:rsid w:val="00D3755F"/>
    <w:rsid w:val="00D579FD"/>
    <w:rsid w:val="00D6174F"/>
    <w:rsid w:val="00D630F5"/>
    <w:rsid w:val="00D8592F"/>
    <w:rsid w:val="00D93E4A"/>
    <w:rsid w:val="00D94FF2"/>
    <w:rsid w:val="00D95A10"/>
    <w:rsid w:val="00DE380D"/>
    <w:rsid w:val="00DE7214"/>
    <w:rsid w:val="00E113C5"/>
    <w:rsid w:val="00E34C5A"/>
    <w:rsid w:val="00E37E3E"/>
    <w:rsid w:val="00E40FA6"/>
    <w:rsid w:val="00E56802"/>
    <w:rsid w:val="00E631AE"/>
    <w:rsid w:val="00E6336C"/>
    <w:rsid w:val="00E67EA3"/>
    <w:rsid w:val="00E71838"/>
    <w:rsid w:val="00E778B3"/>
    <w:rsid w:val="00E8341A"/>
    <w:rsid w:val="00E91BCE"/>
    <w:rsid w:val="00E92698"/>
    <w:rsid w:val="00E94D82"/>
    <w:rsid w:val="00EA3309"/>
    <w:rsid w:val="00EC5FD4"/>
    <w:rsid w:val="00F070C0"/>
    <w:rsid w:val="00F07D50"/>
    <w:rsid w:val="00F16A51"/>
    <w:rsid w:val="00F201EE"/>
    <w:rsid w:val="00F425CB"/>
    <w:rsid w:val="00F462E4"/>
    <w:rsid w:val="00F53857"/>
    <w:rsid w:val="00F55F7A"/>
    <w:rsid w:val="00F71E10"/>
    <w:rsid w:val="00F7441E"/>
    <w:rsid w:val="00F75344"/>
    <w:rsid w:val="00F81CAB"/>
    <w:rsid w:val="00F86CAF"/>
    <w:rsid w:val="00FA05FD"/>
    <w:rsid w:val="00FB2A3E"/>
    <w:rsid w:val="00FC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2AE37"/>
  <w15:docId w15:val="{CBBFA0DC-98B6-49FD-A794-34DFA7D3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58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1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58"/>
  </w:style>
  <w:style w:type="paragraph" w:styleId="Footer">
    <w:name w:val="footer"/>
    <w:basedOn w:val="Normal"/>
    <w:link w:val="FooterChar"/>
    <w:uiPriority w:val="99"/>
    <w:unhideWhenUsed/>
    <w:rsid w:val="009251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58"/>
  </w:style>
  <w:style w:type="table" w:styleId="TableGrid">
    <w:name w:val="Table Grid"/>
    <w:basedOn w:val="TableNormal"/>
    <w:uiPriority w:val="59"/>
    <w:rsid w:val="007F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74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e1">
    <w:name w:val="Style1"/>
    <w:basedOn w:val="DefaultParagraphFont"/>
    <w:uiPriority w:val="1"/>
    <w:rsid w:val="001B65F4"/>
    <w:rPr>
      <w:rFonts w:ascii="Arial Narrow" w:hAnsi="Arial Narrow"/>
      <w:sz w:val="22"/>
    </w:rPr>
  </w:style>
  <w:style w:type="character" w:customStyle="1" w:styleId="Style2">
    <w:name w:val="Style2"/>
    <w:basedOn w:val="DefaultParagraphFont"/>
    <w:uiPriority w:val="1"/>
    <w:rsid w:val="001B65F4"/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5547B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84667"/>
    <w:pPr>
      <w:spacing w:line="240" w:lineRule="auto"/>
    </w:pPr>
    <w:rPr>
      <w:rFonts w:ascii="Arial Narrow" w:hAnsi="Arial Narrow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17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6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61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11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6B5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iva.org/" TargetMode="External"/><Relationship Id="rId1" Type="http://schemas.openxmlformats.org/officeDocument/2006/relationships/hyperlink" Target="mailto:bhiva@bhi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AC708F3B7417A9F68BE39E485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3AA3-3F1A-427A-9C2C-F7A90855DF3A}"/>
      </w:docPartPr>
      <w:docPartBody>
        <w:p w:rsidR="001B7D9B" w:rsidRDefault="00A35AD2" w:rsidP="00407696">
          <w:pPr>
            <w:pStyle w:val="79CAC708F3B7417A9F68BE39E4856FC851"/>
          </w:pPr>
          <w:r w:rsidRPr="00A6316A">
            <w:rPr>
              <w:rStyle w:val="PlaceholderText"/>
              <w:sz w:val="24"/>
            </w:rPr>
            <w:t>Type your project title here</w:t>
          </w:r>
        </w:p>
      </w:docPartBody>
    </w:docPart>
    <w:docPart>
      <w:docPartPr>
        <w:name w:val="C239F64B6DE942898B9078041662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0047-7B04-473A-80F7-CFF32D931912}"/>
      </w:docPartPr>
      <w:docPartBody>
        <w:p w:rsidR="001B7D9B" w:rsidRDefault="00A35AD2" w:rsidP="00407696">
          <w:pPr>
            <w:pStyle w:val="C239F64B6DE942898B907804166271FD54"/>
          </w:pPr>
          <w:r w:rsidRPr="00B06C55">
            <w:rPr>
              <w:rStyle w:val="PlaceholderText"/>
              <w:rFonts w:ascii="Arial Narrow" w:hAnsi="Arial Narrow"/>
              <w:szCs w:val="22"/>
            </w:rPr>
            <w:t>Primary Investigator</w:t>
          </w:r>
        </w:p>
      </w:docPartBody>
    </w:docPart>
    <w:docPart>
      <w:docPartPr>
        <w:name w:val="50761706EF074B2A81D38B9A642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B9FF-2F2E-4277-AA4E-2ECF39CE9746}"/>
      </w:docPartPr>
      <w:docPartBody>
        <w:p w:rsidR="001B7D9B" w:rsidRDefault="00A35AD2" w:rsidP="00407696">
          <w:pPr>
            <w:pStyle w:val="50761706EF074B2A81D38B9A642377D344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a start date</w:t>
          </w:r>
        </w:p>
      </w:docPartBody>
    </w:docPart>
    <w:docPart>
      <w:docPartPr>
        <w:name w:val="F7E2824DC44F4EB2A717CB729C9A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C09-F346-46AB-88C2-BC3B9117A4A7}"/>
      </w:docPartPr>
      <w:docPartBody>
        <w:p w:rsidR="001B7D9B" w:rsidRDefault="000A78B3" w:rsidP="000A78B3">
          <w:pPr>
            <w:pStyle w:val="F7E2824DC44F4EB2A717CB729C9A578528"/>
          </w:pPr>
          <w:r w:rsidRPr="002E2E68">
            <w:rPr>
              <w:rStyle w:val="PlaceholderText"/>
              <w:rFonts w:ascii="Arial Narrow" w:hAnsi="Arial Narrow"/>
            </w:rPr>
            <w:t>Click here to enter a end date</w:t>
          </w:r>
        </w:p>
      </w:docPartBody>
    </w:docPart>
    <w:docPart>
      <w:docPartPr>
        <w:name w:val="1439A0B4002E485192AC4F8DA22A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44B6-BF1C-49F0-A1C6-D07913B20A1C}"/>
      </w:docPartPr>
      <w:docPartBody>
        <w:p w:rsidR="00E44EA2" w:rsidRDefault="00A35AD2" w:rsidP="00407696">
          <w:pPr>
            <w:pStyle w:val="1439A0B4002E485192AC4F8DA22A2D1525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353527CE3FC74B4E90B29E44229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27AF-32F1-401B-92A0-3EAE8270EE37}"/>
      </w:docPartPr>
      <w:docPartBody>
        <w:p w:rsidR="00E44EA2" w:rsidRDefault="00A35AD2" w:rsidP="00407696">
          <w:pPr>
            <w:pStyle w:val="353527CE3FC74B4E90B29E44229285A025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A006528E0AE94E3B869B64F237E1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5D2-C598-4424-86EC-781B23DDAF8A}"/>
      </w:docPartPr>
      <w:docPartBody>
        <w:p w:rsidR="00E44EA2" w:rsidRDefault="00A35AD2" w:rsidP="00407696">
          <w:pPr>
            <w:pStyle w:val="A006528E0AE94E3B869B64F237E11FCA25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DCA4E4F976D24FE7AB4A5B0BE7E5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EC41-4B1B-48AB-BC42-BE373C875F91}"/>
      </w:docPartPr>
      <w:docPartBody>
        <w:p w:rsidR="00E44EA2" w:rsidRDefault="00A35AD2" w:rsidP="00407696">
          <w:pPr>
            <w:pStyle w:val="DCA4E4F976D24FE7AB4A5B0BE7E58CF925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47275EB9BD5D49F7A5D60D39D1E8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F7D8-1A39-42DC-A35F-F9D9966A843E}"/>
      </w:docPartPr>
      <w:docPartBody>
        <w:p w:rsidR="00E44EA2" w:rsidRDefault="00A35AD2" w:rsidP="00407696">
          <w:pPr>
            <w:pStyle w:val="47275EB9BD5D49F7A5D60D39D1E8DB9425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CC2D4DDECD19476E85B83B544B48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D8EB-C6C3-49EB-B7B9-0E92C526C8B8}"/>
      </w:docPartPr>
      <w:docPartBody>
        <w:p w:rsidR="00E44EA2" w:rsidRDefault="00A35AD2" w:rsidP="00407696">
          <w:pPr>
            <w:pStyle w:val="CC2D4DDECD19476E85B83B544B486E5325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9AEBF76CACB84119B7A3953A4312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538A-A6EC-442E-9272-52A822B6C59F}"/>
      </w:docPartPr>
      <w:docPartBody>
        <w:p w:rsidR="00E44EA2" w:rsidRDefault="00A35AD2" w:rsidP="00407696">
          <w:pPr>
            <w:pStyle w:val="9AEBF76CACB84119B7A3953A43126E4E25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AAB8D7F022C744A28C37FD39229A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A7D1-74BF-4331-ADC1-B2CE49EBDFCC}"/>
      </w:docPartPr>
      <w:docPartBody>
        <w:p w:rsidR="00E44EA2" w:rsidRDefault="00A35AD2" w:rsidP="00407696">
          <w:pPr>
            <w:pStyle w:val="AAB8D7F022C744A28C37FD39229AC27225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738CBBA7A46B4726998EC4255571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6D86-20E3-4B80-99DC-B95AD65CA6EA}"/>
      </w:docPartPr>
      <w:docPartBody>
        <w:p w:rsidR="00E44EA2" w:rsidRDefault="00A35AD2" w:rsidP="00407696">
          <w:pPr>
            <w:pStyle w:val="738CBBA7A46B4726998EC42555714DE723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A28FAF03F16347DABC26B0BC8A2A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A058-5D32-46DE-B141-D8B7D0B7CC04}"/>
      </w:docPartPr>
      <w:docPartBody>
        <w:p w:rsidR="00E44EA2" w:rsidRDefault="00A35AD2" w:rsidP="00407696">
          <w:pPr>
            <w:pStyle w:val="A28FAF03F16347DABC26B0BC8A2A5D6D23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7496EEFEA53C40F29A9FC6C8C8E1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016F-758D-4A4F-8805-90C884F53C88}"/>
      </w:docPartPr>
      <w:docPartBody>
        <w:p w:rsidR="00E44EA2" w:rsidRDefault="00A35AD2" w:rsidP="00407696">
          <w:pPr>
            <w:pStyle w:val="7496EEFEA53C40F29A9FC6C8C8E121EA23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479372A0108B4D5C9099EB841E38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2136-5AD0-436E-B1BA-7DDF84E38C08}"/>
      </w:docPartPr>
      <w:docPartBody>
        <w:p w:rsidR="00E44EA2" w:rsidRDefault="00A35AD2" w:rsidP="00407696">
          <w:pPr>
            <w:pStyle w:val="479372A0108B4D5C9099EB841E38618A23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1905D302748245E4AB365665F880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63CA-F8ED-43A6-B390-FF494072B1DA}"/>
      </w:docPartPr>
      <w:docPartBody>
        <w:p w:rsidR="000A78B3" w:rsidRDefault="005610C2" w:rsidP="00407696">
          <w:pPr>
            <w:pStyle w:val="1905D302748245E4AB365665F880119514"/>
          </w:pPr>
          <w:r w:rsidRPr="005C05F3">
            <w:rPr>
              <w:rStyle w:val="PlaceholderText"/>
              <w:rFonts w:ascii="Arial Narrow" w:eastAsiaTheme="minorHAnsi" w:hAnsi="Arial Narrow"/>
            </w:rPr>
            <w:t>Click here to enter text.</w:t>
          </w:r>
        </w:p>
      </w:docPartBody>
    </w:docPart>
    <w:docPart>
      <w:docPartPr>
        <w:name w:val="B5A27D01EA6B4B27A9723A7B4BCE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7733-0AE1-472D-80AC-F8287DAF35D9}"/>
      </w:docPartPr>
      <w:docPartBody>
        <w:p w:rsidR="000A78B3" w:rsidRDefault="005610C2" w:rsidP="00407696">
          <w:pPr>
            <w:pStyle w:val="B5A27D01EA6B4B27A9723A7B4BCEB24E13"/>
          </w:pPr>
          <w:r w:rsidRPr="005C05F3">
            <w:rPr>
              <w:rStyle w:val="PlaceholderText"/>
              <w:rFonts w:ascii="Arial Narrow" w:eastAsiaTheme="minorHAnsi" w:hAnsi="Arial Narrow"/>
            </w:rPr>
            <w:t>Click here to enter text.</w:t>
          </w:r>
        </w:p>
      </w:docPartBody>
    </w:docPart>
    <w:docPart>
      <w:docPartPr>
        <w:name w:val="0674BFBB4D8C42B295F7442A1BEC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8420-DC03-4D1C-A03B-A5255A887F0E}"/>
      </w:docPartPr>
      <w:docPartBody>
        <w:p w:rsidR="000A78B3" w:rsidRDefault="005610C2" w:rsidP="00407696">
          <w:pPr>
            <w:pStyle w:val="0674BFBB4D8C42B295F7442A1BEC5C7E14"/>
          </w:pPr>
          <w:r w:rsidRPr="005C05F3">
            <w:rPr>
              <w:rStyle w:val="PlaceholderText"/>
              <w:rFonts w:ascii="Arial Narrow" w:eastAsiaTheme="minorHAnsi" w:hAnsi="Arial Narrow"/>
            </w:rPr>
            <w:t>Click here to enter text.</w:t>
          </w:r>
        </w:p>
      </w:docPartBody>
    </w:docPart>
    <w:docPart>
      <w:docPartPr>
        <w:name w:val="5A2212FBC5C94E8EB193FDCC2B4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08FA-FB16-470D-B1C9-3554159B9BF1}"/>
      </w:docPartPr>
      <w:docPartBody>
        <w:p w:rsidR="000A78B3" w:rsidRDefault="005610C2" w:rsidP="00407696">
          <w:pPr>
            <w:pStyle w:val="5A2212FBC5C94E8EB193FDCC2B4303E614"/>
          </w:pPr>
          <w:r w:rsidRPr="005C05F3">
            <w:rPr>
              <w:rStyle w:val="PlaceholderText"/>
              <w:rFonts w:ascii="Arial Narrow" w:eastAsiaTheme="minorHAnsi" w:hAnsi="Arial Narrow"/>
            </w:rPr>
            <w:t>Click here to enter text.</w:t>
          </w:r>
        </w:p>
      </w:docPartBody>
    </w:docPart>
    <w:docPart>
      <w:docPartPr>
        <w:name w:val="49AAAC194D1F423D970022D46038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F28B-93D1-423E-81E8-EE5EC86A6A69}"/>
      </w:docPartPr>
      <w:docPartBody>
        <w:p w:rsidR="000A78B3" w:rsidRDefault="00A35AD2" w:rsidP="00407696">
          <w:pPr>
            <w:pStyle w:val="49AAAC194D1F423D970022D46038D4DC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E5991085E9864189BABAA3259AD0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9511-F607-4EFF-8127-9DFAE582E443}"/>
      </w:docPartPr>
      <w:docPartBody>
        <w:p w:rsidR="000A78B3" w:rsidRDefault="00A35AD2" w:rsidP="00407696">
          <w:pPr>
            <w:pStyle w:val="E5991085E9864189BABAA3259AD0F18F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58FEC4DBF15D49B79A85E513A872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FA76-8AD9-46C8-8347-6F49865C4671}"/>
      </w:docPartPr>
      <w:docPartBody>
        <w:p w:rsidR="000A78B3" w:rsidRDefault="00A35AD2" w:rsidP="00407696">
          <w:pPr>
            <w:pStyle w:val="58FEC4DBF15D49B79A85E513A872661B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328C987E2DAB41E3B816D9F9D6AA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09F-A281-4EF6-9B04-6164435AD6E9}"/>
      </w:docPartPr>
      <w:docPartBody>
        <w:p w:rsidR="000A78B3" w:rsidRDefault="00A35AD2" w:rsidP="00407696">
          <w:pPr>
            <w:pStyle w:val="328C987E2DAB41E3B816D9F9D6AAECA3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8B5207C6DFE24DFF96FCC215E536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C58-FBFD-4E64-A8A9-499266496C11}"/>
      </w:docPartPr>
      <w:docPartBody>
        <w:p w:rsidR="000A78B3" w:rsidRDefault="00A35AD2" w:rsidP="00407696">
          <w:pPr>
            <w:pStyle w:val="8B5207C6DFE24DFF96FCC215E536C7F1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E32737CEC65244D0B4E01805279D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E752-7AE3-430F-8DEA-A6832A575F1F}"/>
      </w:docPartPr>
      <w:docPartBody>
        <w:p w:rsidR="000A78B3" w:rsidRDefault="00A35AD2" w:rsidP="00407696">
          <w:pPr>
            <w:pStyle w:val="E32737CEC65244D0B4E01805279D99B6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D9757378336C43ACA8111C4FABD8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ECC-4317-414F-AC50-85B4E412566E}"/>
      </w:docPartPr>
      <w:docPartBody>
        <w:p w:rsidR="000A78B3" w:rsidRDefault="00A35AD2" w:rsidP="00407696">
          <w:pPr>
            <w:pStyle w:val="D9757378336C43ACA8111C4FABD8BE88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20CA274242274D1DB6A3C0A167A5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4B61-89B4-41E3-9308-C0884E37025D}"/>
      </w:docPartPr>
      <w:docPartBody>
        <w:p w:rsidR="000A78B3" w:rsidRDefault="00A35AD2" w:rsidP="00407696">
          <w:pPr>
            <w:pStyle w:val="20CA274242274D1DB6A3C0A167A5F526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71C7F2ECFE45408BA0199A88575B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F2D0-BADC-49E0-8A5A-D16E120B2BF3}"/>
      </w:docPartPr>
      <w:docPartBody>
        <w:p w:rsidR="000A78B3" w:rsidRDefault="00A35AD2" w:rsidP="00407696">
          <w:pPr>
            <w:pStyle w:val="71C7F2ECFE45408BA0199A88575BE1B4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38E5CDF138BE4FBCB44A53C1A100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BA99-03C4-4BE9-8EE0-196A4B26D1CF}"/>
      </w:docPartPr>
      <w:docPartBody>
        <w:p w:rsidR="000A78B3" w:rsidRDefault="00A35AD2" w:rsidP="00407696">
          <w:pPr>
            <w:pStyle w:val="38E5CDF138BE4FBCB44A53C1A10093B7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D8426B3D52354E6C90C9527EE79A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F5C-7D61-40F4-9F07-E81858D26F3D}"/>
      </w:docPartPr>
      <w:docPartBody>
        <w:p w:rsidR="000A78B3" w:rsidRDefault="00A35AD2" w:rsidP="00407696">
          <w:pPr>
            <w:pStyle w:val="D8426B3D52354E6C90C9527EE79ACBAC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6283ED83AD04414CB590D84ACFB7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8314-C35D-4353-85C5-99B1DA59C2A0}"/>
      </w:docPartPr>
      <w:docPartBody>
        <w:p w:rsidR="000A78B3" w:rsidRDefault="00A35AD2" w:rsidP="00407696">
          <w:pPr>
            <w:pStyle w:val="6283ED83AD04414CB590D84ACFB78975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019B666F7FF44F038C4B2308E859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7BB3-02D2-42A5-9E13-1A5104068A69}"/>
      </w:docPartPr>
      <w:docPartBody>
        <w:p w:rsidR="000A78B3" w:rsidRDefault="00A35AD2" w:rsidP="00407696">
          <w:pPr>
            <w:pStyle w:val="019B666F7FF44F038C4B2308E859FD97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7A9A9FCAD38342B49875907F6A79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0893-01AE-4B20-AE07-EBEADF9EF19B}"/>
      </w:docPartPr>
      <w:docPartBody>
        <w:p w:rsidR="000A78B3" w:rsidRDefault="00A35AD2" w:rsidP="00407696">
          <w:pPr>
            <w:pStyle w:val="7A9A9FCAD38342B49875907F6A794AB0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C3EB11A03D1D4483A3F1CC9AE969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612D-0F2D-4214-BDA6-C1B6D8C337F8}"/>
      </w:docPartPr>
      <w:docPartBody>
        <w:p w:rsidR="000A78B3" w:rsidRDefault="00A35AD2" w:rsidP="00407696">
          <w:pPr>
            <w:pStyle w:val="C3EB11A03D1D4483A3F1CC9AE969AA2C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1CA072F3E83444FFB227A58F398C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5B0-9B74-4FA5-92FF-AFB49BA66B40}"/>
      </w:docPartPr>
      <w:docPartBody>
        <w:p w:rsidR="000A78B3" w:rsidRDefault="00A35AD2" w:rsidP="00407696">
          <w:pPr>
            <w:pStyle w:val="1CA072F3E83444FFB227A58F398C11F116"/>
          </w:pPr>
          <w:r w:rsidRPr="00CB7E52">
            <w:rPr>
              <w:rStyle w:val="PlaceholderText"/>
              <w:rFonts w:ascii="Arial Narrow" w:hAnsi="Arial Narrow"/>
              <w:szCs w:val="22"/>
            </w:rPr>
            <w:t>Budget period</w:t>
          </w:r>
        </w:p>
      </w:docPartBody>
    </w:docPart>
    <w:docPart>
      <w:docPartPr>
        <w:name w:val="2C4D2FDE1D70473395AC5AD44ABD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7CB-B496-48A9-9B78-15CF42676F5F}"/>
      </w:docPartPr>
      <w:docPartBody>
        <w:p w:rsidR="000A78B3" w:rsidRDefault="00A35AD2" w:rsidP="00407696">
          <w:pPr>
            <w:pStyle w:val="2C4D2FDE1D70473395AC5AD44ABD23F916"/>
          </w:pPr>
          <w:r w:rsidRPr="00CB7E52">
            <w:rPr>
              <w:rStyle w:val="PlaceholderText"/>
              <w:rFonts w:ascii="Arial Narrow" w:hAnsi="Arial Narrow"/>
              <w:szCs w:val="22"/>
            </w:rPr>
            <w:t>Insert item</w:t>
          </w:r>
        </w:p>
      </w:docPartBody>
    </w:docPart>
    <w:docPart>
      <w:docPartPr>
        <w:name w:val="D12381919897409A88BEAAF4AA8B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7A18-2F07-4A23-9640-56AC891914C6}"/>
      </w:docPartPr>
      <w:docPartBody>
        <w:p w:rsidR="000A78B3" w:rsidRDefault="00A35AD2" w:rsidP="00407696">
          <w:pPr>
            <w:pStyle w:val="D12381919897409A88BEAAF4AA8B14C616"/>
          </w:pPr>
          <w:r w:rsidRPr="00033708">
            <w:rPr>
              <w:rStyle w:val="PlaceholderText"/>
              <w:rFonts w:ascii="Arial Narrow" w:hAnsi="Arial Narrow"/>
              <w:szCs w:val="22"/>
            </w:rPr>
            <w:t>Insert the cost (£)</w:t>
          </w:r>
        </w:p>
      </w:docPartBody>
    </w:docPart>
    <w:docPart>
      <w:docPartPr>
        <w:name w:val="51E324A45F0D4ED3B9AE89E02E6D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3D30-AB2E-4C92-B52B-1F37A0108B1E}"/>
      </w:docPartPr>
      <w:docPartBody>
        <w:p w:rsidR="000A78B3" w:rsidRDefault="00A35AD2" w:rsidP="00407696">
          <w:pPr>
            <w:pStyle w:val="51E324A45F0D4ED3B9AE89E02E6D15BF16"/>
          </w:pPr>
          <w:r w:rsidRPr="00A6316A">
            <w:rPr>
              <w:rStyle w:val="PlaceholderText"/>
              <w:rFonts w:ascii="Arial Narrow" w:hAnsi="Arial Narrow"/>
              <w:b/>
              <w:szCs w:val="22"/>
            </w:rPr>
            <w:t>Total Cost (£)</w:t>
          </w:r>
        </w:p>
      </w:docPartBody>
    </w:docPart>
    <w:docPart>
      <w:docPartPr>
        <w:name w:val="09189EEEA6194817AE7B4FBCB47A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8B94-5F85-43D9-9512-608A97213645}"/>
      </w:docPartPr>
      <w:docPartBody>
        <w:p w:rsidR="000A78B3" w:rsidRDefault="005610C2" w:rsidP="00407696">
          <w:pPr>
            <w:pStyle w:val="09189EEEA6194817AE7B4FBCB47ACA05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D8818772CFE8428E87B4014DAA9A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0BE1-EC8B-431E-A0F8-EBE0093DBEF6}"/>
      </w:docPartPr>
      <w:docPartBody>
        <w:p w:rsidR="000A78B3" w:rsidRDefault="005610C2" w:rsidP="00407696">
          <w:pPr>
            <w:pStyle w:val="D8818772CFE8428E87B4014DAA9A32CD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CB48A4B1ED494039AE17EA4395F8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C887-E30E-43B7-911A-9CBB2F44F195}"/>
      </w:docPartPr>
      <w:docPartBody>
        <w:p w:rsidR="000A78B3" w:rsidRDefault="005610C2" w:rsidP="00407696">
          <w:pPr>
            <w:pStyle w:val="CB48A4B1ED494039AE17EA4395F83C8C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7B2D62F3B4E64D9EA00121568D07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0D0F-62FC-46D1-B5BC-5FAFBEB89F11}"/>
      </w:docPartPr>
      <w:docPartBody>
        <w:p w:rsidR="000A78B3" w:rsidRDefault="005610C2" w:rsidP="00407696">
          <w:pPr>
            <w:pStyle w:val="7B2D62F3B4E64D9EA00121568D07CAD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45F97CC5907443F6B7F6775F23CD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53BA-2B94-4161-80C7-6DD13954AD90}"/>
      </w:docPartPr>
      <w:docPartBody>
        <w:p w:rsidR="000A78B3" w:rsidRDefault="005610C2" w:rsidP="00407696">
          <w:pPr>
            <w:pStyle w:val="45F97CC5907443F6B7F6775F23CD2F7C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7B42AF8B686E4B7B97B5EF55CD0B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49CF-008A-4FD0-AA0E-7DDEFC15F850}"/>
      </w:docPartPr>
      <w:docPartBody>
        <w:p w:rsidR="000A78B3" w:rsidRDefault="005610C2" w:rsidP="00407696">
          <w:pPr>
            <w:pStyle w:val="7B42AF8B686E4B7B97B5EF55CD0B0DA2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45B602EC3083437C9E8D1FF42AF3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08AA-B1D6-475B-B80F-CA0C2B9B6734}"/>
      </w:docPartPr>
      <w:docPartBody>
        <w:p w:rsidR="000A78B3" w:rsidRDefault="005610C2" w:rsidP="00407696">
          <w:pPr>
            <w:pStyle w:val="45B602EC3083437C9E8D1FF42AF30A91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E866E35A190440A8318DD172D0E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7616-278E-492D-A1D0-F4A2D0F55A9B}"/>
      </w:docPartPr>
      <w:docPartBody>
        <w:p w:rsidR="000A78B3" w:rsidRDefault="005610C2" w:rsidP="00407696">
          <w:pPr>
            <w:pStyle w:val="FE866E35A190440A8318DD172D0E541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1EBDDCD91A34BAB84888F1E6456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ADAC-0B3C-4227-BAAD-9F6FF77BCADC}"/>
      </w:docPartPr>
      <w:docPartBody>
        <w:p w:rsidR="000A78B3" w:rsidRDefault="005610C2" w:rsidP="00407696">
          <w:pPr>
            <w:pStyle w:val="F1EBDDCD91A34BAB84888F1E645615F9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D6D87E2409A0453091BB087C8958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A453-9C75-42AF-BFBC-105D07D7BA5A}"/>
      </w:docPartPr>
      <w:docPartBody>
        <w:p w:rsidR="000A78B3" w:rsidRDefault="005610C2" w:rsidP="00407696">
          <w:pPr>
            <w:pStyle w:val="D6D87E2409A0453091BB087C8958FB35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570EA9A0F58248A0BAB556339A87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AB19-4B80-4529-8F8E-660163D76EF5}"/>
      </w:docPartPr>
      <w:docPartBody>
        <w:p w:rsidR="000A78B3" w:rsidRDefault="005610C2" w:rsidP="00407696">
          <w:pPr>
            <w:pStyle w:val="570EA9A0F58248A0BAB556339A87574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50B5552DD76D41F7A9A717D80232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63DE-9D18-44DD-B780-75A478301817}"/>
      </w:docPartPr>
      <w:docPartBody>
        <w:p w:rsidR="000A78B3" w:rsidRDefault="005610C2" w:rsidP="00407696">
          <w:pPr>
            <w:pStyle w:val="50B5552DD76D41F7A9A717D802325B7A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AA7B355EEA94FEBB0AE60B5E1A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5BB4-6DAB-402B-84EC-215689EEAF25}"/>
      </w:docPartPr>
      <w:docPartBody>
        <w:p w:rsidR="000A78B3" w:rsidRDefault="005610C2" w:rsidP="00407696">
          <w:pPr>
            <w:pStyle w:val="FAA7B355EEA94FEBB0AE60B5E1A6DD32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BDB346FBD0034DD899F30B6B921D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039D-ADD7-46CA-BC6A-DED194E3D32A}"/>
      </w:docPartPr>
      <w:docPartBody>
        <w:p w:rsidR="000A78B3" w:rsidRDefault="005610C2" w:rsidP="00407696">
          <w:pPr>
            <w:pStyle w:val="BDB346FBD0034DD899F30B6B921DBA40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3045224B27914523B8F69C116C54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A2CC-2EB0-48A0-9AC4-A0125EFCA497}"/>
      </w:docPartPr>
      <w:docPartBody>
        <w:p w:rsidR="000A78B3" w:rsidRDefault="005610C2" w:rsidP="00407696">
          <w:pPr>
            <w:pStyle w:val="3045224B27914523B8F69C116C549708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5353028841B4358BA8ED6E4C17D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54A0-1007-43B9-9702-69A92E3BC0C8}"/>
      </w:docPartPr>
      <w:docPartBody>
        <w:p w:rsidR="000A78B3" w:rsidRDefault="005610C2" w:rsidP="00407696">
          <w:pPr>
            <w:pStyle w:val="F5353028841B4358BA8ED6E4C17DDA22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ED4331E7E294FFD82AE6E13922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3F3-A77C-4B29-98E5-599909135E59}"/>
      </w:docPartPr>
      <w:docPartBody>
        <w:p w:rsidR="000A78B3" w:rsidRDefault="005610C2" w:rsidP="00407696">
          <w:pPr>
            <w:pStyle w:val="FED4331E7E294FFD82AE6E13922474BD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9BC3792E68F843628E6D44C13F69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065-BF74-4414-9E7E-8C0F55E55A2C}"/>
      </w:docPartPr>
      <w:docPartBody>
        <w:p w:rsidR="000A78B3" w:rsidRDefault="005610C2" w:rsidP="00407696">
          <w:pPr>
            <w:pStyle w:val="9BC3792E68F843628E6D44C13F69E8AC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921C44BA58A9431F81040444FF2F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EA20-086B-43CD-9E32-40075EB8A856}"/>
      </w:docPartPr>
      <w:docPartBody>
        <w:p w:rsidR="000A78B3" w:rsidRDefault="005610C2" w:rsidP="00407696">
          <w:pPr>
            <w:pStyle w:val="921C44BA58A9431F81040444FF2FAB3B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6778F172987D425392E713803C81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7DDD-B047-4D47-8DE4-C206AA865104}"/>
      </w:docPartPr>
      <w:docPartBody>
        <w:p w:rsidR="000A78B3" w:rsidRDefault="005610C2" w:rsidP="00407696">
          <w:pPr>
            <w:pStyle w:val="6778F172987D425392E713803C81D3B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8854EF4781F94EFD821DD5B48CFD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2C15-D97E-48DD-B244-7082FE1AF388}"/>
      </w:docPartPr>
      <w:docPartBody>
        <w:p w:rsidR="000A78B3" w:rsidRDefault="005610C2" w:rsidP="00407696">
          <w:pPr>
            <w:pStyle w:val="8854EF4781F94EFD821DD5B48CFD40CA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A12CB3F55F4415FA7AABCDD1F3D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CD8F-4B78-4932-B395-201A74E6BFAE}"/>
      </w:docPartPr>
      <w:docPartBody>
        <w:p w:rsidR="000A78B3" w:rsidRDefault="005610C2" w:rsidP="00407696">
          <w:pPr>
            <w:pStyle w:val="FA12CB3F55F4415FA7AABCDD1F3D2F4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F343061F780B460C8773DB038260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4AAD-438F-4D59-9FE8-E3C643586464}"/>
      </w:docPartPr>
      <w:docPartBody>
        <w:p w:rsidR="000A78B3" w:rsidRDefault="005610C2" w:rsidP="00407696">
          <w:pPr>
            <w:pStyle w:val="F343061F780B460C8773DB0382607E2B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541BCBD21B344FFFA22494925848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5477-B958-473B-A823-80C6B27081A9}"/>
      </w:docPartPr>
      <w:docPartBody>
        <w:p w:rsidR="000A78B3" w:rsidRDefault="005610C2" w:rsidP="00407696">
          <w:pPr>
            <w:pStyle w:val="541BCBD21B344FFFA2249492584803C6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3AD33434AD1E4F4389C77385D1AF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4E25-5693-4BC4-B9E6-8B3881FE8FF2}"/>
      </w:docPartPr>
      <w:docPartBody>
        <w:p w:rsidR="000A78B3" w:rsidRDefault="005610C2" w:rsidP="00407696">
          <w:pPr>
            <w:pStyle w:val="3AD33434AD1E4F4389C77385D1AF7157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7C7A2EC432124FF8A29D8155FBCB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F7F6-6780-4299-A7E4-46C5D56F7F44}"/>
      </w:docPartPr>
      <w:docPartBody>
        <w:p w:rsidR="000A78B3" w:rsidRDefault="005610C2" w:rsidP="00407696">
          <w:pPr>
            <w:pStyle w:val="7C7A2EC432124FF8A29D8155FBCB14F2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648B8D36EA654F96ABE825A65AFB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51D0-F850-459B-BD00-DA4D142B3185}"/>
      </w:docPartPr>
      <w:docPartBody>
        <w:p w:rsidR="000A78B3" w:rsidRDefault="005610C2" w:rsidP="00407696">
          <w:pPr>
            <w:pStyle w:val="648B8D36EA654F96ABE825A65AFB3214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CB39E5D47B4A43C4A4C7F3BD8B2B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373-55D1-46A9-9C13-C10244CEC684}"/>
      </w:docPartPr>
      <w:docPartBody>
        <w:p w:rsidR="000A78B3" w:rsidRDefault="005610C2" w:rsidP="00407696">
          <w:pPr>
            <w:pStyle w:val="CB39E5D47B4A43C4A4C7F3BD8B2B73B4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CB4D59B37969403E89DBF0E03586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4E77-DA71-4698-8C06-6B0BBABB6EAE}"/>
      </w:docPartPr>
      <w:docPartBody>
        <w:p w:rsidR="000A78B3" w:rsidRDefault="005610C2" w:rsidP="00407696">
          <w:pPr>
            <w:pStyle w:val="CB4D59B37969403E89DBF0E03586A2C6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8F05340EE90B4AE793BC808F06C6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CD84-A974-49BC-B595-17D7B3CF8A20}"/>
      </w:docPartPr>
      <w:docPartBody>
        <w:p w:rsidR="000A78B3" w:rsidRDefault="005610C2" w:rsidP="00407696">
          <w:pPr>
            <w:pStyle w:val="8F05340EE90B4AE793BC808F06C6BE5A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06EACB847AF24025963B10959B93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6412-8A34-45C8-B6FD-B66BAE5482B2}"/>
      </w:docPartPr>
      <w:docPartBody>
        <w:p w:rsidR="000A78B3" w:rsidRDefault="005610C2" w:rsidP="00407696">
          <w:pPr>
            <w:pStyle w:val="06EACB847AF24025963B10959B930F6F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C3ECBE693DFD48E0AEEB7AA9D76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D1B0-CC10-49D6-A1B6-23BE123DBBE7}"/>
      </w:docPartPr>
      <w:docPartBody>
        <w:p w:rsidR="000A78B3" w:rsidRDefault="005610C2" w:rsidP="00407696">
          <w:pPr>
            <w:pStyle w:val="C3ECBE693DFD48E0AEEB7AA9D7673F9B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3021A21716954D56858512B40026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36A4-4797-4CB9-A1AE-E87D51D9376E}"/>
      </w:docPartPr>
      <w:docPartBody>
        <w:p w:rsidR="000A78B3" w:rsidRDefault="005610C2" w:rsidP="00407696">
          <w:pPr>
            <w:pStyle w:val="3021A21716954D56858512B40026B8E5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1A9C0BFCD32C49D2B1567A26055D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3CE0-7D30-4E08-8914-8E515598D280}"/>
      </w:docPartPr>
      <w:docPartBody>
        <w:p w:rsidR="000A78B3" w:rsidRDefault="005610C2" w:rsidP="00407696">
          <w:pPr>
            <w:pStyle w:val="1A9C0BFCD32C49D2B1567A26055D7C2C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3E3D1E4DB2694A6BB77C2A3CE967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5A9F-70AD-4617-BA81-97D98C608D6F}"/>
      </w:docPartPr>
      <w:docPartBody>
        <w:p w:rsidR="000A78B3" w:rsidRDefault="005610C2" w:rsidP="00407696">
          <w:pPr>
            <w:pStyle w:val="3E3D1E4DB2694A6BB77C2A3CE967E123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0C88B2876BD149BD87BAE3C5E695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E630-F416-4194-AC1F-7994BCE851C0}"/>
      </w:docPartPr>
      <w:docPartBody>
        <w:p w:rsidR="000A78B3" w:rsidRDefault="005610C2" w:rsidP="00407696">
          <w:pPr>
            <w:pStyle w:val="0C88B2876BD149BD87BAE3C5E695461E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75DCBBF51B2B43639D86ECD2E293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A0E9-E8F7-45C4-8675-F2CEF66A1EDC}"/>
      </w:docPartPr>
      <w:docPartBody>
        <w:p w:rsidR="000A78B3" w:rsidRDefault="005610C2" w:rsidP="00407696">
          <w:pPr>
            <w:pStyle w:val="75DCBBF51B2B43639D86ECD2E29319A7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C9837C72B0CE4355B6FA23C90361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76E3-D7DB-4859-BEFD-1E055380B74E}"/>
      </w:docPartPr>
      <w:docPartBody>
        <w:p w:rsidR="000A78B3" w:rsidRDefault="005610C2" w:rsidP="00407696">
          <w:pPr>
            <w:pStyle w:val="C9837C72B0CE4355B6FA23C903610A57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36976256AB2D488BA4AD936E0269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AF09-AD7A-4BD2-836F-FEE108CE670C}"/>
      </w:docPartPr>
      <w:docPartBody>
        <w:p w:rsidR="000A78B3" w:rsidRDefault="005610C2" w:rsidP="00407696">
          <w:pPr>
            <w:pStyle w:val="36976256AB2D488BA4AD936E0269A5EA16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6826DD561EDA4102873D57961CC5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4E40-CA3D-4A01-825C-D4825A537AA9}"/>
      </w:docPartPr>
      <w:docPartBody>
        <w:p w:rsidR="00127BF8" w:rsidRDefault="005610C2" w:rsidP="00407696">
          <w:pPr>
            <w:pStyle w:val="6826DD561EDA4102873D57961CC5277413"/>
          </w:pPr>
          <w:r w:rsidRPr="005C05F3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4CB6919FE5D34A8F9E3732B4986C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2C02-79AD-4B5F-9D6B-EED0C52EB35B}"/>
      </w:docPartPr>
      <w:docPartBody>
        <w:p w:rsidR="00127BF8" w:rsidRDefault="005610C2" w:rsidP="00407696">
          <w:pPr>
            <w:pStyle w:val="4CB6919FE5D34A8F9E3732B4986CDB6F13"/>
          </w:pPr>
          <w:r w:rsidRPr="005C05F3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4F2455E2CA24AB2932B1A5C6ACD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2D0C-E82B-4D9D-A841-65BE700E98BA}"/>
      </w:docPartPr>
      <w:docPartBody>
        <w:p w:rsidR="00127BF8" w:rsidRDefault="005610C2" w:rsidP="00407696">
          <w:pPr>
            <w:pStyle w:val="54F2455E2CA24AB2932B1A5C6ACD032A15"/>
          </w:pPr>
          <w:r w:rsidRPr="00A6316A">
            <w:rPr>
              <w:rStyle w:val="PlaceholderText"/>
              <w:rFonts w:ascii="Arial Narrow" w:hAnsi="Arial Narrow"/>
              <w:szCs w:val="22"/>
            </w:rPr>
            <w:t>Click here to enter text.</w:t>
          </w:r>
        </w:p>
      </w:docPartBody>
    </w:docPart>
    <w:docPart>
      <w:docPartPr>
        <w:name w:val="A225F67715C94BF1A33F72BDF481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2BDF-2FF1-442D-A735-E1A8B3112250}"/>
      </w:docPartPr>
      <w:docPartBody>
        <w:p w:rsidR="00993FF2" w:rsidRDefault="00A35AD2" w:rsidP="00407696">
          <w:pPr>
            <w:pStyle w:val="A225F67715C94BF1A33F72BDF481163F11"/>
          </w:pPr>
          <w:r w:rsidRPr="00D579FD">
            <w:rPr>
              <w:rStyle w:val="PlaceholderText"/>
              <w:rFonts w:ascii="Arial Narrow" w:hAnsi="Arial Narrow"/>
            </w:rPr>
            <w:t>Click here to enter a date.</w:t>
          </w:r>
        </w:p>
      </w:docPartBody>
    </w:docPart>
    <w:docPart>
      <w:docPartPr>
        <w:name w:val="9958808BEC9A46229697324F3D6E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6065-C1C5-467E-B65E-28C851A5E1B4}"/>
      </w:docPartPr>
      <w:docPartBody>
        <w:p w:rsidR="0019266D" w:rsidRDefault="00A35AD2" w:rsidP="00797298">
          <w:pPr>
            <w:pStyle w:val="9958808BEC9A46229697324F3D6E1EDF8"/>
          </w:pPr>
          <w:r>
            <w:rPr>
              <w:rStyle w:val="PlaceholderText"/>
              <w:rFonts w:ascii="Arial Narrow" w:eastAsiaTheme="minorHAnsi" w:hAnsi="Arial Narrow"/>
              <w:szCs w:val="22"/>
            </w:rPr>
            <w:t>Yes or No</w:t>
          </w:r>
        </w:p>
      </w:docPartBody>
    </w:docPart>
    <w:docPart>
      <w:docPartPr>
        <w:name w:val="648BCD5B2BB04A5DA9C0B02384E7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EB2-F523-4628-85FF-0FD3D6BBE6CF}"/>
      </w:docPartPr>
      <w:docPartBody>
        <w:p w:rsidR="00797298" w:rsidRDefault="00A35AD2" w:rsidP="00407696">
          <w:pPr>
            <w:pStyle w:val="648BCD5B2BB04A5DA9C0B02384E780142"/>
          </w:pPr>
          <w:r w:rsidRPr="00A6316A">
            <w:rPr>
              <w:rStyle w:val="PlaceholderText"/>
              <w:rFonts w:ascii="Arial Narrow" w:hAnsi="Arial Narrow"/>
              <w:szCs w:val="22"/>
            </w:rPr>
            <w:t>Insert the amount request in GBP (£)</w:t>
          </w:r>
        </w:p>
      </w:docPartBody>
    </w:docPart>
    <w:docPart>
      <w:docPartPr>
        <w:name w:val="4290734D0C254311A6C38FA18A83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4E4A-0718-4004-9E71-BD7F7EBD70EC}"/>
      </w:docPartPr>
      <w:docPartBody>
        <w:p w:rsidR="00AA2618" w:rsidRDefault="00A35AD2">
          <w:r w:rsidRPr="00A6316A">
            <w:rPr>
              <w:rStyle w:val="PlaceholderText"/>
              <w:rFonts w:ascii="Arial Narrow" w:hAnsi="Arial Narrow"/>
            </w:rPr>
            <w:t>Number you can be reached on during the judging</w:t>
          </w:r>
          <w:r>
            <w:rPr>
              <w:rStyle w:val="PlaceholderText"/>
              <w:rFonts w:ascii="Arial Narrow" w:hAnsi="Arial Narrow"/>
            </w:rPr>
            <w:t xml:space="preserve"> panel meeting</w:t>
          </w:r>
        </w:p>
      </w:docPartBody>
    </w:docPart>
    <w:docPart>
      <w:docPartPr>
        <w:name w:val="1F21FF71916B4523B4DD67032135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CAE1-7300-4A55-A33C-125849194077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9EA24F9E7D74AD3BE91E8A3BAF8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83CD-5BF7-4A77-8DDE-8CCB3C9AD4B3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8A2AF1BD10F4E8882736CE0C180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11C4-B00C-478B-A6A0-E3C967ED63A5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1A08B16706747268FD181FE0C3E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E77B-202A-4E33-95A0-36791D51320E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717DCD5B31C34678B73B000EA2BB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D05A-B26A-4F0E-A834-5F13ED611425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A3E057E970514408940FD7C7E97C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4B92-13AC-4607-B7E7-B2A8CC76C50F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A76971EDE1EA498DAB5082EF4CB0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EFF8-C2B7-418C-A437-41669FB90FB0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FA00E3CED601451D83961D12614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30CF-489A-4ED2-9DF7-0C490CE889BB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9F7196AE449849DCAB8B53E5522E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E78B-6D61-4074-AD1B-7A5B559D7743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D6F9FEF21DEA46B7955CF72D017B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5D27-5855-48E9-9761-E4A3F1906DA0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EB35F3B4855A43D089C3AF8F79A1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7694-F425-40FC-BA90-5C64389FEA49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A2D441BDF6C04DB9B3C3FC75FA5E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7549-E133-48ED-930D-7484A54F844C}"/>
      </w:docPartPr>
      <w:docPartBody>
        <w:p w:rsidR="00AA2618" w:rsidRDefault="005610C2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35D5BD9F985244F7A55261C8FE72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6385-AA28-4507-B097-BF1A40607B89}"/>
      </w:docPartPr>
      <w:docPartBody>
        <w:p w:rsidR="00AA2618" w:rsidRDefault="00A35AD2">
          <w:r>
            <w:rPr>
              <w:rStyle w:val="PlaceholderText"/>
              <w:rFonts w:ascii="Arial Narrow" w:hAnsi="Arial Narrow"/>
            </w:rPr>
            <w:t>Provide a project overview in layman’s terms</w:t>
          </w:r>
        </w:p>
      </w:docPartBody>
    </w:docPart>
    <w:docPart>
      <w:docPartPr>
        <w:name w:val="71DB7BBADA424E6380A1E5B9CE9C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6F57-77CE-451E-B700-C0B817035FD9}"/>
      </w:docPartPr>
      <w:docPartBody>
        <w:p w:rsidR="00020373" w:rsidRDefault="005610C2">
          <w:r w:rsidRPr="00526164">
            <w:rPr>
              <w:rFonts w:ascii="Arial Narrow" w:hAnsi="Arial Narrow"/>
              <w:color w:val="808080"/>
            </w:rPr>
            <w:t>Click here to enter text.</w:t>
          </w:r>
        </w:p>
      </w:docPartBody>
    </w:docPart>
    <w:docPart>
      <w:docPartPr>
        <w:name w:val="748F4F85E8234A0C8DD1DE467C4C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5603-7FE1-434A-9A00-24A4D19F07FD}"/>
      </w:docPartPr>
      <w:docPartBody>
        <w:p w:rsidR="00020373" w:rsidRDefault="005610C2">
          <w:r w:rsidRPr="005C05F3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D9BA29DD1AC840B98F5BB3522C6C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2205-3BBF-48BF-85E3-922CC1A7BA03}"/>
      </w:docPartPr>
      <w:docPartBody>
        <w:p w:rsidR="00020373" w:rsidRDefault="005610C2">
          <w:r w:rsidRPr="005C05F3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337533417F3140C480DDB5C7ADCA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1F8-A42A-423D-A63F-590B44422D8E}"/>
      </w:docPartPr>
      <w:docPartBody>
        <w:p w:rsidR="00020373" w:rsidRDefault="00A35AD2">
          <w:r w:rsidRPr="00A6316A">
            <w:rPr>
              <w:rStyle w:val="PlaceholderText"/>
              <w:rFonts w:ascii="Arial Narrow" w:hAnsi="Arial Narrow"/>
            </w:rPr>
            <w:t>Yes or No</w:t>
          </w:r>
        </w:p>
      </w:docPartBody>
    </w:docPart>
    <w:docPart>
      <w:docPartPr>
        <w:name w:val="DF39E0B6502045059BA6836FE05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E18B-BA53-4B21-A3BB-1A311E4FF8CB}"/>
      </w:docPartPr>
      <w:docPartBody>
        <w:p w:rsidR="008004DF" w:rsidRDefault="008004DF">
          <w:r w:rsidRPr="00A6316A">
            <w:rPr>
              <w:rStyle w:val="PlaceholderText"/>
              <w:rFonts w:ascii="Arial Narrow" w:hAnsi="Arial Narrow"/>
            </w:rPr>
            <w:t>Choose your project category</w:t>
          </w:r>
        </w:p>
      </w:docPartBody>
    </w:docPart>
    <w:docPart>
      <w:docPartPr>
        <w:name w:val="D280B9AB5B4046258A527761B283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1E52-478F-4E91-BCB2-4C02DD7F35AA}"/>
      </w:docPartPr>
      <w:docPartBody>
        <w:p w:rsidR="009C757E" w:rsidRDefault="00A35AD2">
          <w:r>
            <w:rPr>
              <w:rStyle w:val="PlaceholderText"/>
              <w:rFonts w:ascii="Arial Narrow" w:hAnsi="Arial Narrow"/>
            </w:rPr>
            <w:t>Project title</w:t>
          </w:r>
        </w:p>
      </w:docPartBody>
    </w:docPart>
    <w:docPart>
      <w:docPartPr>
        <w:name w:val="02F62000DF6A49999B7F2053DF7C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A5E7-A179-492F-A556-544B4A9B285C}"/>
      </w:docPartPr>
      <w:docPartBody>
        <w:p w:rsidR="0099781D" w:rsidRDefault="003F0406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7B107E2CEE945E8AAFA77113EC8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C216-A735-4EB7-B5C9-873C2815E17D}"/>
      </w:docPartPr>
      <w:docPartBody>
        <w:p w:rsidR="0099781D" w:rsidRDefault="003F0406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923AB017FBA4480FBEE5AC76800D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5780-BECC-4F77-8D44-298ADBD5F3B9}"/>
      </w:docPartPr>
      <w:docPartBody>
        <w:p w:rsidR="0099781D" w:rsidRDefault="003F0406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1FEE38172C294FAA93497FA9126B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9BD7-44AB-40F8-9873-73555E117D3B}"/>
      </w:docPartPr>
      <w:docPartBody>
        <w:p w:rsidR="0099781D" w:rsidRDefault="003F0406">
          <w:r w:rsidRPr="00A6316A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D9B"/>
    <w:rsid w:val="00020373"/>
    <w:rsid w:val="000A78B3"/>
    <w:rsid w:val="000B198D"/>
    <w:rsid w:val="00104007"/>
    <w:rsid w:val="00120DB8"/>
    <w:rsid w:val="00127BF8"/>
    <w:rsid w:val="0019266D"/>
    <w:rsid w:val="001B7D9B"/>
    <w:rsid w:val="002A62B9"/>
    <w:rsid w:val="00315A32"/>
    <w:rsid w:val="003F0406"/>
    <w:rsid w:val="00407696"/>
    <w:rsid w:val="0042038D"/>
    <w:rsid w:val="004C6126"/>
    <w:rsid w:val="00544E3B"/>
    <w:rsid w:val="005610C2"/>
    <w:rsid w:val="0063558F"/>
    <w:rsid w:val="00655723"/>
    <w:rsid w:val="006D59A3"/>
    <w:rsid w:val="00790756"/>
    <w:rsid w:val="00797298"/>
    <w:rsid w:val="007A382A"/>
    <w:rsid w:val="008004DF"/>
    <w:rsid w:val="008177E9"/>
    <w:rsid w:val="00830A88"/>
    <w:rsid w:val="00833C5E"/>
    <w:rsid w:val="008D0AC5"/>
    <w:rsid w:val="00921DB9"/>
    <w:rsid w:val="00935F7E"/>
    <w:rsid w:val="0096195A"/>
    <w:rsid w:val="00993FF2"/>
    <w:rsid w:val="0099781D"/>
    <w:rsid w:val="009C757E"/>
    <w:rsid w:val="00A0494F"/>
    <w:rsid w:val="00A16195"/>
    <w:rsid w:val="00A35AD2"/>
    <w:rsid w:val="00A54215"/>
    <w:rsid w:val="00A605E3"/>
    <w:rsid w:val="00AA2618"/>
    <w:rsid w:val="00AF389C"/>
    <w:rsid w:val="00B04A24"/>
    <w:rsid w:val="00B42454"/>
    <w:rsid w:val="00B87FDB"/>
    <w:rsid w:val="00BC51B5"/>
    <w:rsid w:val="00CA1C73"/>
    <w:rsid w:val="00CA1E98"/>
    <w:rsid w:val="00CE5FA6"/>
    <w:rsid w:val="00DA5AB2"/>
    <w:rsid w:val="00DB1673"/>
    <w:rsid w:val="00E4244B"/>
    <w:rsid w:val="00E44EA2"/>
    <w:rsid w:val="00F077F1"/>
    <w:rsid w:val="00F55521"/>
    <w:rsid w:val="00F85316"/>
    <w:rsid w:val="00FD1779"/>
    <w:rsid w:val="00FF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406"/>
    <w:rPr>
      <w:color w:val="808080"/>
    </w:rPr>
  </w:style>
  <w:style w:type="table" w:styleId="TableGrid">
    <w:name w:val="Table Grid"/>
    <w:basedOn w:val="TableNormal"/>
    <w:uiPriority w:val="59"/>
    <w:rsid w:val="001B7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B7D9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F7E2824DC44F4EB2A717CB729C9A578528">
    <w:name w:val="F7E2824DC44F4EB2A717CB729C9A578528"/>
    <w:rsid w:val="000A78B3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958808BEC9A46229697324F3D6E1EDF8">
    <w:name w:val="9958808BEC9A46229697324F3D6E1EDF8"/>
    <w:rsid w:val="00797298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9CAC708F3B7417A9F68BE39E4856FC851">
    <w:name w:val="79CAC708F3B7417A9F68BE39E4856FC851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239F64B6DE942898B907804166271FD54">
    <w:name w:val="C239F64B6DE942898B907804166271FD54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48BCD5B2BB04A5DA9C0B02384E780142">
    <w:name w:val="648BCD5B2BB04A5DA9C0B02384E780142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0761706EF074B2A81D38B9A642377D344">
    <w:name w:val="50761706EF074B2A81D38B9A642377D344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225F67715C94BF1A33F72BDF481163F11">
    <w:name w:val="A225F67715C94BF1A33F72BDF481163F11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905D302748245E4AB365665F880119514">
    <w:name w:val="1905D302748245E4AB365665F880119514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5A27D01EA6B4B27A9723A7B4BCEB24E13">
    <w:name w:val="B5A27D01EA6B4B27A9723A7B4BCEB24E1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A2212FBC5C94E8EB193FDCC2B4303E614">
    <w:name w:val="5A2212FBC5C94E8EB193FDCC2B4303E614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674BFBB4D8C42B295F7442A1BEC5C7E14">
    <w:name w:val="0674BFBB4D8C42B295F7442A1BEC5C7E14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826DD561EDA4102873D57961CC5277413">
    <w:name w:val="6826DD561EDA4102873D57961CC527741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CB6919FE5D34A8F9E3732B4986CDB6F13">
    <w:name w:val="4CB6919FE5D34A8F9E3732B4986CDB6F1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38CBBA7A46B4726998EC42555714DE723">
    <w:name w:val="738CBBA7A46B4726998EC42555714DE7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439A0B4002E485192AC4F8DA22A2D1525">
    <w:name w:val="1439A0B4002E485192AC4F8DA22A2D15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53527CE3FC74B4E90B29E44229285A025">
    <w:name w:val="353527CE3FC74B4E90B29E44229285A0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28FAF03F16347DABC26B0BC8A2A5D6D23">
    <w:name w:val="A28FAF03F16347DABC26B0BC8A2A5D6D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006528E0AE94E3B869B64F237E11FCA25">
    <w:name w:val="A006528E0AE94E3B869B64F237E11FCA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CA4E4F976D24FE7AB4A5B0BE7E58CF925">
    <w:name w:val="DCA4E4F976D24FE7AB4A5B0BE7E58CF9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60A4DDA15244B318B1CE9A62137561623">
    <w:name w:val="C60A4DDA15244B318B1CE9A621375616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0AD8953ED7C4463A93A7CB7691DAFFD25">
    <w:name w:val="E0AD8953ED7C4463A93A7CB7691DAFFD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CC286731C01494095077BF237CE9CCD25">
    <w:name w:val="6CC286731C01494095077BF237CE9CCD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496EEFEA53C40F29A9FC6C8C8E121EA23">
    <w:name w:val="7496EEFEA53C40F29A9FC6C8C8E121EA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7275EB9BD5D49F7A5D60D39D1E8DB9425">
    <w:name w:val="47275EB9BD5D49F7A5D60D39D1E8DB94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C2D4DDECD19476E85B83B544B486E5325">
    <w:name w:val="CC2D4DDECD19476E85B83B544B486E53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2173E8071EFB49D2A40ED3918934324223">
    <w:name w:val="2173E8071EFB49D2A40ED39189343242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B72834E590D44BCBEDEA7B18EBE9BA625">
    <w:name w:val="EB72834E590D44BCBEDEA7B18EBE9BA6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81E4DC4467A540A8ABB294FB71897F1325">
    <w:name w:val="81E4DC4467A540A8ABB294FB71897F13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AB69A44C0094E1AA4F2EC98D1CDC8D223">
    <w:name w:val="DAB69A44C0094E1AA4F2EC98D1CDC8D2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E2806D281A047ABA9751771B7FA9A6C25">
    <w:name w:val="BE2806D281A047ABA9751771B7FA9A6C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E0584039B2E4F4D975CBEF23B46619925">
    <w:name w:val="BE0584039B2E4F4D975CBEF23B466199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D61474958D449E2902A444AEDB12D0E23">
    <w:name w:val="5D61474958D449E2902A444AEDB12D0E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F930E12FC84421D960F752BF87701B925">
    <w:name w:val="AF930E12FC84421D960F752BF87701B9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F544338595D444087CBD8CB2C5E656625">
    <w:name w:val="EF544338595D444087CBD8CB2C5E6566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7659F34923043A885D3CEA1F64F1FF823">
    <w:name w:val="57659F34923043A885D3CEA1F64F1FF8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2C3EEFC08914AB1A77157156994A3D725">
    <w:name w:val="52C3EEFC08914AB1A77157156994A3D7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840B7973CB245B7843BDF1CB553055525">
    <w:name w:val="0840B7973CB245B7843BDF1CB5530555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481B06D267248739213AF873341525A23">
    <w:name w:val="1481B06D267248739213AF873341525A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87C1FCE109F48D0A2A5BE8BB5F15E3E25">
    <w:name w:val="E87C1FCE109F48D0A2A5BE8BB5F15E3E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19AF944D326418B9D2762DCBCCB3D4C25">
    <w:name w:val="919AF944D326418B9D2762DCBCCB3D4C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79372A0108B4D5C9099EB841E38618A23">
    <w:name w:val="479372A0108B4D5C9099EB841E38618A23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AEBF76CACB84119B7A3953A43126E4E25">
    <w:name w:val="9AEBF76CACB84119B7A3953A43126E4E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AB8D7F022C744A28C37FD39229AC27225">
    <w:name w:val="AAB8D7F022C744A28C37FD39229AC2722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9AAAC194D1F423D970022D46038D4DC16">
    <w:name w:val="49AAAC194D1F423D970022D46038D4D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5991085E9864189BABAA3259AD0F18F16">
    <w:name w:val="E5991085E9864189BABAA3259AD0F18F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8FEC4DBF15D49B79A85E513A872661B16">
    <w:name w:val="58FEC4DBF15D49B79A85E513A872661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28C987E2DAB41E3B816D9F9D6AAECA316">
    <w:name w:val="328C987E2DAB41E3B816D9F9D6AAECA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8B5207C6DFE24DFF96FCC215E536C7F116">
    <w:name w:val="8B5207C6DFE24DFF96FCC215E536C7F1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32737CEC65244D0B4E01805279D99B616">
    <w:name w:val="E32737CEC65244D0B4E01805279D99B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9757378336C43ACA8111C4FABD8BE8816">
    <w:name w:val="D9757378336C43ACA8111C4FABD8BE88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20CA274242274D1DB6A3C0A167A5F52616">
    <w:name w:val="20CA274242274D1DB6A3C0A167A5F52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1C7F2ECFE45408BA0199A88575BE1B416">
    <w:name w:val="71C7F2ECFE45408BA0199A88575BE1B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8E5CDF138BE4FBCB44A53C1A10093B716">
    <w:name w:val="38E5CDF138BE4FBCB44A53C1A10093B7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8426B3D52354E6C90C9527EE79ACBAC16">
    <w:name w:val="D8426B3D52354E6C90C9527EE79ACBA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283ED83AD04414CB590D84ACFB7897516">
    <w:name w:val="6283ED83AD04414CB590D84ACFB78975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19B666F7FF44F038C4B2308E859FD9716">
    <w:name w:val="019B666F7FF44F038C4B2308E859FD97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A9A9FCAD38342B49875907F6A794AB016">
    <w:name w:val="7A9A9FCAD38342B49875907F6A794AB0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3EB11A03D1D4483A3F1CC9AE969AA2C16">
    <w:name w:val="C3EB11A03D1D4483A3F1CC9AE969AA2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CA072F3E83444FFB227A58F398C11F116">
    <w:name w:val="1CA072F3E83444FFB227A58F398C11F1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2C4D2FDE1D70473395AC5AD44ABD23F916">
    <w:name w:val="2C4D2FDE1D70473395AC5AD44ABD23F9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12381919897409A88BEAAF4AA8B14C616">
    <w:name w:val="D12381919897409A88BEAAF4AA8B14C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C62FA3DF87142DA85C9B2210B192D2B16">
    <w:name w:val="CC62FA3DF87142DA85C9B2210B192D2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9B81AE0EC8C44B1957D5DE3844E5E6216">
    <w:name w:val="19B81AE0EC8C44B1957D5DE3844E5E6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81C109FC0491461D810A4AF1334F01A516">
    <w:name w:val="81C109FC0491461D810A4AF1334F01A5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9C9E3525AF840ED98A6E0397434C23B16">
    <w:name w:val="09C9E3525AF840ED98A6E0397434C23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F4E80E950894BA0B483073CA623F31316">
    <w:name w:val="6F4E80E950894BA0B483073CA623F31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40D15EE176947CBB9165EE5B4E95D2615">
    <w:name w:val="640D15EE176947CBB9165EE5B4E95D261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5C00A82507748E3BE752F5AA542A08A16">
    <w:name w:val="15C00A82507748E3BE752F5AA542A08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C7991FD0835474F8CDFE771B6971E0E15">
    <w:name w:val="9C7991FD0835474F8CDFE771B6971E0E1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B79A45A96BE413A88BA8F4BC07D214416">
    <w:name w:val="1B79A45A96BE413A88BA8F4BC07D214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1B73315D3D040FC87C1BC87382EBD2216">
    <w:name w:val="31B73315D3D040FC87C1BC87382EBD2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EF183F8666640F2BF61A5291928A10B16">
    <w:name w:val="7EF183F8666640F2BF61A5291928A10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C8A33C3B9FA455EA65FCED36750D1BD16">
    <w:name w:val="DC8A33C3B9FA455EA65FCED36750D1BD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EC57FFE582874C598378C18944E6FAFF16">
    <w:name w:val="EC57FFE582874C598378C18944E6FAFF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F38ECFEEC9F4A4D9613F0CCD3CB8BAA16">
    <w:name w:val="4F38ECFEEC9F4A4D9613F0CCD3CB8BA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27D35A3CF974919A35A1783413E6FA416">
    <w:name w:val="D27D35A3CF974919A35A1783413E6FA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AEE5C8C65A044002A9EE578851F748CD16">
    <w:name w:val="AEE5C8C65A044002A9EE578851F748CD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C51A2BA0F7A4C13979684274287589616">
    <w:name w:val="BC51A2BA0F7A4C13979684274287589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D2F054D9AF7460F9940CC442F711C7416">
    <w:name w:val="BD2F054D9AF7460F9940CC442F711C7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1E324A45F0D4ED3B9AE89E02E6D15BF16">
    <w:name w:val="51E324A45F0D4ED3B9AE89E02E6D15BF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4F2455E2CA24AB2932B1A5C6ACD032A15">
    <w:name w:val="54F2455E2CA24AB2932B1A5C6ACD032A15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9189EEEA6194817AE7B4FBCB47ACA0516">
    <w:name w:val="09189EEEA6194817AE7B4FBCB47ACA05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8818772CFE8428E87B4014DAA9A32CD16">
    <w:name w:val="D8818772CFE8428E87B4014DAA9A32CD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B48A4B1ED494039AE17EA4395F83C8C16">
    <w:name w:val="CB48A4B1ED494039AE17EA4395F83C8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B2D62F3B4E64D9EA00121568D07CAD316">
    <w:name w:val="7B2D62F3B4E64D9EA00121568D07CAD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5F97CC5907443F6B7F6775F23CD2F7C16">
    <w:name w:val="45F97CC5907443F6B7F6775F23CD2F7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B42AF8B686E4B7B97B5EF55CD0B0DA216">
    <w:name w:val="7B42AF8B686E4B7B97B5EF55CD0B0DA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45B602EC3083437C9E8D1FF42AF30A9116">
    <w:name w:val="45B602EC3083437C9E8D1FF42AF30A91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E866E35A190440A8318DD172D0E541316">
    <w:name w:val="FE866E35A190440A8318DD172D0E541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1EBDDCD91A34BAB84888F1E645615F916">
    <w:name w:val="F1EBDDCD91A34BAB84888F1E645615F9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D6D87E2409A0453091BB087C8958FB3516">
    <w:name w:val="D6D87E2409A0453091BB087C8958FB35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70EA9A0F58248A0BAB556339A87574316">
    <w:name w:val="570EA9A0F58248A0BAB556339A87574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0B5552DD76D41F7A9A717D802325B7A16">
    <w:name w:val="50B5552DD76D41F7A9A717D802325B7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AA7B355EEA94FEBB0AE60B5E1A6DD3216">
    <w:name w:val="FAA7B355EEA94FEBB0AE60B5E1A6DD3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BDB346FBD0034DD899F30B6B921DBA4016">
    <w:name w:val="BDB346FBD0034DD899F30B6B921DBA40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045224B27914523B8F69C116C54970816">
    <w:name w:val="3045224B27914523B8F69C116C549708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5353028841B4358BA8ED6E4C17DDA2216">
    <w:name w:val="F5353028841B4358BA8ED6E4C17DDA2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BC3792E68F843628E6D44C13F69E8AC16">
    <w:name w:val="9BC3792E68F843628E6D44C13F69E8A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ED4331E7E294FFD82AE6E13922474BD16">
    <w:name w:val="FED4331E7E294FFD82AE6E13922474BD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921C44BA58A9431F81040444FF2FAB3B16">
    <w:name w:val="921C44BA58A9431F81040444FF2FAB3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778F172987D425392E713803C81D3B316">
    <w:name w:val="6778F172987D425392E713803C81D3B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8854EF4781F94EFD821DD5B48CFD40CA16">
    <w:name w:val="8854EF4781F94EFD821DD5B48CFD40C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A12CB3F55F4415FA7AABCDD1F3D2F4316">
    <w:name w:val="FA12CB3F55F4415FA7AABCDD1F3D2F4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F343061F780B460C8773DB0382607E2B16">
    <w:name w:val="F343061F780B460C8773DB0382607E2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541BCBD21B344FFFA2249492584803C616">
    <w:name w:val="541BCBD21B344FFFA2249492584803C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AD33434AD1E4F4389C77385D1AF715716">
    <w:name w:val="3AD33434AD1E4F4389C77385D1AF7157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C7A2EC432124FF8A29D8155FBCB14F216">
    <w:name w:val="7C7A2EC432124FF8A29D8155FBCB14F2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648B8D36EA654F96ABE825A65AFB321416">
    <w:name w:val="648B8D36EA654F96ABE825A65AFB321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B39E5D47B4A43C4A4C7F3BD8B2B73B416">
    <w:name w:val="CB39E5D47B4A43C4A4C7F3BD8B2B73B4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B4D59B37969403E89DBF0E03586A2C616">
    <w:name w:val="CB4D59B37969403E89DBF0E03586A2C6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8F05340EE90B4AE793BC808F06C6BE5A16">
    <w:name w:val="8F05340EE90B4AE793BC808F06C6BE5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6EACB847AF24025963B10959B930F6F16">
    <w:name w:val="06EACB847AF24025963B10959B930F6F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3ECBE693DFD48E0AEEB7AA9D7673F9B16">
    <w:name w:val="C3ECBE693DFD48E0AEEB7AA9D7673F9B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021A21716954D56858512B40026B8E516">
    <w:name w:val="3021A21716954D56858512B40026B8E5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1A9C0BFCD32C49D2B1567A26055D7C2C16">
    <w:name w:val="1A9C0BFCD32C49D2B1567A26055D7C2C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E3D1E4DB2694A6BB77C2A3CE967E12316">
    <w:name w:val="3E3D1E4DB2694A6BB77C2A3CE967E123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0C88B2876BD149BD87BAE3C5E695461E16">
    <w:name w:val="0C88B2876BD149BD87BAE3C5E695461E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75DCBBF51B2B43639D86ECD2E29319A716">
    <w:name w:val="75DCBBF51B2B43639D86ECD2E29319A7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C9837C72B0CE4355B6FA23C903610A5716">
    <w:name w:val="C9837C72B0CE4355B6FA23C903610A57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  <w:style w:type="paragraph" w:customStyle="1" w:styleId="36976256AB2D488BA4AD936E0269A5EA16">
    <w:name w:val="36976256AB2D488BA4AD936E0269A5EA16"/>
    <w:rsid w:val="0040769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0DF4-66E4-41BA-9205-DF2F03B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Jacqueline English</cp:lastModifiedBy>
  <cp:revision>18</cp:revision>
  <cp:lastPrinted>2017-12-12T10:32:00Z</cp:lastPrinted>
  <dcterms:created xsi:type="dcterms:W3CDTF">2019-10-14T11:12:00Z</dcterms:created>
  <dcterms:modified xsi:type="dcterms:W3CDTF">2022-12-22T15:44:00Z</dcterms:modified>
</cp:coreProperties>
</file>